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именование (опис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атегория охран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раткая историческая справка и</w:t>
            </w:r>
          </w:p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объекта</w:t>
            </w:r>
          </w:p>
          <w:p w:rsidR="00CA5B38" w:rsidRPr="00AE1C61" w:rsidRDefault="00CA5B38" w:rsidP="00B84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C8424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Казань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56685C">
        <w:tc>
          <w:tcPr>
            <w:tcW w:w="567" w:type="dxa"/>
            <w:shd w:val="clear" w:color="auto" w:fill="FD5955"/>
          </w:tcPr>
          <w:p w:rsidR="00CA5B38" w:rsidRPr="00AE1C61" w:rsidRDefault="00CA5B38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D5955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 19 в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Бутлерова, д.37/15</w:t>
            </w:r>
          </w:p>
        </w:tc>
        <w:tc>
          <w:tcPr>
            <w:tcW w:w="850" w:type="dxa"/>
            <w:shd w:val="clear" w:color="auto" w:fill="FD5955"/>
          </w:tcPr>
          <w:p w:rsidR="00CA5B38" w:rsidRPr="00AE1C61" w:rsidRDefault="00AE1C6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CA5B38" w:rsidRPr="00AE1C61" w:rsidRDefault="00C842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CDBB5" wp14:editId="5F357423">
                  <wp:extent cx="2924175" cy="2038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b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0"/>
                          <a:stretch/>
                        </pic:blipFill>
                        <pic:spPr bwMode="auto">
                          <a:xfrm>
                            <a:off x="0" y="0"/>
                            <a:ext cx="2923540" cy="2037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993A59" w:rsidRDefault="005347CF" w:rsidP="00162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у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9F8" w:rsidRPr="00D739F8" w:rsidRDefault="00162414" w:rsidP="00D7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414">
              <w:rPr>
                <w:rFonts w:ascii="Times New Roman" w:hAnsi="Times New Roman" w:cs="Times New Roman"/>
                <w:sz w:val="28"/>
                <w:szCs w:val="28"/>
              </w:rPr>
              <w:t>В 1872г.</w:t>
            </w:r>
            <w:r w:rsidR="0099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414">
              <w:rPr>
                <w:rFonts w:ascii="Times New Roman" w:hAnsi="Times New Roman" w:cs="Times New Roman"/>
                <w:sz w:val="28"/>
                <w:szCs w:val="28"/>
              </w:rPr>
              <w:t xml:space="preserve">были построены каменные </w:t>
            </w:r>
            <w:r w:rsidR="00993A59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е </w:t>
            </w:r>
            <w:r w:rsidRPr="00162414">
              <w:rPr>
                <w:rFonts w:ascii="Times New Roman" w:hAnsi="Times New Roman" w:cs="Times New Roman"/>
                <w:sz w:val="28"/>
                <w:szCs w:val="28"/>
              </w:rPr>
              <w:t xml:space="preserve">жилые службы по плану архитектора </w:t>
            </w:r>
            <w:proofErr w:type="spellStart"/>
            <w:r w:rsidRPr="00162414">
              <w:rPr>
                <w:rFonts w:ascii="Times New Roman" w:hAnsi="Times New Roman" w:cs="Times New Roman"/>
                <w:sz w:val="28"/>
                <w:szCs w:val="28"/>
              </w:rPr>
              <w:t>Грицевича</w:t>
            </w:r>
            <w:proofErr w:type="spellEnd"/>
            <w:r w:rsidRPr="00162414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 w:rsidR="0099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9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39F8" w:rsidRPr="00D739F8">
              <w:rPr>
                <w:rFonts w:ascii="Times New Roman" w:hAnsi="Times New Roman" w:cs="Times New Roman"/>
                <w:sz w:val="28"/>
                <w:szCs w:val="28"/>
              </w:rPr>
              <w:t>еревянная эклектика с деталями стилей классицизма и</w:t>
            </w:r>
          </w:p>
          <w:p w:rsidR="00CA5B38" w:rsidRPr="00AE1C61" w:rsidRDefault="00D739F8" w:rsidP="00D73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F8">
              <w:rPr>
                <w:rFonts w:ascii="Times New Roman" w:hAnsi="Times New Roman" w:cs="Times New Roman"/>
                <w:sz w:val="28"/>
                <w:szCs w:val="28"/>
              </w:rPr>
              <w:t>барокко</w:t>
            </w:r>
            <w:r w:rsidR="00993A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CA5B38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в 1910-1943 гг. жил химик Богородский Алексей Яковлевич. Здесь в годы Великой Отечественной войны, находясь в эвакуации, жили в 1941-1942 гг. партийный и государственный деятель, литературовед Бонч-Бруевич Владимир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итриевич, геолог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Белянкин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тепанович, химик Пшеницын Николай Константинович и др.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лк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42</w:t>
            </w:r>
          </w:p>
        </w:tc>
        <w:tc>
          <w:tcPr>
            <w:tcW w:w="850" w:type="dxa"/>
          </w:tcPr>
          <w:p w:rsidR="00CA5B38" w:rsidRPr="00AE1C61" w:rsidRDefault="00AE1C6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C842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54433" wp14:editId="65061811">
                  <wp:extent cx="2923540" cy="19488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993A59" w:rsidP="0000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A5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в 1915 г. </w:t>
            </w:r>
            <w:r w:rsidR="00002B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3A59">
              <w:rPr>
                <w:rFonts w:ascii="Times New Roman" w:hAnsi="Times New Roman" w:cs="Times New Roman"/>
                <w:sz w:val="28"/>
                <w:szCs w:val="28"/>
              </w:rPr>
              <w:t>ри преобладании в декоре эклектики, отдельные элементы здания (фронтон и фахверк) относятся к модерну. В годы войны здесь жили эвакуированные из Москвы представители науки и культуры.</w:t>
            </w:r>
          </w:p>
        </w:tc>
      </w:tr>
      <w:tr w:rsidR="00CA5B38" w:rsidRPr="00AE1C61" w:rsidTr="0056685C">
        <w:tc>
          <w:tcPr>
            <w:tcW w:w="567" w:type="dxa"/>
            <w:shd w:val="clear" w:color="auto" w:fill="FD5955"/>
          </w:tcPr>
          <w:p w:rsidR="00CA5B38" w:rsidRPr="00AE1C61" w:rsidRDefault="00CA5B38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FD5955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. Дом, в котором был организован Социалистический союз молодежи и размещался штаб Красной гвардии</w:t>
            </w:r>
            <w:r w:rsidR="008A428A">
              <w:t xml:space="preserve"> </w:t>
            </w:r>
            <w:proofErr w:type="spellStart"/>
            <w:r w:rsidR="008A428A" w:rsidRPr="008A428A">
              <w:rPr>
                <w:rFonts w:ascii="Times New Roman" w:hAnsi="Times New Roman" w:cs="Times New Roman"/>
                <w:sz w:val="28"/>
                <w:szCs w:val="28"/>
              </w:rPr>
              <w:t>алафузовского</w:t>
            </w:r>
            <w:proofErr w:type="spellEnd"/>
            <w:r w:rsidR="008A428A" w:rsidRPr="008A428A">
              <w:rPr>
                <w:rFonts w:ascii="Times New Roman" w:hAnsi="Times New Roman" w:cs="Times New Roman"/>
                <w:sz w:val="28"/>
                <w:szCs w:val="28"/>
              </w:rPr>
              <w:t xml:space="preserve"> завода, </w:t>
            </w:r>
            <w:proofErr w:type="spellStart"/>
            <w:r w:rsidR="008A428A" w:rsidRPr="008A428A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gramStart"/>
            <w:r w:rsidR="008A428A" w:rsidRPr="008A428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8A428A" w:rsidRPr="008A428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 w:rsidR="008A428A" w:rsidRPr="008A428A">
              <w:rPr>
                <w:rFonts w:ascii="Times New Roman" w:hAnsi="Times New Roman" w:cs="Times New Roman"/>
                <w:sz w:val="28"/>
                <w:szCs w:val="28"/>
              </w:rPr>
              <w:t>.  XIX в.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адил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</w:tc>
        <w:tc>
          <w:tcPr>
            <w:tcW w:w="850" w:type="dxa"/>
            <w:shd w:val="clear" w:color="auto" w:fill="FD5955"/>
          </w:tcPr>
          <w:p w:rsidR="00CA5B38" w:rsidRPr="00AE1C61" w:rsidRDefault="00AE1C6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CA5B38" w:rsidRPr="00AE1C61" w:rsidRDefault="008A428A" w:rsidP="00C8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61F37" wp14:editId="72784F0E">
                  <wp:extent cx="2914650" cy="20574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дилова 20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" b="3782"/>
                          <a:stretch/>
                        </pic:blipFill>
                        <pic:spPr bwMode="auto">
                          <a:xfrm>
                            <a:off x="0" y="0"/>
                            <a:ext cx="2923540" cy="206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CA5B38" w:rsidRDefault="005347C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 w:rsidR="008A4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28A" w:rsidRPr="00AE1C61" w:rsidRDefault="008A428A" w:rsidP="008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28A">
              <w:rPr>
                <w:rFonts w:ascii="Times New Roman" w:hAnsi="Times New Roman" w:cs="Times New Roman"/>
                <w:sz w:val="28"/>
                <w:szCs w:val="28"/>
              </w:rPr>
              <w:t>Дом построен во второй половине 19 в. и представляет собой большую ценность не только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28A">
              <w:rPr>
                <w:rFonts w:ascii="Times New Roman" w:hAnsi="Times New Roman" w:cs="Times New Roman"/>
                <w:sz w:val="28"/>
                <w:szCs w:val="28"/>
              </w:rPr>
              <w:t>памятник истории, но и своим декоративным убранством, характерным для татарского деревя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28A">
              <w:rPr>
                <w:rFonts w:ascii="Times New Roman" w:hAnsi="Times New Roman" w:cs="Times New Roman"/>
                <w:sz w:val="28"/>
                <w:szCs w:val="28"/>
              </w:rPr>
              <w:t>зодчества того времени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CA5B38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Данилевского А.Я. –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трузер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М.П., где в 1863-1831 гг. жил основоположник российской биохимии Данилевский А.Я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гол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850" w:type="dxa"/>
          </w:tcPr>
          <w:p w:rsidR="00CA5B38" w:rsidRPr="00AE1C61" w:rsidRDefault="00AE1C6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C842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DB045" wp14:editId="4CDFF4FF">
                  <wp:extent cx="2924175" cy="1828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9"/>
                          <a:stretch/>
                        </pic:blipFill>
                        <pic:spPr bwMode="auto">
                          <a:xfrm>
                            <a:off x="0" y="0"/>
                            <a:ext cx="2923540" cy="182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8A428A" w:rsidP="008A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28A"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proofErr w:type="gramEnd"/>
            <w:r w:rsidRPr="008A428A">
              <w:rPr>
                <w:rFonts w:ascii="Times New Roman" w:hAnsi="Times New Roman" w:cs="Times New Roman"/>
                <w:sz w:val="28"/>
                <w:szCs w:val="28"/>
              </w:rPr>
              <w:t xml:space="preserve"> в сер. XIX 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428A">
              <w:rPr>
                <w:rFonts w:ascii="Times New Roman" w:hAnsi="Times New Roman" w:cs="Times New Roman"/>
                <w:sz w:val="28"/>
                <w:szCs w:val="28"/>
              </w:rPr>
              <w:t>дноэтажный с антресольным этажом деревянный, обшитый тёсом дом. П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лассицизм</w:t>
            </w:r>
            <w:r w:rsidRPr="008A4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CA5B38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Пора А. (второй) со службами, 1905г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гол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31</w:t>
            </w:r>
          </w:p>
        </w:tc>
        <w:tc>
          <w:tcPr>
            <w:tcW w:w="850" w:type="dxa"/>
          </w:tcPr>
          <w:p w:rsidR="00CA5B38" w:rsidRPr="00AE1C61" w:rsidRDefault="00AE1C6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C842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6C1BD" wp14:editId="5203471A">
                  <wp:extent cx="2924175" cy="1809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0a1ee096a3cd3229d563a4128600ad--sheds-art-nouveau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2"/>
                          <a:stretch/>
                        </pic:blipFill>
                        <pic:spPr bwMode="auto">
                          <a:xfrm>
                            <a:off x="0" y="0"/>
                            <a:ext cx="2923540" cy="1809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Default="00347B36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у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трачен в 2000-х, воссоздан</w:t>
            </w:r>
            <w:r w:rsidR="003849C8">
              <w:rPr>
                <w:rFonts w:ascii="Times New Roman" w:hAnsi="Times New Roman" w:cs="Times New Roman"/>
                <w:sz w:val="28"/>
                <w:szCs w:val="28"/>
              </w:rPr>
              <w:t xml:space="preserve"> в 2014</w:t>
            </w:r>
          </w:p>
          <w:p w:rsidR="003849C8" w:rsidRPr="00AE1C61" w:rsidRDefault="003849C8" w:rsidP="00384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9C8">
              <w:rPr>
                <w:rFonts w:ascii="Times New Roman" w:hAnsi="Times New Roman" w:cs="Times New Roman"/>
                <w:sz w:val="28"/>
                <w:szCs w:val="28"/>
              </w:rPr>
              <w:t>Здание представляет собой новый тип деревянного городск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49C8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егося</w:t>
            </w:r>
            <w:r w:rsidRPr="003849C8">
              <w:rPr>
                <w:rFonts w:ascii="Times New Roman" w:hAnsi="Times New Roman" w:cs="Times New Roman"/>
                <w:sz w:val="28"/>
                <w:szCs w:val="28"/>
              </w:rPr>
              <w:t xml:space="preserve"> от народного дома 2 по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3849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4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CA5B38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садьба Баратынского, 1836г.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тонд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Ф.И.</w:t>
            </w:r>
            <w:r w:rsidR="00C84241">
              <w:rPr>
                <w:rFonts w:ascii="Times New Roman" w:hAnsi="Times New Roman" w:cs="Times New Roman"/>
                <w:sz w:val="28"/>
                <w:szCs w:val="28"/>
              </w:rPr>
              <w:t xml:space="preserve"> (главный дом)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25/28</w:t>
            </w:r>
          </w:p>
        </w:tc>
        <w:tc>
          <w:tcPr>
            <w:tcW w:w="850" w:type="dxa"/>
          </w:tcPr>
          <w:p w:rsidR="00CA5B38" w:rsidRPr="00AE1C61" w:rsidRDefault="00AE1C6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820" w:type="dxa"/>
          </w:tcPr>
          <w:p w:rsidR="00CA5B38" w:rsidRPr="00AE1C61" w:rsidRDefault="00C842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B894F" wp14:editId="355F85E0">
                  <wp:extent cx="2921000" cy="20288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.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92"/>
                          <a:stretch/>
                        </pic:blipFill>
                        <pic:spPr bwMode="auto">
                          <a:xfrm>
                            <a:off x="0" y="0"/>
                            <a:ext cx="2923540" cy="203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56160" w:rsidRPr="00656160" w:rsidRDefault="00656160" w:rsidP="0065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160">
              <w:rPr>
                <w:rFonts w:ascii="Times New Roman" w:hAnsi="Times New Roman" w:cs="Times New Roman"/>
                <w:sz w:val="28"/>
                <w:szCs w:val="28"/>
              </w:rPr>
              <w:t>Выстроена</w:t>
            </w:r>
            <w:proofErr w:type="gramEnd"/>
            <w:r w:rsidRPr="00656160">
              <w:rPr>
                <w:rFonts w:ascii="Times New Roman" w:hAnsi="Times New Roman" w:cs="Times New Roman"/>
                <w:sz w:val="28"/>
                <w:szCs w:val="28"/>
              </w:rPr>
              <w:t xml:space="preserve"> в 1836-40-х гг. под руководством архитектора Ф.И. </w:t>
            </w:r>
            <w:proofErr w:type="spellStart"/>
            <w:r w:rsidRPr="00656160">
              <w:rPr>
                <w:rFonts w:ascii="Times New Roman" w:hAnsi="Times New Roman" w:cs="Times New Roman"/>
                <w:sz w:val="28"/>
                <w:szCs w:val="28"/>
              </w:rPr>
              <w:t>Пето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Pr="00AE1C61" w:rsidRDefault="00656160" w:rsidP="0065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160">
              <w:rPr>
                <w:rFonts w:ascii="Times New Roman" w:hAnsi="Times New Roman" w:cs="Times New Roman"/>
                <w:sz w:val="28"/>
                <w:szCs w:val="28"/>
              </w:rPr>
              <w:t>Одноэтажный бревенчатый дом с шестью пилястровыми портиками в центральной части фасада. Памятник архитектуры эпохи классицизма, типа городской помещичьей усадьбы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CA5B38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садьба Баратынского, 1836г.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тонд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Ф.И.</w:t>
            </w:r>
            <w:r w:rsidR="00C84241">
              <w:rPr>
                <w:rFonts w:ascii="Times New Roman" w:hAnsi="Times New Roman" w:cs="Times New Roman"/>
                <w:sz w:val="28"/>
                <w:szCs w:val="28"/>
              </w:rPr>
              <w:t xml:space="preserve"> (флигель)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25/28</w:t>
            </w:r>
          </w:p>
        </w:tc>
        <w:tc>
          <w:tcPr>
            <w:tcW w:w="850" w:type="dxa"/>
          </w:tcPr>
          <w:p w:rsidR="00CA5B38" w:rsidRPr="00AE1C61" w:rsidRDefault="00AE1C6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820" w:type="dxa"/>
          </w:tcPr>
          <w:p w:rsidR="00CA5B38" w:rsidRPr="00AE1C61" w:rsidRDefault="00AE6DE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9FA49D" wp14:editId="037AE465">
                  <wp:extent cx="2581275" cy="1838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,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9" r="18893" b="7387"/>
                          <a:stretch/>
                        </pic:blipFill>
                        <pic:spPr bwMode="auto">
                          <a:xfrm>
                            <a:off x="0" y="0"/>
                            <a:ext cx="2580714" cy="183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8488F" w:rsidRPr="00656160" w:rsidRDefault="00B8488F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160">
              <w:rPr>
                <w:rFonts w:ascii="Times New Roman" w:hAnsi="Times New Roman" w:cs="Times New Roman"/>
                <w:sz w:val="28"/>
                <w:szCs w:val="28"/>
              </w:rPr>
              <w:t>Выстроена</w:t>
            </w:r>
            <w:proofErr w:type="gramEnd"/>
            <w:r w:rsidRPr="00656160">
              <w:rPr>
                <w:rFonts w:ascii="Times New Roman" w:hAnsi="Times New Roman" w:cs="Times New Roman"/>
                <w:sz w:val="28"/>
                <w:szCs w:val="28"/>
              </w:rPr>
              <w:t xml:space="preserve"> в 1836-40-х гг. под руководством архитектора Ф.И. </w:t>
            </w:r>
            <w:proofErr w:type="spellStart"/>
            <w:r w:rsidRPr="00656160">
              <w:rPr>
                <w:rFonts w:ascii="Times New Roman" w:hAnsi="Times New Roman" w:cs="Times New Roman"/>
                <w:sz w:val="28"/>
                <w:szCs w:val="28"/>
              </w:rPr>
              <w:t>Петон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Pr="00AE1C61" w:rsidRDefault="00B8488F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160">
              <w:rPr>
                <w:rFonts w:ascii="Times New Roman" w:hAnsi="Times New Roman" w:cs="Times New Roman"/>
                <w:sz w:val="28"/>
                <w:szCs w:val="28"/>
              </w:rPr>
              <w:t>Памятник архитектуры эпохи классицизма, типа городской помещичьей усадьбы.</w:t>
            </w:r>
          </w:p>
        </w:tc>
      </w:tr>
      <w:tr w:rsidR="00FB2170" w:rsidRPr="00AE1C61" w:rsidTr="00CA5B38">
        <w:tc>
          <w:tcPr>
            <w:tcW w:w="567" w:type="dxa"/>
          </w:tcPr>
          <w:p w:rsidR="00FB2170" w:rsidRPr="00AE1C61" w:rsidRDefault="00FB2170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170">
              <w:rPr>
                <w:rFonts w:ascii="Times New Roman" w:hAnsi="Times New Roman" w:cs="Times New Roman"/>
                <w:sz w:val="28"/>
                <w:szCs w:val="28"/>
              </w:rPr>
              <w:t xml:space="preserve">Дом Климова, 1910 г., арх. </w:t>
            </w:r>
            <w:proofErr w:type="spellStart"/>
            <w:r w:rsidRPr="00FB2170">
              <w:rPr>
                <w:rFonts w:ascii="Times New Roman" w:hAnsi="Times New Roman" w:cs="Times New Roman"/>
                <w:sz w:val="28"/>
                <w:szCs w:val="28"/>
              </w:rPr>
              <w:t>Ф.Г.Амлонг</w:t>
            </w:r>
            <w:proofErr w:type="spellEnd"/>
          </w:p>
          <w:p w:rsidR="00F326F7" w:rsidRDefault="00F326F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7" w:rsidRDefault="00F326F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7" w:rsidRDefault="00F326F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7" w:rsidRDefault="00F326F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7" w:rsidRDefault="00F326F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7" w:rsidRDefault="00F326F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F7" w:rsidRPr="00AE1C61" w:rsidRDefault="00F326F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F7">
              <w:rPr>
                <w:rFonts w:ascii="Times New Roman" w:hAnsi="Times New Roman" w:cs="Times New Roman"/>
                <w:sz w:val="28"/>
                <w:szCs w:val="28"/>
              </w:rPr>
              <w:t>ул. Достоевского д.6</w:t>
            </w:r>
          </w:p>
        </w:tc>
        <w:tc>
          <w:tcPr>
            <w:tcW w:w="850" w:type="dxa"/>
          </w:tcPr>
          <w:p w:rsidR="00FB2170" w:rsidRDefault="00FB217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FB2170" w:rsidRDefault="00F326F7" w:rsidP="00CD62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98A380" wp14:editId="26C530CE">
                  <wp:extent cx="2924175" cy="1892088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1"/>
                          <a:stretch/>
                        </pic:blipFill>
                        <pic:spPr bwMode="auto">
                          <a:xfrm>
                            <a:off x="0" y="0"/>
                            <a:ext cx="2923540" cy="1891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B2170" w:rsidRPr="00656160" w:rsidRDefault="00F326F7" w:rsidP="00B84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F7">
              <w:rPr>
                <w:rFonts w:ascii="Times New Roman" w:hAnsi="Times New Roman" w:cs="Times New Roman"/>
                <w:sz w:val="28"/>
                <w:szCs w:val="28"/>
              </w:rPr>
              <w:t>Двухэтажный дом в стиле эклектики с мотивами барочной архитектуры. Яркий образец городского особняка в стиле деревянного модерна.</w:t>
            </w:r>
          </w:p>
        </w:tc>
      </w:tr>
      <w:tr w:rsidR="00FB2170" w:rsidRPr="00AE1C61" w:rsidTr="0056685C">
        <w:tc>
          <w:tcPr>
            <w:tcW w:w="567" w:type="dxa"/>
            <w:shd w:val="clear" w:color="auto" w:fill="FD5955"/>
          </w:tcPr>
          <w:p w:rsidR="00FB2170" w:rsidRPr="00AE1C61" w:rsidRDefault="00FB2170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Часовня деревянная, начало XIX в.</w:t>
            </w: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лекционная</w:t>
            </w:r>
            <w:proofErr w:type="spellEnd"/>
          </w:p>
        </w:tc>
        <w:tc>
          <w:tcPr>
            <w:tcW w:w="850" w:type="dxa"/>
            <w:shd w:val="clear" w:color="auto" w:fill="FD5955"/>
          </w:tcPr>
          <w:p w:rsidR="00FB2170" w:rsidRPr="00AE1C61" w:rsidRDefault="00FB217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E175D" wp14:editId="4A034465">
                  <wp:extent cx="2918794" cy="182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.3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41"/>
                          <a:stretch/>
                        </pic:blipFill>
                        <pic:spPr bwMode="auto">
                          <a:xfrm>
                            <a:off x="0" y="0"/>
                            <a:ext cx="2923540" cy="1831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0.</w:t>
            </w:r>
          </w:p>
          <w:p w:rsidR="00FB2170" w:rsidRPr="00B8488F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8F">
              <w:rPr>
                <w:rFonts w:ascii="Times New Roman" w:hAnsi="Times New Roman" w:cs="Times New Roman"/>
                <w:sz w:val="28"/>
                <w:szCs w:val="28"/>
              </w:rPr>
              <w:t xml:space="preserve">Увенчанный куполом, одноэтажный бревенчатый сруб, поставленный на кирпичный цоколь. Вход оформлен портиком с колоннами дорического ордера, демонтированного в связи с </w:t>
            </w:r>
            <w:proofErr w:type="spellStart"/>
            <w:r w:rsidRPr="00B8488F">
              <w:rPr>
                <w:rFonts w:ascii="Times New Roman" w:hAnsi="Times New Roman" w:cs="Times New Roman"/>
                <w:sz w:val="28"/>
                <w:szCs w:val="28"/>
              </w:rPr>
              <w:t>пр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488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B8488F">
              <w:rPr>
                <w:rFonts w:ascii="Times New Roman" w:hAnsi="Times New Roman" w:cs="Times New Roman"/>
                <w:sz w:val="28"/>
                <w:szCs w:val="28"/>
              </w:rPr>
              <w:t xml:space="preserve"> к основному объёму деревянного </w:t>
            </w:r>
            <w:proofErr w:type="spellStart"/>
            <w:r w:rsidRPr="00B8488F">
              <w:rPr>
                <w:rFonts w:ascii="Times New Roman" w:hAnsi="Times New Roman" w:cs="Times New Roman"/>
                <w:sz w:val="28"/>
                <w:szCs w:val="28"/>
              </w:rPr>
              <w:t>пристроя</w:t>
            </w:r>
            <w:proofErr w:type="spellEnd"/>
            <w:r w:rsidRPr="00B84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2170" w:rsidRPr="00AE1C61" w:rsidTr="0056685C">
        <w:tc>
          <w:tcPr>
            <w:tcW w:w="567" w:type="dxa"/>
            <w:shd w:val="clear" w:color="auto" w:fill="FD5955"/>
          </w:tcPr>
          <w:p w:rsidR="00FB2170" w:rsidRPr="00AE1C61" w:rsidRDefault="00FB2170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в апреле 1900 года на пути в ссылку останавливался Калинин Михаил Иванович и встречался с соратниками по Петербургскому Союзу борьбы за освобождение рабочего класса, сосланными в Казань. Собственный дом архитектора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Петонд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848г.</w:t>
            </w: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ковск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</w:tc>
        <w:tc>
          <w:tcPr>
            <w:tcW w:w="850" w:type="dxa"/>
            <w:shd w:val="clear" w:color="auto" w:fill="FD5955"/>
          </w:tcPr>
          <w:p w:rsidR="00FB2170" w:rsidRPr="00AE1C61" w:rsidRDefault="00FB217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3A909" wp14:editId="5C58B002">
                  <wp:extent cx="2923540" cy="18783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35 году. </w:t>
            </w:r>
            <w:r w:rsidRPr="00B8488F">
              <w:rPr>
                <w:rFonts w:ascii="Times New Roman" w:hAnsi="Times New Roman" w:cs="Times New Roman"/>
                <w:sz w:val="28"/>
                <w:szCs w:val="28"/>
              </w:rPr>
              <w:t>Одноэтажный, на высоком каменном фундаменте с антресольным дворовым этажом дом, являлся основным объемом небольшой усадьбы, состоявшей из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488F">
              <w:rPr>
                <w:rFonts w:ascii="Times New Roman" w:hAnsi="Times New Roman" w:cs="Times New Roman"/>
                <w:sz w:val="28"/>
                <w:szCs w:val="28"/>
              </w:rPr>
              <w:t>образного жилого дома.</w:t>
            </w:r>
          </w:p>
        </w:tc>
      </w:tr>
      <w:tr w:rsidR="00FB2170" w:rsidRPr="00AE1C61" w:rsidTr="0056685C">
        <w:tc>
          <w:tcPr>
            <w:tcW w:w="567" w:type="dxa"/>
            <w:shd w:val="clear" w:color="auto" w:fill="FD5955"/>
          </w:tcPr>
          <w:p w:rsidR="00FB2170" w:rsidRPr="00AE1C61" w:rsidRDefault="00FB2170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Типография окружной группы 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азанского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РСДРП (б) (декабрь 1905-1908 гг.)</w:t>
            </w: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52</w:t>
            </w:r>
          </w:p>
        </w:tc>
        <w:tc>
          <w:tcPr>
            <w:tcW w:w="850" w:type="dxa"/>
            <w:shd w:val="clear" w:color="auto" w:fill="FD5955"/>
          </w:tcPr>
          <w:p w:rsidR="00FB2170" w:rsidRPr="00AE1C61" w:rsidRDefault="00FB217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6532BD" wp14:editId="325859B9">
                  <wp:extent cx="2924175" cy="2076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.bmp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8" b="3742"/>
                          <a:stretch/>
                        </pic:blipFill>
                        <pic:spPr bwMode="auto">
                          <a:xfrm>
                            <a:off x="0" y="0"/>
                            <a:ext cx="2923540" cy="2075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B8488F">
              <w:rPr>
                <w:rFonts w:ascii="Times New Roman" w:hAnsi="Times New Roman" w:cs="Times New Roman"/>
                <w:sz w:val="28"/>
                <w:szCs w:val="28"/>
              </w:rPr>
              <w:t>построен в конце XIX в. В плане имеет прямоугольную форму с пристроенными с правой стороны сенями. Дом обшит досками, по углам его закрепляют деревянные лопатки. Окна обрамлены наличниками несложного профиля.</w:t>
            </w:r>
          </w:p>
        </w:tc>
      </w:tr>
      <w:tr w:rsidR="00FB2170" w:rsidRPr="00AE1C61" w:rsidTr="0056685C">
        <w:tc>
          <w:tcPr>
            <w:tcW w:w="567" w:type="dxa"/>
            <w:shd w:val="clear" w:color="auto" w:fill="FD5955"/>
          </w:tcPr>
          <w:p w:rsidR="00FB2170" w:rsidRPr="00AE1C61" w:rsidRDefault="00FB2170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где в 1909-1922 гг. жил ученый-востоковед Катанов Н.Ф.</w:t>
            </w: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тановс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850" w:type="dxa"/>
            <w:shd w:val="clear" w:color="auto" w:fill="FD5955"/>
          </w:tcPr>
          <w:p w:rsidR="00FB2170" w:rsidRPr="00AE1C61" w:rsidRDefault="00FB217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6D89D" wp14:editId="2460C0AD">
                  <wp:extent cx="2921000" cy="2057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3" b="3043"/>
                          <a:stretch/>
                        </pic:blipFill>
                        <pic:spPr bwMode="auto">
                          <a:xfrm>
                            <a:off x="0" y="0"/>
                            <a:ext cx="2923540" cy="205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12">
              <w:rPr>
                <w:rFonts w:ascii="Times New Roman" w:hAnsi="Times New Roman" w:cs="Times New Roman"/>
                <w:sz w:val="28"/>
                <w:szCs w:val="28"/>
              </w:rPr>
              <w:t>В этом доме в 1900-1922 жил Николай Федорович Катанов (1862-1922) – тюрколог, этнограф, доктор сравнительного языкознания (1907).</w:t>
            </w:r>
          </w:p>
        </w:tc>
      </w:tr>
      <w:tr w:rsidR="00FB2170" w:rsidRPr="00AE1C61" w:rsidTr="00CA5B38">
        <w:tc>
          <w:tcPr>
            <w:tcW w:w="567" w:type="dxa"/>
          </w:tcPr>
          <w:p w:rsidR="00FB2170" w:rsidRPr="00AE1C61" w:rsidRDefault="00FB2170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.А.Дружинино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1911г.</w:t>
            </w: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смодемьянско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/Бехтерева, д.2/5</w:t>
            </w:r>
          </w:p>
        </w:tc>
        <w:tc>
          <w:tcPr>
            <w:tcW w:w="850" w:type="dxa"/>
          </w:tcPr>
          <w:p w:rsidR="00FB2170" w:rsidRPr="00AE1C61" w:rsidRDefault="00FB217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FB2170" w:rsidRPr="00AE1C61" w:rsidRDefault="00FB217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C64D3" wp14:editId="7244B111">
                  <wp:extent cx="2920140" cy="2047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4"/>
                          <a:stretch/>
                        </pic:blipFill>
                        <pic:spPr bwMode="auto">
                          <a:xfrm>
                            <a:off x="0" y="0"/>
                            <a:ext cx="2923540" cy="205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E6">
              <w:rPr>
                <w:rFonts w:ascii="Times New Roman" w:hAnsi="Times New Roman" w:cs="Times New Roman"/>
                <w:sz w:val="28"/>
                <w:szCs w:val="28"/>
              </w:rPr>
              <w:t>Дом был построен в 190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37CE6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ый деревянный дом с кирпичным 1-м этажом, во внешнем облике которого переплетаются мотивы городской архитектуры (фриз, </w:t>
            </w:r>
            <w:proofErr w:type="spellStart"/>
            <w:r w:rsidRPr="00337CE6">
              <w:rPr>
                <w:rFonts w:ascii="Times New Roman" w:hAnsi="Times New Roman" w:cs="Times New Roman"/>
                <w:sz w:val="28"/>
                <w:szCs w:val="28"/>
              </w:rPr>
              <w:t>люкарна</w:t>
            </w:r>
            <w:proofErr w:type="spellEnd"/>
            <w:r w:rsidRPr="00337CE6">
              <w:rPr>
                <w:rFonts w:ascii="Times New Roman" w:hAnsi="Times New Roman" w:cs="Times New Roman"/>
                <w:sz w:val="28"/>
                <w:szCs w:val="28"/>
              </w:rPr>
              <w:t>) и мотивы народного зодчества (срубная конструкция 2-го этажа, характерные наличники).</w:t>
            </w:r>
          </w:p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 рестав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4DA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жили в 1931-1934гг.  композитор Фарид </w:t>
            </w:r>
            <w:proofErr w:type="spellStart"/>
            <w:r w:rsidRPr="009D14DA">
              <w:rPr>
                <w:rFonts w:ascii="Times New Roman" w:hAnsi="Times New Roman" w:cs="Times New Roman"/>
                <w:sz w:val="28"/>
                <w:szCs w:val="28"/>
              </w:rPr>
              <w:t>Яруллин</w:t>
            </w:r>
            <w:proofErr w:type="spellEnd"/>
            <w:r w:rsidRPr="009D14DA">
              <w:rPr>
                <w:rFonts w:ascii="Times New Roman" w:hAnsi="Times New Roman" w:cs="Times New Roman"/>
                <w:sz w:val="28"/>
                <w:szCs w:val="28"/>
              </w:rPr>
              <w:t xml:space="preserve"> и в 1938 -1968гг. – Герой Социалистического Труда, академик Арбузов Александр </w:t>
            </w:r>
            <w:proofErr w:type="spellStart"/>
            <w:r w:rsidRPr="009D14DA">
              <w:rPr>
                <w:rFonts w:ascii="Times New Roman" w:hAnsi="Times New Roman" w:cs="Times New Roman"/>
                <w:sz w:val="28"/>
                <w:szCs w:val="28"/>
              </w:rPr>
              <w:t>Ерминингельдович</w:t>
            </w:r>
            <w:proofErr w:type="spellEnd"/>
          </w:p>
          <w:p w:rsidR="001D2B64" w:rsidRPr="00AE1C61" w:rsidRDefault="001D2B6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850" w:type="dxa"/>
          </w:tcPr>
          <w:p w:rsidR="000C7E5F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Default="000C7E5F" w:rsidP="00CD62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9BEC7" wp14:editId="3828BDD2">
                  <wp:extent cx="2923540" cy="195072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рисунок (1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Pr="00337CE6" w:rsidRDefault="000C7E5F" w:rsidP="001D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3FE0">
              <w:rPr>
                <w:rFonts w:ascii="Times New Roman" w:hAnsi="Times New Roman" w:cs="Times New Roman"/>
                <w:sz w:val="28"/>
                <w:szCs w:val="28"/>
              </w:rPr>
              <w:t xml:space="preserve">дноэтажный деревянный дом постройки </w:t>
            </w:r>
            <w:r w:rsidR="001D2B64">
              <w:rPr>
                <w:rFonts w:ascii="Times New Roman" w:hAnsi="Times New Roman" w:cs="Times New Roman"/>
                <w:sz w:val="28"/>
                <w:szCs w:val="28"/>
              </w:rPr>
              <w:t xml:space="preserve">рубежа </w:t>
            </w:r>
            <w:r w:rsidR="001D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1D2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8B3F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D2B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3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E5F" w:rsidRPr="00AE1C61" w:rsidTr="0056685C">
        <w:tc>
          <w:tcPr>
            <w:tcW w:w="567" w:type="dxa"/>
            <w:shd w:val="clear" w:color="auto" w:fill="FD5955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Флигель дома, в котором жил писатель Адель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уту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(1929-1942)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штар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</w:tc>
        <w:tc>
          <w:tcPr>
            <w:tcW w:w="850" w:type="dxa"/>
            <w:shd w:val="clear" w:color="auto" w:fill="FD5955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06FFDA" wp14:editId="3D920A83">
                  <wp:extent cx="2923540" cy="1913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0C7E5F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06г.</w:t>
            </w:r>
          </w:p>
          <w:p w:rsidR="000C7E5F" w:rsidRPr="00AE1C61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E6">
              <w:rPr>
                <w:rFonts w:ascii="Times New Roman" w:hAnsi="Times New Roman" w:cs="Times New Roman"/>
                <w:sz w:val="28"/>
                <w:szCs w:val="28"/>
              </w:rPr>
              <w:t>Одноэтажный деревянный флигель на каменном фундаменте во дворе дома.</w:t>
            </w:r>
          </w:p>
        </w:tc>
      </w:tr>
      <w:tr w:rsidR="000C7E5F" w:rsidRPr="00AE1C61" w:rsidTr="0056685C">
        <w:tc>
          <w:tcPr>
            <w:tcW w:w="567" w:type="dxa"/>
            <w:shd w:val="clear" w:color="auto" w:fill="FD5955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61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жилой, конец XIX в., архитектор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.Г.Пятницкий</w:t>
            </w:r>
            <w:proofErr w:type="spellEnd"/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горна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39а</w:t>
            </w:r>
          </w:p>
        </w:tc>
        <w:tc>
          <w:tcPr>
            <w:tcW w:w="850" w:type="dxa"/>
            <w:shd w:val="clear" w:color="auto" w:fill="FD5955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A25E6" wp14:editId="687CA804">
                  <wp:extent cx="2924174" cy="1857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2.gif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4"/>
                          <a:stretch/>
                        </pic:blipFill>
                        <pic:spPr bwMode="auto">
                          <a:xfrm>
                            <a:off x="0" y="0"/>
                            <a:ext cx="2923540" cy="1856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0C7E5F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05г.</w:t>
            </w:r>
          </w:p>
          <w:p w:rsidR="000C7E5F" w:rsidRPr="00AE1C61" w:rsidRDefault="000C7E5F" w:rsidP="0033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CE6">
              <w:rPr>
                <w:rFonts w:ascii="Times New Roman" w:hAnsi="Times New Roman" w:cs="Times New Roman"/>
                <w:sz w:val="28"/>
                <w:szCs w:val="28"/>
              </w:rPr>
              <w:t>Построен во второй половине 19в.</w:t>
            </w:r>
            <w:proofErr w:type="gramEnd"/>
            <w:r w:rsidRPr="00337CE6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характерным примером «модерна» в Казани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осенью 1887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ли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ий писатель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.М.Горь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революционер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урие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Плетневым печатал прокламации по поручению Николая Федосеева</w:t>
            </w: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крас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469BE4" wp14:editId="5CD725A9">
                  <wp:extent cx="2923540" cy="22948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BC8">
              <w:rPr>
                <w:rFonts w:ascii="Times New Roman" w:hAnsi="Times New Roman" w:cs="Times New Roman"/>
                <w:sz w:val="28"/>
                <w:szCs w:val="28"/>
              </w:rPr>
              <w:t>Дом в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м сохранил облик 80-х гг. 19</w:t>
            </w:r>
            <w:r w:rsidRPr="00CC7BC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CE6">
              <w:rPr>
                <w:rFonts w:ascii="Times New Roman" w:hAnsi="Times New Roman" w:cs="Times New Roman"/>
                <w:sz w:val="28"/>
                <w:szCs w:val="28"/>
              </w:rPr>
              <w:t>Двухэтажный деревянный обшитый тёсом дом, с кирпичным подвальным помещением. Кровля дома двускатная, металлическая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жил и в 1902 году умер татарский просветитель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аю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сыри</w:t>
            </w:r>
            <w:proofErr w:type="spellEnd"/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рижско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Коммуны, д.35, литер А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CA833" wp14:editId="7A5D8444">
                  <wp:extent cx="2924175" cy="20383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7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2"/>
                          <a:stretch/>
                        </pic:blipFill>
                        <pic:spPr bwMode="auto">
                          <a:xfrm>
                            <a:off x="0" y="0"/>
                            <a:ext cx="2923540" cy="2037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BC8">
              <w:rPr>
                <w:rFonts w:ascii="Times New Roman" w:hAnsi="Times New Roman" w:cs="Times New Roman"/>
                <w:sz w:val="28"/>
                <w:szCs w:val="28"/>
              </w:rPr>
              <w:t>Дом построен во второй половине 19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Является образцом небольшого городского мещанского татарского дома, построенного по образцовому проекту 1-й половины 19 в.</w:t>
            </w:r>
          </w:p>
        </w:tc>
      </w:tr>
      <w:tr w:rsidR="000C7E5F" w:rsidRPr="00AE1C61" w:rsidTr="0056685C">
        <w:tc>
          <w:tcPr>
            <w:tcW w:w="567" w:type="dxa"/>
            <w:shd w:val="clear" w:color="auto" w:fill="FD5955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где 1880-1887 гг. жил Ленин В.И.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рофессорс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850" w:type="dxa"/>
            <w:shd w:val="clear" w:color="auto" w:fill="FD5955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A81970" wp14:editId="7BE4DDE3">
                  <wp:extent cx="2921816" cy="1914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62"/>
                          <a:stretch/>
                        </pic:blipFill>
                        <pic:spPr bwMode="auto">
                          <a:xfrm>
                            <a:off x="0" y="0"/>
                            <a:ext cx="2923540" cy="191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0C7E5F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5F" w:rsidRPr="00E448DA" w:rsidRDefault="000C7E5F" w:rsidP="00E4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Является рядовым образцом провин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деревянных</w:t>
            </w:r>
            <w:proofErr w:type="gramEnd"/>
          </w:p>
          <w:p w:rsidR="000C7E5F" w:rsidRPr="00AE1C61" w:rsidRDefault="000C7E5F" w:rsidP="00E4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городских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 xml:space="preserve"> пол. </w:t>
            </w:r>
            <w:r w:rsidRPr="00E44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 в.</w:t>
            </w:r>
          </w:p>
        </w:tc>
      </w:tr>
      <w:tr w:rsidR="000C7E5F" w:rsidRPr="00AE1C61" w:rsidTr="0056685C">
        <w:tc>
          <w:tcPr>
            <w:tcW w:w="567" w:type="dxa"/>
            <w:shd w:val="clear" w:color="auto" w:fill="FD5955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3-я типография Комитета РСДРП в 1905г.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34</w:t>
            </w:r>
          </w:p>
        </w:tc>
        <w:tc>
          <w:tcPr>
            <w:tcW w:w="850" w:type="dxa"/>
            <w:shd w:val="clear" w:color="auto" w:fill="FD5955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214594" wp14:editId="1576F8D7">
                  <wp:extent cx="2921000" cy="2038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3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56"/>
                          <a:stretch/>
                        </pic:blipFill>
                        <pic:spPr bwMode="auto">
                          <a:xfrm>
                            <a:off x="0" y="0"/>
                            <a:ext cx="2923540" cy="204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0C7E5F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</w:p>
          <w:p w:rsidR="000C7E5F" w:rsidRPr="00AE1C61" w:rsidRDefault="000C7E5F" w:rsidP="00E4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Деревянный, двухэтажный жилой дом, типичный 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деревянного жилого дома 19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Беркут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ч.X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бдуллы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Тукая, д.69/11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4FAD1" wp14:editId="5B86EBEE">
                  <wp:extent cx="2921000" cy="2038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9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56"/>
                          <a:stretch/>
                        </pic:blipFill>
                        <pic:spPr bwMode="auto">
                          <a:xfrm>
                            <a:off x="0" y="0"/>
                            <a:ext cx="2923540" cy="204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D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в конце 19 в. Образец деревянного городского зодчества, в декоративном оформлении которого использовано сочетание мотивов татарской народной архитектуры с </w:t>
            </w:r>
            <w:proofErr w:type="gramStart"/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профессиональными</w:t>
            </w:r>
            <w:proofErr w:type="gramEnd"/>
            <w:r w:rsidRPr="00E448DA">
              <w:rPr>
                <w:rFonts w:ascii="Times New Roman" w:hAnsi="Times New Roman" w:cs="Times New Roman"/>
                <w:sz w:val="28"/>
                <w:szCs w:val="28"/>
              </w:rPr>
              <w:t>, преломленных через формы модерна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Софы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Бахтее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начало ХХ века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бдуллы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Тукая, д.72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15F8A7" wp14:editId="7FF10DC8">
                  <wp:extent cx="2919291" cy="20383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0"/>
                          <a:stretch/>
                        </pic:blipFill>
                        <pic:spPr bwMode="auto">
                          <a:xfrm>
                            <a:off x="0" y="0"/>
                            <a:ext cx="2923540" cy="2041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Pr="00AE1C61" w:rsidRDefault="000C7E5F" w:rsidP="00EA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 в 1906 г., у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создан. </w:t>
            </w:r>
            <w:r w:rsidRPr="00EA4176">
              <w:rPr>
                <w:rFonts w:ascii="Times New Roman" w:hAnsi="Times New Roman" w:cs="Times New Roman"/>
                <w:sz w:val="28"/>
                <w:szCs w:val="28"/>
              </w:rPr>
              <w:t>Двухэтажное деревянное здание в стиле эклектики с декоративными мотивами народного зодчества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где в 1887 г. жил Ленин В.И.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F7035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Ленина, д.24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AC02B" wp14:editId="7A9B1E0A">
                  <wp:extent cx="2914650" cy="2076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6.bmp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 b="2041"/>
                          <a:stretch/>
                        </pic:blipFill>
                        <pic:spPr bwMode="auto">
                          <a:xfrm>
                            <a:off x="0" y="0"/>
                            <a:ext cx="2923540" cy="208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Pr="00EA4176" w:rsidRDefault="000C7E5F" w:rsidP="00EA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176">
              <w:rPr>
                <w:rFonts w:ascii="Times New Roman" w:hAnsi="Times New Roman" w:cs="Times New Roman"/>
                <w:sz w:val="28"/>
                <w:szCs w:val="28"/>
              </w:rPr>
              <w:t>Построен в 1886г. Деревянный обшитый тёсом двухэтажный на кирпичном фундаменте дом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садьба Сухановых, где: в главном доме в 1905 г. находилась явочная квартира Казанского комитета РСДР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15F3B" w:rsidRPr="00015F3B" w:rsidRDefault="00015F3B" w:rsidP="00CD62A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C7E5F" w:rsidRPr="00AE1C61" w:rsidRDefault="000C7E5F" w:rsidP="00F7035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Ленина, д.31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C5F78" wp14:editId="40473F8F">
                  <wp:extent cx="2914650" cy="19526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7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7" r="8696" b="3913"/>
                          <a:stretch/>
                        </pic:blipFill>
                        <pic:spPr bwMode="auto">
                          <a:xfrm>
                            <a:off x="0" y="0"/>
                            <a:ext cx="2917186" cy="1954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16">
              <w:rPr>
                <w:rFonts w:ascii="Times New Roman" w:hAnsi="Times New Roman" w:cs="Times New Roman"/>
                <w:sz w:val="28"/>
                <w:szCs w:val="28"/>
              </w:rPr>
              <w:t xml:space="preserve">Усадьба построена </w:t>
            </w:r>
            <w:proofErr w:type="gramStart"/>
            <w:r w:rsidRPr="008600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60016">
              <w:rPr>
                <w:rFonts w:ascii="Times New Roman" w:hAnsi="Times New Roman" w:cs="Times New Roman"/>
                <w:sz w:val="28"/>
                <w:szCs w:val="28"/>
              </w:rPr>
              <w:t xml:space="preserve"> сер. XIX в. Двухэтажный жилой дом городского типа с раздельными входами на этажи.</w:t>
            </w:r>
          </w:p>
        </w:tc>
      </w:tr>
      <w:tr w:rsidR="000C7E5F" w:rsidRPr="00AE1C61" w:rsidTr="0056685C">
        <w:tc>
          <w:tcPr>
            <w:tcW w:w="567" w:type="dxa"/>
            <w:shd w:val="clear" w:color="auto" w:fill="FD5955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о флигеле в 1909-1918 гг. жил один из организаторов Казанского комитета РСДР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б) Комлев Абрам Павлович</w:t>
            </w: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Ленина, д.31</w:t>
            </w:r>
          </w:p>
        </w:tc>
        <w:tc>
          <w:tcPr>
            <w:tcW w:w="850" w:type="dxa"/>
            <w:shd w:val="clear" w:color="auto" w:fill="FD5955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5E16F0" wp14:editId="1CA29B54">
                  <wp:extent cx="2923540" cy="18516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ьянова 3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0C7E5F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5F" w:rsidRPr="00AE1C61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16">
              <w:rPr>
                <w:rFonts w:ascii="Times New Roman" w:hAnsi="Times New Roman" w:cs="Times New Roman"/>
                <w:sz w:val="28"/>
                <w:szCs w:val="28"/>
              </w:rPr>
              <w:t>Флигель небольшой деревянный, двускатной кровлей, покрытый шифером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Соловьева, 1898 г.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Ленина, д.52, литер А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2DAA74" wp14:editId="63F0DBCF">
                  <wp:extent cx="2918771" cy="1866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2"/>
                          <a:stretch/>
                        </pic:blipFill>
                        <pic:spPr bwMode="auto">
                          <a:xfrm>
                            <a:off x="0" y="0"/>
                            <a:ext cx="2923540" cy="1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, воссоздан</w:t>
            </w:r>
          </w:p>
          <w:p w:rsidR="000C7E5F" w:rsidRPr="00AE1C61" w:rsidRDefault="000C7E5F" w:rsidP="0086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016">
              <w:rPr>
                <w:rFonts w:ascii="Times New Roman" w:hAnsi="Times New Roman" w:cs="Times New Roman"/>
                <w:sz w:val="28"/>
                <w:szCs w:val="28"/>
              </w:rPr>
              <w:t>Построен в 1909-19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. </w:t>
            </w:r>
            <w:r w:rsidRPr="00860016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ый деревянный дом в </w:t>
            </w:r>
            <w:proofErr w:type="spellStart"/>
            <w:r w:rsidRPr="00860016">
              <w:rPr>
                <w:rFonts w:ascii="Times New Roman" w:hAnsi="Times New Roman" w:cs="Times New Roman"/>
                <w:sz w:val="28"/>
                <w:szCs w:val="28"/>
              </w:rPr>
              <w:t>многостилевом</w:t>
            </w:r>
            <w:proofErr w:type="spellEnd"/>
            <w:r w:rsidRPr="0086001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эклектики с сочетанием псевдоготических и модерновых мотивов архитектуры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где в 1888-1889 гг. жила семья Ульяновых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Ленина, д.58, литер А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2D92D4" wp14:editId="3166A7CF">
                  <wp:extent cx="2921000" cy="20288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1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92"/>
                          <a:stretch/>
                        </pic:blipFill>
                        <pic:spPr bwMode="auto">
                          <a:xfrm>
                            <a:off x="0" y="0"/>
                            <a:ext cx="2923540" cy="203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. 1870-х гг.</w:t>
            </w: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5B70">
              <w:rPr>
                <w:rFonts w:ascii="Times New Roman" w:hAnsi="Times New Roman" w:cs="Times New Roman"/>
                <w:sz w:val="28"/>
                <w:szCs w:val="28"/>
              </w:rPr>
              <w:t xml:space="preserve">вляется типичным образц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</w:t>
            </w:r>
            <w:r w:rsidRPr="00445B70">
              <w:rPr>
                <w:rFonts w:ascii="Times New Roman" w:hAnsi="Times New Roman" w:cs="Times New Roman"/>
                <w:sz w:val="28"/>
                <w:szCs w:val="28"/>
              </w:rPr>
              <w:t>своего времени.</w:t>
            </w:r>
          </w:p>
        </w:tc>
      </w:tr>
      <w:tr w:rsidR="000C7E5F" w:rsidRPr="00AE1C61" w:rsidTr="00CA5B38">
        <w:tc>
          <w:tcPr>
            <w:tcW w:w="567" w:type="dxa"/>
          </w:tcPr>
          <w:p w:rsidR="000C7E5F" w:rsidRPr="00AE1C61" w:rsidRDefault="000C7E5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в 1884 г. жил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.М.Горький</w:t>
            </w:r>
            <w:proofErr w:type="spellEnd"/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ья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Ленина, д.60</w:t>
            </w:r>
          </w:p>
        </w:tc>
        <w:tc>
          <w:tcPr>
            <w:tcW w:w="850" w:type="dxa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06D0A" wp14:editId="24A4055B">
                  <wp:extent cx="2919815" cy="1809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2923540" cy="181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B70">
              <w:rPr>
                <w:rFonts w:ascii="Times New Roman" w:hAnsi="Times New Roman" w:cs="Times New Roman"/>
                <w:sz w:val="28"/>
                <w:szCs w:val="28"/>
              </w:rPr>
              <w:t>Деревянный дом, обитый тесом, построен в 1875.</w:t>
            </w:r>
          </w:p>
        </w:tc>
      </w:tr>
      <w:tr w:rsidR="00142787" w:rsidRPr="00AE1C61" w:rsidTr="00994484">
        <w:tc>
          <w:tcPr>
            <w:tcW w:w="567" w:type="dxa"/>
            <w:shd w:val="clear" w:color="auto" w:fill="auto"/>
          </w:tcPr>
          <w:p w:rsidR="00142787" w:rsidRPr="00AE1C61" w:rsidRDefault="00142787" w:rsidP="0099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142787" w:rsidRPr="00AE1C61" w:rsidRDefault="0014278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87">
              <w:rPr>
                <w:rFonts w:ascii="Times New Roman" w:hAnsi="Times New Roman" w:cs="Times New Roman"/>
                <w:sz w:val="28"/>
                <w:szCs w:val="28"/>
              </w:rPr>
              <w:t>Доходный дом Терпигоревых, 1903-1905гг.</w:t>
            </w:r>
          </w:p>
        </w:tc>
        <w:tc>
          <w:tcPr>
            <w:tcW w:w="850" w:type="dxa"/>
          </w:tcPr>
          <w:p w:rsidR="00142787" w:rsidRPr="00142787" w:rsidRDefault="00142787" w:rsidP="00142787">
            <w:pPr>
              <w:jc w:val="center"/>
              <w:rPr>
                <w:rFonts w:ascii="Times New Roman" w:hAnsi="Times New Roman" w:cs="Times New Roman"/>
              </w:rPr>
            </w:pPr>
            <w:r w:rsidRPr="00142787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4820" w:type="dxa"/>
          </w:tcPr>
          <w:p w:rsidR="00142787" w:rsidRDefault="00142787" w:rsidP="00F12092">
            <w:r>
              <w:rPr>
                <w:noProof/>
                <w:lang w:eastAsia="ru-RU"/>
              </w:rPr>
              <w:drawing>
                <wp:inline distT="0" distB="0" distL="0" distR="0">
                  <wp:extent cx="2923540" cy="1821180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ьяновых 65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42787" w:rsidRPr="00142787" w:rsidRDefault="0014278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городского типа с раздельными входами на этажи и наличниками в традициях народного зодчества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42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лектика.</w:t>
            </w:r>
          </w:p>
        </w:tc>
      </w:tr>
      <w:tr w:rsidR="00142787" w:rsidRPr="00AE1C61" w:rsidTr="00994484">
        <w:tc>
          <w:tcPr>
            <w:tcW w:w="567" w:type="dxa"/>
            <w:shd w:val="clear" w:color="auto" w:fill="auto"/>
          </w:tcPr>
          <w:p w:rsidR="00142787" w:rsidRPr="00AE1C61" w:rsidRDefault="00142787" w:rsidP="0099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61" w:type="dxa"/>
          </w:tcPr>
          <w:p w:rsidR="00142787" w:rsidRPr="00142787" w:rsidRDefault="0014278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87">
              <w:rPr>
                <w:rFonts w:ascii="Times New Roman" w:hAnsi="Times New Roman" w:cs="Times New Roman"/>
                <w:sz w:val="28"/>
                <w:szCs w:val="28"/>
              </w:rPr>
              <w:t>Дом «</w:t>
            </w:r>
            <w:proofErr w:type="spellStart"/>
            <w:r w:rsidRPr="00142787">
              <w:rPr>
                <w:rFonts w:ascii="Times New Roman" w:hAnsi="Times New Roman" w:cs="Times New Roman"/>
                <w:sz w:val="28"/>
                <w:szCs w:val="28"/>
              </w:rPr>
              <w:t>каушчи</w:t>
            </w:r>
            <w:proofErr w:type="spellEnd"/>
            <w:r w:rsidRPr="00142787">
              <w:rPr>
                <w:rFonts w:ascii="Times New Roman" w:hAnsi="Times New Roman" w:cs="Times New Roman"/>
                <w:sz w:val="28"/>
                <w:szCs w:val="28"/>
              </w:rPr>
              <w:t xml:space="preserve">» Каримова, конец </w:t>
            </w:r>
            <w:proofErr w:type="spellStart"/>
            <w:r w:rsidRPr="00142787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1427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42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42787" w:rsidRPr="00142787" w:rsidRDefault="00142787" w:rsidP="001427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787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4820" w:type="dxa"/>
          </w:tcPr>
          <w:p w:rsidR="00142787" w:rsidRDefault="00142787" w:rsidP="00F1209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200977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тыха карима 7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09" b="8261"/>
                          <a:stretch/>
                        </pic:blipFill>
                        <pic:spPr bwMode="auto">
                          <a:xfrm>
                            <a:off x="0" y="0"/>
                            <a:ext cx="2926718" cy="20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42787" w:rsidRDefault="0014278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84" w:rsidRPr="00AE1C61" w:rsidTr="00994484">
        <w:tc>
          <w:tcPr>
            <w:tcW w:w="567" w:type="dxa"/>
            <w:shd w:val="clear" w:color="auto" w:fill="F35757"/>
          </w:tcPr>
          <w:p w:rsidR="00994484" w:rsidRPr="00AE1C61" w:rsidRDefault="00410B57" w:rsidP="0099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shd w:val="clear" w:color="auto" w:fill="FD5955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Заседателе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1840 г., архитектор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.Г.Пятницкий</w:t>
            </w:r>
            <w:proofErr w:type="spellEnd"/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кс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850" w:type="dxa"/>
            <w:shd w:val="clear" w:color="auto" w:fill="FD5955"/>
          </w:tcPr>
          <w:p w:rsidR="00994484" w:rsidRPr="00AE1C61" w:rsidRDefault="0099448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A3FA5" wp14:editId="31E847BA">
                  <wp:extent cx="2923540" cy="19126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8.b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994484" w:rsidRDefault="00994484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484" w:rsidRPr="00AE1C61" w:rsidRDefault="00994484" w:rsidP="000D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0D56E2">
              <w:rPr>
                <w:rFonts w:ascii="Times New Roman" w:hAnsi="Times New Roman" w:cs="Times New Roman"/>
                <w:sz w:val="28"/>
                <w:szCs w:val="28"/>
              </w:rPr>
              <w:t>строен</w:t>
            </w:r>
            <w:proofErr w:type="gramEnd"/>
            <w:r w:rsidRPr="000D56E2">
              <w:rPr>
                <w:rFonts w:ascii="Times New Roman" w:hAnsi="Times New Roman" w:cs="Times New Roman"/>
                <w:sz w:val="28"/>
                <w:szCs w:val="28"/>
              </w:rPr>
              <w:t xml:space="preserve"> в 1840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  <w:r w:rsidRPr="000D56E2">
              <w:rPr>
                <w:rFonts w:ascii="Times New Roman" w:hAnsi="Times New Roman" w:cs="Times New Roman"/>
                <w:sz w:val="28"/>
                <w:szCs w:val="28"/>
              </w:rPr>
              <w:t>Здание рублено-деревянное, стены снаружи обшиты тес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три оштукатурены, одноэтажное, </w:t>
            </w:r>
            <w:r w:rsidRPr="000D56E2">
              <w:rPr>
                <w:rFonts w:ascii="Times New Roman" w:hAnsi="Times New Roman" w:cs="Times New Roman"/>
                <w:sz w:val="28"/>
                <w:szCs w:val="28"/>
              </w:rPr>
              <w:t>является ценным памятником архитектуры позднего классицизма в Казани.</w:t>
            </w:r>
          </w:p>
        </w:tc>
      </w:tr>
      <w:tr w:rsidR="00994484" w:rsidRPr="00AE1C61" w:rsidTr="00142787">
        <w:trPr>
          <w:trHeight w:val="3348"/>
        </w:trPr>
        <w:tc>
          <w:tcPr>
            <w:tcW w:w="567" w:type="dxa"/>
            <w:tcBorders>
              <w:bottom w:val="single" w:sz="4" w:space="0" w:color="auto"/>
            </w:tcBorders>
          </w:tcPr>
          <w:p w:rsidR="00994484" w:rsidRPr="00AE1C61" w:rsidRDefault="00410B57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Покровского И.М., где в 1902-1941гг. жили ученый-историк Покровский Иван Михайлович, в 1929-19989 гг. – ученый геолог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Троепольс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идт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850" w:type="dxa"/>
          </w:tcPr>
          <w:p w:rsidR="00994484" w:rsidRPr="00AE1C61" w:rsidRDefault="0099448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C7C8F2" wp14:editId="4974C813">
                  <wp:extent cx="2921000" cy="2095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9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6E2">
              <w:rPr>
                <w:rFonts w:ascii="Times New Roman" w:hAnsi="Times New Roman" w:cs="Times New Roman"/>
                <w:sz w:val="28"/>
                <w:szCs w:val="28"/>
              </w:rPr>
              <w:t>Двухэтажный деревянный дом построен в 1902 году по образцовому проекту.</w:t>
            </w:r>
          </w:p>
        </w:tc>
      </w:tr>
      <w:tr w:rsidR="00994484" w:rsidRPr="00AE1C61" w:rsidTr="00994484">
        <w:tc>
          <w:tcPr>
            <w:tcW w:w="567" w:type="dxa"/>
            <w:tcBorders>
              <w:right w:val="nil"/>
            </w:tcBorders>
          </w:tcPr>
          <w:p w:rsidR="00994484" w:rsidRPr="004D05E7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Заводская мечеть, нач. XX в.</w:t>
            </w: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гельс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20/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4484" w:rsidRPr="00AE1C61" w:rsidRDefault="0099448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44069" wp14:editId="6FA7F740">
                  <wp:extent cx="2920140" cy="20478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5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14"/>
                          <a:stretch/>
                        </pic:blipFill>
                        <pic:spPr bwMode="auto">
                          <a:xfrm>
                            <a:off x="0" y="0"/>
                            <a:ext cx="2923540" cy="205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6E2">
              <w:rPr>
                <w:rFonts w:ascii="Times New Roman" w:hAnsi="Times New Roman" w:cs="Times New Roman"/>
                <w:sz w:val="28"/>
                <w:szCs w:val="28"/>
              </w:rPr>
              <w:t>Одноэтажное бревенчатое здание с минаретом по центру. Архитектура строения аналогична рядовым сельским постройкам.</w:t>
            </w:r>
          </w:p>
        </w:tc>
      </w:tr>
      <w:tr w:rsidR="00994484" w:rsidRPr="00AE1C61" w:rsidTr="00410B57">
        <w:tc>
          <w:tcPr>
            <w:tcW w:w="567" w:type="dxa"/>
            <w:shd w:val="clear" w:color="auto" w:fill="auto"/>
          </w:tcPr>
          <w:p w:rsidR="00994484" w:rsidRPr="00AE1C61" w:rsidRDefault="00994484" w:rsidP="00410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94484" w:rsidRPr="00AE1C61" w:rsidRDefault="00994484" w:rsidP="00AE1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994484" w:rsidRPr="00AE1C61" w:rsidRDefault="00994484" w:rsidP="00993A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рыз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84" w:rsidRPr="00AE1C61" w:rsidTr="0056685C">
        <w:tc>
          <w:tcPr>
            <w:tcW w:w="567" w:type="dxa"/>
            <w:shd w:val="clear" w:color="auto" w:fill="FD5955"/>
          </w:tcPr>
          <w:p w:rsidR="00994484" w:rsidRPr="00AE1C61" w:rsidRDefault="00994484" w:rsidP="00410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D5955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ревкома, 1921-1922гг.</w:t>
            </w: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г. Агрыз, </w:t>
            </w:r>
            <w:proofErr w:type="spellStart"/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.Kaзaнcкa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58</w:t>
            </w:r>
          </w:p>
        </w:tc>
        <w:tc>
          <w:tcPr>
            <w:tcW w:w="850" w:type="dxa"/>
            <w:shd w:val="clear" w:color="auto" w:fill="FD5955"/>
          </w:tcPr>
          <w:p w:rsidR="00994484" w:rsidRPr="00AE1C61" w:rsidRDefault="0099448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FD5955"/>
          </w:tcPr>
          <w:p w:rsidR="00994484" w:rsidRDefault="00994484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484" w:rsidRPr="00AE1C61" w:rsidRDefault="00994484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5CE">
              <w:rPr>
                <w:rFonts w:ascii="Times New Roman" w:hAnsi="Times New Roman" w:cs="Times New Roman"/>
                <w:sz w:val="28"/>
                <w:szCs w:val="28"/>
              </w:rPr>
              <w:t>Двухэтажный деревянный дом. Был построен в годы Первой мировой войны в связи со строительством железной дороги.</w:t>
            </w:r>
          </w:p>
        </w:tc>
      </w:tr>
      <w:tr w:rsidR="00994484" w:rsidRPr="00AE1C61" w:rsidTr="0056685C">
        <w:tc>
          <w:tcPr>
            <w:tcW w:w="567" w:type="dxa"/>
            <w:shd w:val="clear" w:color="auto" w:fill="FD5955"/>
          </w:tcPr>
          <w:p w:rsidR="00994484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shd w:val="clear" w:color="auto" w:fill="FD5955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ьбa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yпцa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Axмeтзя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Myxaмeтзя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нач.20 в.</w:t>
            </w: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ж-Бобья</w:t>
            </w:r>
            <w:proofErr w:type="spellEnd"/>
          </w:p>
        </w:tc>
        <w:tc>
          <w:tcPr>
            <w:tcW w:w="850" w:type="dxa"/>
            <w:shd w:val="clear" w:color="auto" w:fill="FD5955"/>
          </w:tcPr>
          <w:p w:rsidR="00994484" w:rsidRPr="00AE1C61" w:rsidRDefault="0099448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994484" w:rsidRPr="00AE1C61" w:rsidRDefault="00994484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58734" wp14:editId="5FD0C203">
                  <wp:extent cx="2924174" cy="1828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4,2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81" b="12378"/>
                          <a:stretch/>
                        </pic:blipFill>
                        <pic:spPr bwMode="auto">
                          <a:xfrm>
                            <a:off x="0" y="0"/>
                            <a:ext cx="292417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994484" w:rsidRDefault="00994484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484" w:rsidRPr="00AE1C61" w:rsidRDefault="00994484" w:rsidP="0037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5CE">
              <w:rPr>
                <w:rFonts w:ascii="Times New Roman" w:hAnsi="Times New Roman" w:cs="Times New Roman"/>
                <w:sz w:val="28"/>
                <w:szCs w:val="28"/>
              </w:rPr>
              <w:t>двухэтажный с мезонином, бревенчатый, обшит тёсом и богато декорирован д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нной резьбой </w:t>
            </w:r>
            <w:r w:rsidRPr="003765CE">
              <w:rPr>
                <w:rFonts w:ascii="Times New Roman" w:hAnsi="Times New Roman" w:cs="Times New Roman"/>
                <w:sz w:val="28"/>
                <w:szCs w:val="28"/>
              </w:rPr>
              <w:t>– редкий образец сельской усадьбы татарского купца.</w:t>
            </w:r>
          </w:p>
        </w:tc>
      </w:tr>
    </w:tbl>
    <w:p w:rsidR="00730D0B" w:rsidRDefault="00730D0B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0C7E5F" w:rsidRPr="00AE1C61" w:rsidTr="0056685C">
        <w:tc>
          <w:tcPr>
            <w:tcW w:w="567" w:type="dxa"/>
            <w:tcBorders>
              <w:bottom w:val="single" w:sz="4" w:space="0" w:color="auto"/>
            </w:tcBorders>
            <w:shd w:val="clear" w:color="auto" w:fill="FD5955"/>
          </w:tcPr>
          <w:p w:rsidR="000C7E5F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чeт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кон XIX в.</w:t>
            </w:r>
          </w:p>
          <w:p w:rsidR="000C7E5F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11" w:rsidRDefault="005D2B1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11" w:rsidRDefault="005D2B1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11" w:rsidRPr="00AE1C61" w:rsidRDefault="005D2B1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Шаршад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5955"/>
          </w:tcPr>
          <w:p w:rsidR="000C7E5F" w:rsidRPr="00AE1C61" w:rsidRDefault="000C7E5F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D5955"/>
          </w:tcPr>
          <w:p w:rsidR="000C7E5F" w:rsidRPr="00AE1C61" w:rsidRDefault="000C7E5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D5955"/>
          </w:tcPr>
          <w:p w:rsidR="000C7E5F" w:rsidRPr="00AE1C61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у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E5F" w:rsidRPr="00AE1C61" w:rsidRDefault="000C7E5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5CE">
              <w:rPr>
                <w:rFonts w:ascii="Times New Roman" w:hAnsi="Times New Roman" w:cs="Times New Roman"/>
                <w:sz w:val="28"/>
                <w:szCs w:val="28"/>
              </w:rPr>
              <w:t xml:space="preserve">Возведена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t xml:space="preserve"> </w:t>
            </w:r>
            <w:r w:rsidRPr="003765CE">
              <w:rPr>
                <w:rFonts w:ascii="Times New Roman" w:hAnsi="Times New Roman" w:cs="Times New Roman"/>
                <w:sz w:val="28"/>
                <w:szCs w:val="28"/>
              </w:rPr>
              <w:t>Памятник культовой архитектуры, сочетающий традиции сельского татарского зодчества с мавританскими и древнерусскими мотивами, создан на основе образцового проекта 1844 г.</w:t>
            </w:r>
          </w:p>
        </w:tc>
      </w:tr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993A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Аксубаевск</w:t>
            </w:r>
            <w:r w:rsidR="00993A59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="00993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ind w:left="-108" w:right="-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11г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Pr="00AE1C61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Новое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зеево</w:t>
            </w:r>
            <w:proofErr w:type="spellEnd"/>
          </w:p>
        </w:tc>
        <w:tc>
          <w:tcPr>
            <w:tcW w:w="850" w:type="dxa"/>
          </w:tcPr>
          <w:p w:rsidR="00CA5B38" w:rsidRPr="00AE1C61" w:rsidRDefault="007A7C6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730D0B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1847850"/>
                  <wp:effectExtent l="0" t="0" r="0" b="0"/>
                  <wp:docPr id="83" name="Рисунок 83" descr="E:\паспортизация ОКН\Аксубаевский район\мечеть, Новое Узеево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аспортизация ОКН\Аксубаевский район\мечеть, Новое Узеево\фото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2"/>
                          <a:stretch/>
                        </pic:blipFill>
                        <pic:spPr bwMode="auto">
                          <a:xfrm>
                            <a:off x="0" y="0"/>
                            <a:ext cx="29146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3765CE" w:rsidP="0037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а в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Я</w:t>
            </w:r>
            <w:r w:rsidRPr="003765CE">
              <w:rPr>
                <w:rFonts w:ascii="Times New Roman" w:hAnsi="Times New Roman" w:cs="Times New Roman"/>
                <w:sz w:val="28"/>
                <w:szCs w:val="28"/>
              </w:rPr>
              <w:t>вляется характерным образцом сельской мечети с хозяйственным подклетом, являющимся традиционным элементом всех старинных мечетей.</w:t>
            </w:r>
          </w:p>
        </w:tc>
      </w:tr>
      <w:tr w:rsidR="00CA5B38" w:rsidRPr="00AE1C61" w:rsidTr="0056685C">
        <w:tc>
          <w:tcPr>
            <w:tcW w:w="567" w:type="dxa"/>
            <w:tcBorders>
              <w:bottom w:val="single" w:sz="4" w:space="0" w:color="auto"/>
            </w:tcBorders>
            <w:shd w:val="clear" w:color="auto" w:fill="FD5955"/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D5955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05г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Pr="00AE1C61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иязлы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5955"/>
          </w:tcPr>
          <w:p w:rsidR="00CA5B38" w:rsidRPr="00AE1C61" w:rsidRDefault="007A7C6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D5955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D5955"/>
          </w:tcPr>
          <w:p w:rsidR="00CA5B38" w:rsidRDefault="005347C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="00C268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трачен</w:t>
            </w:r>
            <w:r w:rsidR="00376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5CE" w:rsidRPr="00AE1C61" w:rsidRDefault="003765CE" w:rsidP="00376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5CE"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 w:rsidRPr="003765CE">
              <w:rPr>
                <w:rFonts w:ascii="Times New Roman" w:hAnsi="Times New Roman" w:cs="Times New Roman"/>
                <w:sz w:val="28"/>
                <w:szCs w:val="28"/>
              </w:rPr>
              <w:t xml:space="preserve"> в 1915 г. (по другим данным в 1905 г.). Относится к типу деревянных мечетей с минаретом в центре крыши. Минарет – восьмигранный, каркасной конструкции в решении которого сохранилось древнее конструктивное решение – беседка в срубной технике.</w:t>
            </w:r>
          </w:p>
        </w:tc>
      </w:tr>
    </w:tbl>
    <w:p w:rsidR="00F70352" w:rsidRDefault="00F70352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993A59" w:rsidP="00993A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аны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Meчeт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coбopнa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Pr="00AE1C61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иceвo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7A7C6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94252" wp14:editId="7FA217C8">
                  <wp:extent cx="2919309" cy="2057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7"/>
                          <a:stretch/>
                        </pic:blipFill>
                        <pic:spPr bwMode="auto">
                          <a:xfrm>
                            <a:off x="0" y="0"/>
                            <a:ext cx="2923540" cy="2060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5B38" w:rsidRDefault="003765CE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а в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3765CE" w:rsidRPr="00AE1C61" w:rsidRDefault="00BD4425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архитектуры в стиле эклектики с традиционной для сельских мечетей общей композицией.</w:t>
            </w:r>
          </w:p>
        </w:tc>
      </w:tr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993A59" w:rsidP="00993A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ind w:left="-108" w:right="-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oтopo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poдилc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poвeл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eтcкиe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oды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имик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.Е.Apбyзo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(1877-1886)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3B" w:rsidRPr="00AE1C61" w:rsidRDefault="00015F3B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Билярс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7A7C6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C268DF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74540" wp14:editId="62A869CF">
                  <wp:extent cx="2695574" cy="18478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1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9" t="11581" r="14984"/>
                          <a:stretch/>
                        </pic:blipFill>
                        <pic:spPr bwMode="auto">
                          <a:xfrm>
                            <a:off x="0" y="0"/>
                            <a:ext cx="2698936" cy="185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5B38" w:rsidRDefault="00CA5B3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о второй половине XIX в.</w:t>
            </w:r>
          </w:p>
          <w:p w:rsidR="00BD4425" w:rsidRPr="00AE1C61" w:rsidRDefault="00BD4425" w:rsidP="00BD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425">
              <w:rPr>
                <w:rFonts w:ascii="Times New Roman" w:hAnsi="Times New Roman" w:cs="Times New Roman"/>
                <w:sz w:val="28"/>
                <w:szCs w:val="28"/>
              </w:rPr>
              <w:t>Деревянный одноэтажный дом, построенный в с. </w:t>
            </w:r>
            <w:proofErr w:type="spellStart"/>
            <w:r w:rsidRPr="00BD4425">
              <w:rPr>
                <w:rFonts w:ascii="Times New Roman" w:hAnsi="Times New Roman" w:cs="Times New Roman"/>
                <w:sz w:val="28"/>
                <w:szCs w:val="28"/>
              </w:rPr>
              <w:t>Арбузово</w:t>
            </w:r>
            <w:proofErr w:type="spellEnd"/>
            <w:r w:rsidRPr="00BD4425">
              <w:rPr>
                <w:rFonts w:ascii="Times New Roman" w:hAnsi="Times New Roman" w:cs="Times New Roman"/>
                <w:sz w:val="28"/>
                <w:szCs w:val="28"/>
              </w:rPr>
              <w:t>-Баран, откуда в 1976 г. был перевезён в Билярск.</w:t>
            </w:r>
            <w:proofErr w:type="gramEnd"/>
          </w:p>
        </w:tc>
      </w:tr>
    </w:tbl>
    <w:p w:rsidR="00F70352" w:rsidRDefault="00F70352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993A59" w:rsidP="00993A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ind w:left="-108" w:right="-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410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05г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25" w:rsidRDefault="00BD4425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25" w:rsidRDefault="00BD4425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25" w:rsidRDefault="00BD4425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25" w:rsidRDefault="00BD4425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25" w:rsidRPr="00AE1C61" w:rsidRDefault="00BD4425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7A7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A7C64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ргагары</w:t>
            </w:r>
            <w:proofErr w:type="spellEnd"/>
          </w:p>
        </w:tc>
        <w:tc>
          <w:tcPr>
            <w:tcW w:w="850" w:type="dxa"/>
          </w:tcPr>
          <w:p w:rsidR="00CA5B38" w:rsidRPr="00AE1C61" w:rsidRDefault="007A7C6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F5D7E2" wp14:editId="0367C442">
                  <wp:extent cx="2923540" cy="16446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BD4425" w:rsidP="00BD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а в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BD4425">
              <w:rPr>
                <w:rFonts w:ascii="Times New Roman" w:hAnsi="Times New Roman" w:cs="Times New Roman"/>
                <w:sz w:val="28"/>
                <w:szCs w:val="28"/>
              </w:rPr>
              <w:t>Образец сельской деревянной мечети.</w:t>
            </w: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чилище Министерства народного образования. В 1916-1923гг. здесь учился народный поэт Чувашии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.П.Хузангай</w:t>
            </w:r>
            <w:proofErr w:type="spellEnd"/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25" w:rsidRPr="00AE1C61" w:rsidRDefault="00BD4425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AE6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Хуз</w:t>
            </w:r>
            <w:r w:rsidR="00AE6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гаев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7A7C6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93C6E" wp14:editId="0B1010CB">
                  <wp:extent cx="2923540" cy="16446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5B38" w:rsidRPr="00AE1C61" w:rsidRDefault="001D0AC0" w:rsidP="001D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B77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 деревянное з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-образное в плане, </w:t>
            </w:r>
            <w:r w:rsidRPr="00895B7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о в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5B77">
              <w:rPr>
                <w:rFonts w:ascii="Times New Roman" w:hAnsi="Times New Roman" w:cs="Times New Roman"/>
                <w:sz w:val="28"/>
                <w:szCs w:val="28"/>
              </w:rPr>
              <w:t>. для нужд училища.</w:t>
            </w:r>
          </w:p>
        </w:tc>
      </w:tr>
    </w:tbl>
    <w:p w:rsidR="00F70352" w:rsidRDefault="00F70352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993A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Мечеть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ч.X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DF" w:rsidRPr="00015F3B" w:rsidRDefault="00C268DF" w:rsidP="00CD62AA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Апасто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C268DF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10481" wp14:editId="5EF68AA6">
                  <wp:extent cx="2921000" cy="19431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9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3" b="6521"/>
                          <a:stretch/>
                        </pic:blipFill>
                        <pic:spPr bwMode="auto">
                          <a:xfrm>
                            <a:off x="0" y="0"/>
                            <a:ext cx="2923540" cy="194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D0AC0" w:rsidRPr="00AE1C61" w:rsidRDefault="001D0AC0" w:rsidP="001D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а в н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ач. ХХ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AC0">
              <w:rPr>
                <w:rFonts w:ascii="Times New Roman" w:hAnsi="Times New Roman" w:cs="Times New Roman"/>
                <w:sz w:val="28"/>
                <w:szCs w:val="28"/>
              </w:rPr>
              <w:t>Одноэтажное, деревянное, обшитое тёсом, прямоугольное в плане здание. На центральном фасаде расположено шесть окон. Минарет построен в 1990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D0AC0">
              <w:rPr>
                <w:rFonts w:ascii="Times New Roman" w:hAnsi="Times New Roman" w:cs="Times New Roman"/>
                <w:sz w:val="28"/>
                <w:szCs w:val="28"/>
              </w:rPr>
              <w:t>расположен отдельно от в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993A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Арский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CA5B38" w:rsidRPr="00AE1C61" w:rsidRDefault="00CA5B3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садьба муллы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.М.Тукае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где 26 апреля 1886г. 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родился поэт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Тукай</w:t>
            </w:r>
            <w:proofErr w:type="gramEnd"/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ошлауч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509C3" wp14:editId="24545CA0">
                  <wp:extent cx="2924175" cy="18478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0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3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1D0AC0" w:rsidP="001F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AC0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Pr="001D0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6ED7">
              <w:rPr>
                <w:rFonts w:ascii="Times New Roman" w:hAnsi="Times New Roman" w:cs="Times New Roman"/>
                <w:sz w:val="28"/>
                <w:szCs w:val="28"/>
              </w:rPr>
              <w:t>в себя ансамбль строений: главный дом</w:t>
            </w:r>
            <w:r w:rsidRPr="001D0AC0">
              <w:rPr>
                <w:rFonts w:ascii="Times New Roman" w:hAnsi="Times New Roman" w:cs="Times New Roman"/>
                <w:sz w:val="28"/>
                <w:szCs w:val="28"/>
              </w:rPr>
              <w:t>, несколько хозяйственных построек, забор и ворота. В 1976 г. в память о поэте Г. </w:t>
            </w:r>
            <w:proofErr w:type="spellStart"/>
            <w:r w:rsidRPr="001D0AC0">
              <w:rPr>
                <w:rFonts w:ascii="Times New Roman" w:hAnsi="Times New Roman" w:cs="Times New Roman"/>
                <w:sz w:val="28"/>
                <w:szCs w:val="28"/>
              </w:rPr>
              <w:t>Тукае</w:t>
            </w:r>
            <w:proofErr w:type="spellEnd"/>
            <w:r w:rsidRPr="001D0AC0">
              <w:rPr>
                <w:rFonts w:ascii="Times New Roman" w:hAnsi="Times New Roman" w:cs="Times New Roman"/>
                <w:sz w:val="28"/>
                <w:szCs w:val="28"/>
              </w:rPr>
              <w:t xml:space="preserve"> в усадьбе был открыт музей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садьба крестьянина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агд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где в 1892 -1895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. жил поэт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кай (1886-1913)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ырлай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A094B3" wp14:editId="65754D59">
                  <wp:extent cx="2920999" cy="2019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1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6"/>
                          <a:stretch/>
                        </pic:blipFill>
                        <pic:spPr bwMode="auto">
                          <a:xfrm>
                            <a:off x="0" y="0"/>
                            <a:ext cx="2923540" cy="202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322877" w:rsidP="0032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созд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1976-1985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образца сельской жилой архитектуры 2-й по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где в 1857-1932гг. жил татарский ученый и просветитель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Шамсутдин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ультеси</w:t>
            </w:r>
            <w:proofErr w:type="spellEnd"/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ультесь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B8827" wp14:editId="05832267">
                  <wp:extent cx="2921001" cy="2057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3,1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6"/>
                          <a:stretch/>
                        </pic:blipFill>
                        <pic:spPr bwMode="auto">
                          <a:xfrm>
                            <a:off x="0" y="0"/>
                            <a:ext cx="2923540" cy="205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32287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877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бревенчатый сруб, имеющий по три окна на </w:t>
            </w:r>
            <w:proofErr w:type="gramStart"/>
            <w:r w:rsidRPr="00322877">
              <w:rPr>
                <w:rFonts w:ascii="Times New Roman" w:hAnsi="Times New Roman" w:cs="Times New Roman"/>
                <w:sz w:val="28"/>
                <w:szCs w:val="28"/>
              </w:rPr>
              <w:t>центральном</w:t>
            </w:r>
            <w:proofErr w:type="gramEnd"/>
            <w:r w:rsidRPr="00322877">
              <w:rPr>
                <w:rFonts w:ascii="Times New Roman" w:hAnsi="Times New Roman" w:cs="Times New Roman"/>
                <w:sz w:val="28"/>
                <w:szCs w:val="28"/>
              </w:rPr>
              <w:t xml:space="preserve"> и торцевых фасадах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8D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Мечеть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Новая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ерда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41007" wp14:editId="74C79124">
                  <wp:extent cx="2924175" cy="18288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9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1" b="2758"/>
                          <a:stretch/>
                        </pic:blipFill>
                        <pic:spPr bwMode="auto">
                          <a:xfrm>
                            <a:off x="0" y="0"/>
                            <a:ext cx="2923540" cy="182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322877" w:rsidP="00322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он. XIX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877">
              <w:rPr>
                <w:rFonts w:ascii="Times New Roman" w:hAnsi="Times New Roman" w:cs="Times New Roman"/>
                <w:sz w:val="28"/>
                <w:szCs w:val="28"/>
              </w:rPr>
              <w:t>Деревянное, обшитое тёсом, одноэтажное на подклете с традиционным объёмно-пространственным решением здание. Минарет утрачен. Фасады решены в стиле эклектики классицистического направления.</w:t>
            </w:r>
          </w:p>
        </w:tc>
      </w:tr>
    </w:tbl>
    <w:p w:rsidR="00F71487" w:rsidRDefault="00F71487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5D1F5F">
        <w:tc>
          <w:tcPr>
            <w:tcW w:w="567" w:type="dxa"/>
            <w:shd w:val="clear" w:color="auto" w:fill="FEF194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261" w:type="dxa"/>
            <w:shd w:val="clear" w:color="auto" w:fill="FEF194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муллы, XIX в.</w:t>
            </w:r>
          </w:p>
          <w:p w:rsidR="00CA5B38" w:rsidRPr="00002B27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Pr="00002B27" w:rsidRDefault="00F7148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Pr="00002B27" w:rsidRDefault="00F7148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487" w:rsidRPr="00002B27" w:rsidRDefault="00F7148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FB" w:rsidRPr="00002B27" w:rsidRDefault="00DD29FB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FB" w:rsidRPr="00002B27" w:rsidRDefault="00DD29FB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FB" w:rsidRPr="00002B27" w:rsidRDefault="00DD29FB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шкар</w:t>
            </w:r>
            <w:proofErr w:type="spellEnd"/>
          </w:p>
        </w:tc>
        <w:tc>
          <w:tcPr>
            <w:tcW w:w="850" w:type="dxa"/>
            <w:shd w:val="clear" w:color="auto" w:fill="FEF194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EF194"/>
          </w:tcPr>
          <w:p w:rsidR="00CA5B38" w:rsidRPr="00DD29FB" w:rsidRDefault="00DD29FB" w:rsidP="00CD62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DE941A" wp14:editId="4AE49411">
                  <wp:extent cx="2923540" cy="18478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уллы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EF194"/>
          </w:tcPr>
          <w:p w:rsidR="00CA5B38" w:rsidRPr="00322877" w:rsidRDefault="00322877" w:rsidP="005D1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 w:rsidRPr="00322877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, прямоугольный в плане дом под двускатной стропильной кровлей, фасад обшит в </w:t>
            </w:r>
            <w:r w:rsidR="005D1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2877">
              <w:rPr>
                <w:rFonts w:ascii="Times New Roman" w:hAnsi="Times New Roman" w:cs="Times New Roman"/>
                <w:sz w:val="28"/>
                <w:szCs w:val="28"/>
              </w:rPr>
              <w:t>ёлочку». Декоративное оформление фасадов решено в национальных татарских традициях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11г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ырлай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C8661" wp14:editId="71DC0E87">
                  <wp:extent cx="2921635" cy="2667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1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4" b="22005"/>
                          <a:stretch/>
                        </pic:blipFill>
                        <pic:spPr bwMode="auto">
                          <a:xfrm>
                            <a:off x="0" y="0"/>
                            <a:ext cx="2923540" cy="266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062BB" w:rsidRDefault="00DD29FB" w:rsidP="00587852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1880 – 1911гг.</w:t>
            </w:r>
            <w:r w:rsidR="006062BB">
              <w:rPr>
                <w:rFonts w:ascii="Times New Roman" w:hAnsi="Times New Roman" w:cs="Times New Roman"/>
                <w:sz w:val="28"/>
                <w:szCs w:val="28"/>
              </w:rPr>
              <w:t>, перестроена в 1940-е гг.</w:t>
            </w:r>
          </w:p>
          <w:p w:rsidR="00CA5B38" w:rsidRPr="00AE1C61" w:rsidRDefault="006062BB" w:rsidP="00587852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6062BB">
              <w:rPr>
                <w:rFonts w:ascii="Times New Roman" w:hAnsi="Times New Roman" w:cs="Times New Roman"/>
                <w:sz w:val="28"/>
                <w:szCs w:val="28"/>
              </w:rPr>
              <w:t>Одноэтажное на подклете, деревянное, тёсаное здание. Относится к типу зальных мечетей с минаретом в центре крыши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Здание мечети, 2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ол.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4D05E7" w:rsidRDefault="00E016C6" w:rsidP="00CD62AA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Учили</w:t>
            </w:r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4D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BAFD54" wp14:editId="4F958749">
                  <wp:extent cx="2695575" cy="31337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" b="18588"/>
                          <a:stretch/>
                        </pic:blipFill>
                        <pic:spPr bwMode="auto">
                          <a:xfrm>
                            <a:off x="0" y="0"/>
                            <a:ext cx="2695238" cy="313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6062BB" w:rsidP="0060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а в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</w:t>
            </w:r>
            <w:r w:rsidRPr="006062BB">
              <w:rPr>
                <w:rFonts w:ascii="Times New Roman" w:hAnsi="Times New Roman" w:cs="Times New Roman"/>
                <w:sz w:val="28"/>
                <w:szCs w:val="28"/>
              </w:rPr>
              <w:t xml:space="preserve">тносится к типу </w:t>
            </w:r>
            <w:proofErr w:type="gramStart"/>
            <w:r w:rsidRPr="006062BB">
              <w:rPr>
                <w:rFonts w:ascii="Times New Roman" w:hAnsi="Times New Roman" w:cs="Times New Roman"/>
                <w:sz w:val="28"/>
                <w:szCs w:val="28"/>
              </w:rPr>
              <w:t>зальных</w:t>
            </w:r>
            <w:proofErr w:type="gramEnd"/>
            <w:r w:rsidRPr="006062BB">
              <w:rPr>
                <w:rFonts w:ascii="Times New Roman" w:hAnsi="Times New Roman" w:cs="Times New Roman"/>
                <w:sz w:val="28"/>
                <w:szCs w:val="28"/>
              </w:rPr>
              <w:t xml:space="preserve"> с минаретом в центре крыши. Ствол восьмигранного минарета по вертикали расчленён тремя карнизами и завершён стройным шатром.</w:t>
            </w: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Здание мечети, конец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BB" w:rsidRDefault="006062BB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Чиканас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8F5964" wp14:editId="68653AD3">
                  <wp:extent cx="2921000" cy="22383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24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5B38" w:rsidRPr="00AE1C61" w:rsidRDefault="006062B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о в 1889</w:t>
            </w:r>
            <w:r w:rsidRPr="006062B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6062BB">
              <w:rPr>
                <w:rFonts w:ascii="Times New Roman" w:hAnsi="Times New Roman" w:cs="Times New Roman"/>
                <w:sz w:val="28"/>
                <w:szCs w:val="28"/>
              </w:rPr>
              <w:t>Деревянное</w:t>
            </w:r>
            <w:proofErr w:type="gramEnd"/>
            <w:r w:rsidRPr="006062B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062BB">
              <w:rPr>
                <w:rFonts w:ascii="Times New Roman" w:hAnsi="Times New Roman" w:cs="Times New Roman"/>
                <w:sz w:val="28"/>
                <w:szCs w:val="28"/>
              </w:rPr>
              <w:t>полуцокольном</w:t>
            </w:r>
            <w:proofErr w:type="spellEnd"/>
            <w:r w:rsidRPr="006062BB">
              <w:rPr>
                <w:rFonts w:ascii="Times New Roman" w:hAnsi="Times New Roman" w:cs="Times New Roman"/>
                <w:sz w:val="28"/>
                <w:szCs w:val="28"/>
              </w:rPr>
              <w:t xml:space="preserve"> этаже, относится к типу зальных мечетей с минаретом в центре крыши. Сруб обшит тёсом.</w:t>
            </w:r>
          </w:p>
        </w:tc>
      </w:tr>
    </w:tbl>
    <w:p w:rsidR="00F70352" w:rsidRDefault="00F70352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E016C6" w:rsidP="00E016C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Мечеть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. Мокша</w:t>
            </w:r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81D67" wp14:editId="340CE644">
                  <wp:extent cx="2924175" cy="36957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6" b="4295"/>
                          <a:stretch/>
                        </pic:blipFill>
                        <pic:spPr bwMode="auto">
                          <a:xfrm>
                            <a:off x="0" y="0"/>
                            <a:ext cx="2923540" cy="3694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6062BB" w:rsidP="0060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2BB">
              <w:rPr>
                <w:rFonts w:ascii="Times New Roman" w:hAnsi="Times New Roman" w:cs="Times New Roman"/>
                <w:sz w:val="28"/>
                <w:szCs w:val="28"/>
              </w:rPr>
              <w:t>Строительство относится к 1909г. Одноэтажное деревянное здание с тёсом «в ёлочку». Относится к типу зальных мечетей с минаретом в центре крыш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Pr="006062BB">
              <w:rPr>
                <w:rFonts w:ascii="Times New Roman" w:hAnsi="Times New Roman" w:cs="Times New Roman"/>
                <w:sz w:val="28"/>
                <w:szCs w:val="28"/>
              </w:rPr>
              <w:t>нарет восьмигранный, трёхъярусный с шатровым завершением. Памятник архитектуры в традициях татарского народного зодчества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XIX в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2BB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 Большая</w:t>
            </w:r>
            <w:r w:rsidR="006062BB">
              <w:rPr>
                <w:rFonts w:ascii="Times New Roman" w:hAnsi="Times New Roman" w:cs="Times New Roman"/>
                <w:sz w:val="28"/>
                <w:szCs w:val="28"/>
              </w:rPr>
              <w:t xml:space="preserve"> Атня,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Советская, д.14</w:t>
            </w:r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65CBE" wp14:editId="6310A90E">
                  <wp:extent cx="2924175" cy="18383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1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90"/>
                          <a:stretch/>
                        </pic:blipFill>
                        <pic:spPr bwMode="auto">
                          <a:xfrm>
                            <a:off x="0" y="0"/>
                            <a:ext cx="2923540" cy="183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02144A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в период с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1895 – нач.</w:t>
            </w:r>
            <w:proofErr w:type="gramEnd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ХХ 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144A">
              <w:rPr>
                <w:rFonts w:ascii="Times New Roman" w:hAnsi="Times New Roman" w:cs="Times New Roman"/>
                <w:sz w:val="28"/>
                <w:szCs w:val="28"/>
              </w:rPr>
              <w:t xml:space="preserve">амятник жилой архитектуры, с использованием стилизованных элементов и классицистического стиля. </w:t>
            </w:r>
            <w:proofErr w:type="gramStart"/>
            <w:r w:rsidRPr="0002144A">
              <w:rPr>
                <w:rFonts w:ascii="Times New Roman" w:hAnsi="Times New Roman" w:cs="Times New Roman"/>
                <w:sz w:val="28"/>
                <w:szCs w:val="28"/>
              </w:rPr>
              <w:t>Характерен</w:t>
            </w:r>
            <w:proofErr w:type="gramEnd"/>
            <w:r w:rsidRPr="0002144A">
              <w:rPr>
                <w:rFonts w:ascii="Times New Roman" w:hAnsi="Times New Roman" w:cs="Times New Roman"/>
                <w:sz w:val="28"/>
                <w:szCs w:val="28"/>
              </w:rPr>
              <w:t xml:space="preserve"> для зажиточных татарских семей.</w:t>
            </w:r>
          </w:p>
        </w:tc>
      </w:tr>
      <w:tr w:rsidR="00CA5B38" w:rsidRPr="00AE1C61" w:rsidTr="005D1F5F">
        <w:tc>
          <w:tcPr>
            <w:tcW w:w="567" w:type="dxa"/>
            <w:shd w:val="clear" w:color="auto" w:fill="FEF194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261" w:type="dxa"/>
            <w:shd w:val="clear" w:color="auto" w:fill="FEF194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садьба купца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.Бакир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XIX в.: главный дом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4D05E7" w:rsidRDefault="00E016C6" w:rsidP="00CD62A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нгеры</w:t>
            </w:r>
            <w:proofErr w:type="spellEnd"/>
          </w:p>
        </w:tc>
        <w:tc>
          <w:tcPr>
            <w:tcW w:w="850" w:type="dxa"/>
            <w:shd w:val="clear" w:color="auto" w:fill="FEF194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EF194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F0B2B" wp14:editId="483C3FAC">
                  <wp:extent cx="2918508" cy="20859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3.pn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03"/>
                          <a:stretch/>
                        </pic:blipFill>
                        <pic:spPr bwMode="auto">
                          <a:xfrm>
                            <a:off x="0" y="0"/>
                            <a:ext cx="2923540" cy="208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EF194"/>
          </w:tcPr>
          <w:p w:rsidR="00CA5B38" w:rsidRDefault="004E0A0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до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E0A00" w:rsidRPr="00AE1C61" w:rsidRDefault="004E0A0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A00">
              <w:rPr>
                <w:rFonts w:ascii="Times New Roman" w:hAnsi="Times New Roman" w:cs="Times New Roman"/>
                <w:sz w:val="28"/>
                <w:szCs w:val="28"/>
              </w:rPr>
              <w:t>Памятник, сочетающий традиции татарского народного жилища и черты провинциального ампира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садьба купца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.Бакир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XIX в.: мечеть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4D05E7" w:rsidRDefault="00E016C6" w:rsidP="00CD62A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нгеры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51820" wp14:editId="47CB7A63">
                  <wp:extent cx="2924175" cy="1866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5.png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5"/>
                          <a:stretch/>
                        </pic:blipFill>
                        <pic:spPr bwMode="auto">
                          <a:xfrm>
                            <a:off x="0" y="0"/>
                            <a:ext cx="2923540" cy="186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E0A00" w:rsidRPr="004E0A00" w:rsidRDefault="004E0A00" w:rsidP="004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A00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ое, одноэтажное здание с четырёхскатной кровлей, минарет утрачен. </w:t>
            </w:r>
          </w:p>
          <w:p w:rsidR="00CA5B38" w:rsidRPr="00AE1C61" w:rsidRDefault="004E0A0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A0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й образец деревянного татарского зодчества </w:t>
            </w:r>
            <w:r w:rsidRPr="004E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E0A00">
              <w:rPr>
                <w:rFonts w:ascii="Times New Roman" w:hAnsi="Times New Roman" w:cs="Times New Roman"/>
                <w:sz w:val="28"/>
                <w:szCs w:val="28"/>
              </w:rPr>
              <w:t xml:space="preserve"> в. 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886г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C6" w:rsidRPr="00012E7A" w:rsidRDefault="00E016C6" w:rsidP="00CD62A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A5B38" w:rsidRPr="00AE1C61" w:rsidRDefault="00CA5B38" w:rsidP="002A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2A0F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Берези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E016C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82C9E" wp14:editId="0CA46695">
                  <wp:extent cx="2919857" cy="30956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6.PNG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99" b="2162"/>
                          <a:stretch/>
                        </pic:blipFill>
                        <pic:spPr bwMode="auto">
                          <a:xfrm>
                            <a:off x="0" y="0"/>
                            <a:ext cx="2923540" cy="309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E0A00" w:rsidRPr="004E0A00" w:rsidRDefault="004E0A00" w:rsidP="004E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A00">
              <w:rPr>
                <w:rFonts w:ascii="Times New Roman" w:hAnsi="Times New Roman" w:cs="Times New Roman"/>
                <w:sz w:val="28"/>
                <w:szCs w:val="28"/>
              </w:rPr>
              <w:t>Одноэтажное, деревянное, на фундаменте из белого известняка здание. Относится к типу зальных мечетей с восьмигранным минаретом в центре крыш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A00">
              <w:rPr>
                <w:rFonts w:ascii="Times New Roman" w:hAnsi="Times New Roman" w:cs="Times New Roman"/>
                <w:sz w:val="28"/>
                <w:szCs w:val="28"/>
              </w:rPr>
              <w:t>Памятник архитектуры татарского народного зодчества.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E016C6" w:rsidP="00E016C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тас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ind w:left="-108" w:right="-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8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02 г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012E7A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Шуда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B8082" wp14:editId="1C3DA783">
                  <wp:extent cx="2923540" cy="22574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6.png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6" b="6811"/>
                          <a:stretch/>
                        </pic:blipFill>
                        <pic:spPr bwMode="auto">
                          <a:xfrm>
                            <a:off x="0" y="0"/>
                            <a:ext cx="292354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8D37BF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BF">
              <w:rPr>
                <w:rFonts w:ascii="Times New Roman" w:hAnsi="Times New Roman" w:cs="Times New Roman"/>
                <w:sz w:val="28"/>
                <w:szCs w:val="28"/>
              </w:rPr>
              <w:t>Минарет утрачен. Памятник архитектуры в традициях народного зодчества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730D0B" w:rsidP="0041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10B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где летом 1900, 1916, 1923, 1924 гг. жил классик татарской драматургии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ирхайдар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Файз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(1891-1928)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012E7A" w:rsidRDefault="00982C06" w:rsidP="00CD62AA">
            <w:pPr>
              <w:rPr>
                <w:rFonts w:ascii="Times New Roman" w:hAnsi="Times New Roman" w:cs="Times New Roman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Шуда</w:t>
            </w:r>
            <w:proofErr w:type="spellEnd"/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C9A499" wp14:editId="05BC6624">
                  <wp:extent cx="2924175" cy="20002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B13E08" w:rsidP="00B1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Дом построен в кон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Деревянное, одноэтажное, с мансардным и цокольным этажами здание. Имеет крестообразную в плане форму. Памятник жилой архитектуры выдержанный в стиле «деревянного» классицизма.</w:t>
            </w:r>
          </w:p>
        </w:tc>
      </w:tr>
      <w:tr w:rsidR="00CA5B38" w:rsidRPr="00AE1C61" w:rsidTr="00C85C89">
        <w:tc>
          <w:tcPr>
            <w:tcW w:w="567" w:type="dxa"/>
            <w:shd w:val="clear" w:color="auto" w:fill="FEF194"/>
          </w:tcPr>
          <w:p w:rsidR="00CA5B38" w:rsidRPr="00AE1C61" w:rsidRDefault="00410B57" w:rsidP="008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1" w:type="dxa"/>
            <w:shd w:val="clear" w:color="auto" w:fill="FEF194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етряная мельница, 19в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012E7A" w:rsidRDefault="00982C06" w:rsidP="00CD62AA">
            <w:pPr>
              <w:rPr>
                <w:rFonts w:ascii="Times New Roman" w:hAnsi="Times New Roman" w:cs="Times New Roman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Алан</w:t>
            </w:r>
          </w:p>
        </w:tc>
        <w:tc>
          <w:tcPr>
            <w:tcW w:w="850" w:type="dxa"/>
            <w:shd w:val="clear" w:color="auto" w:fill="FEF194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EF194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48D64" wp14:editId="1891122B">
                  <wp:extent cx="2924175" cy="17907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8.pn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3"/>
                          <a:stretch/>
                        </pic:blipFill>
                        <pic:spPr bwMode="auto">
                          <a:xfrm>
                            <a:off x="0" y="0"/>
                            <a:ext cx="2923540" cy="1790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EF194"/>
          </w:tcPr>
          <w:p w:rsidR="00CA5B38" w:rsidRPr="00B13E08" w:rsidRDefault="00B13E0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Рублёный в «</w:t>
            </w:r>
            <w:proofErr w:type="spellStart"/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обло</w:t>
            </w:r>
            <w:proofErr w:type="spellEnd"/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» прямоугольный сруб, завершённый восьмигранным шатром на зафиксированных балками столб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Памятник агропромышленной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8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одяная мельница, 19в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Янгулов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DD620" wp14:editId="298C7693">
                  <wp:extent cx="2924175" cy="18383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9.pn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1" b="2270"/>
                          <a:stretch/>
                        </pic:blipFill>
                        <pic:spPr bwMode="auto">
                          <a:xfrm>
                            <a:off x="0" y="0"/>
                            <a:ext cx="2923540" cy="183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5B38" w:rsidRPr="00AE1C61" w:rsidRDefault="00B13E0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Построена в нач. ХХ 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0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агропромышленной архитектуры в традициях народного зодчества. В 1987 г. мельница была переоборудована в </w:t>
            </w:r>
            <w:proofErr w:type="gramStart"/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электрическую</w:t>
            </w:r>
            <w:proofErr w:type="gramEnd"/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2C06" w:rsidRDefault="00982C06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012E7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Бугульминский</w:t>
            </w:r>
            <w:proofErr w:type="spellEnd"/>
            <w:r w:rsidR="00012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ind w:left="-108" w:right="-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8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в котором в 1918 г. жил и работал помощником коменданта г. Бугульмы чешский писатель Ярослав Гашек. В доме музей Ярослава Гашека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Бугульма, ул. Советская, д.67</w:t>
            </w:r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EA399" wp14:editId="58672276">
                  <wp:extent cx="2923540" cy="2205355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B13E0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Построен в кон.</w:t>
            </w:r>
            <w:proofErr w:type="gramEnd"/>
            <w:r w:rsidRPr="00B13E08">
              <w:rPr>
                <w:rFonts w:ascii="Times New Roman" w:hAnsi="Times New Roman" w:cs="Times New Roman"/>
                <w:sz w:val="28"/>
                <w:szCs w:val="28"/>
              </w:rPr>
              <w:t xml:space="preserve"> XIX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08">
              <w:rPr>
                <w:rFonts w:ascii="Times New Roman" w:hAnsi="Times New Roman" w:cs="Times New Roman"/>
                <w:sz w:val="28"/>
                <w:szCs w:val="28"/>
              </w:rPr>
              <w:t>Деревянный одноэтажный дом.</w:t>
            </w:r>
          </w:p>
        </w:tc>
      </w:tr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982C0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Буин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B13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XIX в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012E7A" w:rsidRDefault="00982C06" w:rsidP="00CD62AA">
            <w:pPr>
              <w:rPr>
                <w:rFonts w:ascii="Times New Roman" w:hAnsi="Times New Roman" w:cs="Times New Roman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Буинск, ул. Ефремова, д.81/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5C2DC" wp14:editId="31812C71">
                  <wp:extent cx="2828925" cy="219075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0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8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A5B38" w:rsidRPr="00AE1C61" w:rsidRDefault="00CD3FE6" w:rsidP="00CD3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а в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D3FE6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к типу </w:t>
            </w:r>
            <w:proofErr w:type="spellStart"/>
            <w:r w:rsidRPr="00CD3FE6">
              <w:rPr>
                <w:rFonts w:ascii="Times New Roman" w:hAnsi="Times New Roman" w:cs="Times New Roman"/>
                <w:sz w:val="28"/>
                <w:szCs w:val="28"/>
              </w:rPr>
              <w:t>двухзалных</w:t>
            </w:r>
            <w:proofErr w:type="spellEnd"/>
            <w:r w:rsidRPr="00CD3FE6">
              <w:rPr>
                <w:rFonts w:ascii="Times New Roman" w:hAnsi="Times New Roman" w:cs="Times New Roman"/>
                <w:sz w:val="28"/>
                <w:szCs w:val="28"/>
              </w:rPr>
              <w:t xml:space="preserve"> мечетей с минаретом на кры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Стены обложены кирпи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88г.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13E08" w:rsidRDefault="00B13E08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B38" w:rsidRPr="00AE1C61" w:rsidRDefault="00CA5B38" w:rsidP="00012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Высокогорский р-он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bottom w:val="single" w:sz="4" w:space="0" w:color="auto"/>
            </w:tcBorders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Мечеть, нач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йбаш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A5B38" w:rsidRPr="00AE1C61" w:rsidRDefault="00982C06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992522" wp14:editId="253247C5">
                  <wp:extent cx="2400300" cy="2666048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34" cy="266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D3FE6" w:rsidRPr="00CD3FE6" w:rsidRDefault="00CD3FE6" w:rsidP="00CD3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о в н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ач. </w:t>
            </w:r>
            <w:proofErr w:type="spellStart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3FE6">
              <w:rPr>
                <w:rFonts w:ascii="Times New Roman" w:hAnsi="Times New Roman" w:cs="Times New Roman"/>
                <w:sz w:val="28"/>
                <w:szCs w:val="28"/>
              </w:rPr>
              <w:t>Относится к типу мечетей с анфиладным расположением залов и минаретом в центре крыш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FE6">
              <w:rPr>
                <w:rFonts w:ascii="Times New Roman" w:hAnsi="Times New Roman" w:cs="Times New Roman"/>
                <w:sz w:val="28"/>
                <w:szCs w:val="28"/>
              </w:rPr>
              <w:t>Памятник татарской сельской архитектуры.</w:t>
            </w:r>
          </w:p>
          <w:p w:rsidR="00CA5B38" w:rsidRPr="00AE1C61" w:rsidRDefault="00CA5B38" w:rsidP="00CD3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  <w:tcBorders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A5B38" w:rsidRPr="00AE1C61" w:rsidRDefault="00CA5B38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CA5B38" w:rsidRPr="00AE1C61" w:rsidRDefault="00CA5B38" w:rsidP="00982C0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Елабуж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CA5B38" w:rsidRPr="00AE1C61" w:rsidRDefault="00CA5B3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Заготовительный 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рговый двор, II пол. XIX в.: Флигель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012E7A" w:rsidRDefault="00982C06" w:rsidP="00CD62A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Говорова, д.9</w:t>
            </w:r>
          </w:p>
        </w:tc>
        <w:tc>
          <w:tcPr>
            <w:tcW w:w="850" w:type="dxa"/>
          </w:tcPr>
          <w:p w:rsidR="00CA5B38" w:rsidRPr="00AE1C61" w:rsidRDefault="002A0F14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80FCF" wp14:editId="0B83375E">
                  <wp:extent cx="2923540" cy="219138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CA5B3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пол. XIX в.</w:t>
            </w:r>
            <w:r w:rsidR="00CD3FE6">
              <w:t xml:space="preserve"> </w:t>
            </w:r>
            <w:r w:rsidR="00CD3FE6" w:rsidRPr="00CD3FE6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здание в два соединённых окна </w:t>
            </w:r>
            <w:r w:rsidR="00CD3FE6">
              <w:rPr>
                <w:rFonts w:ascii="Times New Roman" w:hAnsi="Times New Roman" w:cs="Times New Roman"/>
                <w:sz w:val="28"/>
                <w:szCs w:val="28"/>
              </w:rPr>
              <w:t xml:space="preserve">(позже замененных на одно большое) </w:t>
            </w:r>
            <w:proofErr w:type="gramStart"/>
            <w:r w:rsidR="00CD3FE6" w:rsidRPr="00CD3F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D3FE6" w:rsidRPr="00CD3FE6">
              <w:rPr>
                <w:rFonts w:ascii="Times New Roman" w:hAnsi="Times New Roman" w:cs="Times New Roman"/>
                <w:sz w:val="28"/>
                <w:szCs w:val="28"/>
              </w:rPr>
              <w:t xml:space="preserve"> невысоким каменным подклетом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 с мезонином, начало XX в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CA5B38" w:rsidRPr="00AE1C61" w:rsidRDefault="00F70352" w:rsidP="00F7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Покровская</w:t>
            </w:r>
            <w:proofErr w:type="spellEnd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, д.68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FC958" wp14:editId="610C17A6">
                  <wp:extent cx="2923540" cy="164211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6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CD3FE6" w:rsidP="00B7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в 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нач. ХХ </w:t>
            </w:r>
            <w:proofErr w:type="gramStart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3FE6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proofErr w:type="gramEnd"/>
            <w:r w:rsidRPr="00CD3FE6">
              <w:rPr>
                <w:rFonts w:ascii="Times New Roman" w:hAnsi="Times New Roman" w:cs="Times New Roman"/>
                <w:sz w:val="28"/>
                <w:szCs w:val="28"/>
              </w:rPr>
              <w:t xml:space="preserve"> дома, заимствованная от классицизма, трансформирована и отражает стилевые искания в «корабельной» архитектуре нач. ХХ в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 с мезонином, начало XX в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CA5B38" w:rsidRPr="00AE1C61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Покровская</w:t>
            </w:r>
            <w:proofErr w:type="spellEnd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, д.74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41D9D" wp14:editId="5B20CF80">
                  <wp:extent cx="2923540" cy="204089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7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B72E28" w:rsidRDefault="00CD3FE6" w:rsidP="00B7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в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ч. ХХ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к своеобразному типу слободского дома, где мезонин и основной объем соедин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а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в классицизме или </w:t>
            </w:r>
            <w:r w:rsidR="00B72E28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е 2-й пол. </w:t>
            </w:r>
            <w:r w:rsidR="00B72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B72E2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жилой, конец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- начало XX в.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Стахеевых, д.23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53593" wp14:editId="6CA4F43C">
                  <wp:extent cx="2921000" cy="20288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8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92"/>
                          <a:stretch/>
                        </pic:blipFill>
                        <pic:spPr bwMode="auto">
                          <a:xfrm>
                            <a:off x="0" y="0"/>
                            <a:ext cx="2923540" cy="203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72E28" w:rsidRPr="00B72E28" w:rsidRDefault="00B72E28" w:rsidP="00B7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28">
              <w:rPr>
                <w:rFonts w:ascii="Times New Roman" w:hAnsi="Times New Roman" w:cs="Times New Roman"/>
                <w:sz w:val="28"/>
                <w:szCs w:val="28"/>
              </w:rPr>
              <w:t>Одноэтажное деревянное на каменном цоколе з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E28">
              <w:rPr>
                <w:rFonts w:ascii="Times New Roman" w:hAnsi="Times New Roman" w:cs="Times New Roman"/>
                <w:sz w:val="28"/>
                <w:szCs w:val="28"/>
              </w:rPr>
              <w:t>Декор заключён в сочетании резного орнамента на филёнках, карнизах и фронтонах. Деревянная эклектика.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в котором в августе 1941 года жила русская поэтесса Цветаева Марина Ивановна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CA5B38" w:rsidRPr="00AE1C61" w:rsidRDefault="00F70352" w:rsidP="00F7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Покровская</w:t>
            </w:r>
            <w:proofErr w:type="spellEnd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A859B" wp14:editId="53243CAF">
                  <wp:extent cx="2923540" cy="1859915"/>
                  <wp:effectExtent l="0" t="0" r="0" b="698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B72E2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E28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бревенчатый на каменном фундаменте дом. </w:t>
            </w:r>
            <w:proofErr w:type="gramStart"/>
            <w:r w:rsidRPr="00B72E28">
              <w:rPr>
                <w:rFonts w:ascii="Times New Roman" w:hAnsi="Times New Roman" w:cs="Times New Roman"/>
                <w:sz w:val="28"/>
                <w:szCs w:val="28"/>
              </w:rPr>
              <w:t>Характерный</w:t>
            </w:r>
            <w:proofErr w:type="gramEnd"/>
            <w:r w:rsidRPr="00B72E28">
              <w:rPr>
                <w:rFonts w:ascii="Times New Roman" w:hAnsi="Times New Roman" w:cs="Times New Roman"/>
                <w:sz w:val="28"/>
                <w:szCs w:val="28"/>
              </w:rPr>
              <w:t xml:space="preserve"> для массовой застройки города нач. ХХ в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жилой застройки, конец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: Дом жилой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р. Нефтяников, д.151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8FA50" wp14:editId="14E7A8C1">
                  <wp:extent cx="2923540" cy="202692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B72E28" w:rsidP="00B7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этажный флигель построен в к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о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ирпичном цоколе. Частично сохранился карниз, в настоящее время покры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нил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ерево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жилой застройки, конец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: флигель с воротами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012E7A" w:rsidRDefault="00982C06" w:rsidP="00CD62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5B38" w:rsidRPr="00AE1C61" w:rsidRDefault="00CA5B38" w:rsidP="00AC6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Елабуга, пр.</w:t>
            </w:r>
          </w:p>
          <w:p w:rsidR="00CA5B38" w:rsidRPr="00AE1C61" w:rsidRDefault="00CA5B38" w:rsidP="00AC6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асска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1B7DA" wp14:editId="7236E176">
                  <wp:extent cx="2900363" cy="18097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Нефтяников-Спасская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63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B72E28" w:rsidRDefault="00B72E2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угловой дом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FB76EE">
              <w:rPr>
                <w:rFonts w:ascii="Times New Roman" w:hAnsi="Times New Roman" w:cs="Times New Roman"/>
                <w:sz w:val="28"/>
                <w:szCs w:val="28"/>
              </w:rPr>
              <w:t xml:space="preserve">на кирпичном цоколе, </w:t>
            </w:r>
            <w:proofErr w:type="gramStart"/>
            <w:r w:rsidR="00FB76EE">
              <w:rPr>
                <w:rFonts w:ascii="Times New Roman" w:hAnsi="Times New Roman" w:cs="Times New Roman"/>
                <w:sz w:val="28"/>
                <w:szCs w:val="28"/>
              </w:rPr>
              <w:t>сложен</w:t>
            </w:r>
            <w:proofErr w:type="gramEnd"/>
            <w:r w:rsidR="00FB76EE">
              <w:rPr>
                <w:rFonts w:ascii="Times New Roman" w:hAnsi="Times New Roman" w:cs="Times New Roman"/>
                <w:sz w:val="28"/>
                <w:szCs w:val="28"/>
              </w:rPr>
              <w:t xml:space="preserve"> из брёвен в комбинации из нескольких срубов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410B57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жилой застройки, конец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: Дом жилой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Елабуга, пр. Нефтяников, д.153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45FB5" wp14:editId="118875B4">
                  <wp:extent cx="2918464" cy="208597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6.pn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82"/>
                          <a:stretch/>
                        </pic:blipFill>
                        <pic:spPr bwMode="auto">
                          <a:xfrm>
                            <a:off x="0" y="0"/>
                            <a:ext cx="2923540" cy="208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FB76EE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 в кон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Двухэтажный бревенчатый дом на каменном цоколе. Собран из нескольких срубов, каждый из которых имеет на главном фасаде по 3 окна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F0688D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жилой застройки, конец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: Флигель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C06" w:rsidRPr="00AE1C61" w:rsidRDefault="00982C0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Елабуга, пр. Нефтяников, д.155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830CA" wp14:editId="2A148A47">
                  <wp:extent cx="2924175" cy="204787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7.png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7" b="3360"/>
                          <a:stretch/>
                        </pic:blipFill>
                        <pic:spPr bwMode="auto">
                          <a:xfrm>
                            <a:off x="0" y="0"/>
                            <a:ext cx="2923540" cy="204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FB76EE" w:rsidP="00FB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 к</w:t>
            </w:r>
            <w:r w:rsidR="00CA5B38" w:rsidRPr="00AE1C61">
              <w:rPr>
                <w:rFonts w:ascii="Times New Roman" w:hAnsi="Times New Roman" w:cs="Times New Roman"/>
                <w:sz w:val="28"/>
                <w:szCs w:val="28"/>
              </w:rPr>
              <w:t>он. XIX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е бревенчатое здание рублёно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A5B38" w:rsidRPr="00AE1C61" w:rsidTr="00CA5B38">
        <w:tc>
          <w:tcPr>
            <w:tcW w:w="567" w:type="dxa"/>
          </w:tcPr>
          <w:p w:rsidR="00CA5B38" w:rsidRPr="00AE1C61" w:rsidRDefault="00F0688D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261" w:type="dxa"/>
          </w:tcPr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жилой застройки, конец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: Дом жилой</w:t>
            </w:r>
          </w:p>
          <w:p w:rsidR="00CA5B38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38" w:rsidRPr="00AE1C61" w:rsidRDefault="00CA5B38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Елабуга, пр. Нефтяников, д.157</w:t>
            </w:r>
          </w:p>
        </w:tc>
        <w:tc>
          <w:tcPr>
            <w:tcW w:w="850" w:type="dxa"/>
          </w:tcPr>
          <w:p w:rsidR="00CA5B38" w:rsidRPr="00AE1C61" w:rsidRDefault="000155F7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CA5B38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997E9" wp14:editId="1815C8D9">
                  <wp:extent cx="2924175" cy="206358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8.png"/>
                          <pic:cNvPicPr/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2"/>
                          <a:stretch/>
                        </pic:blipFill>
                        <pic:spPr bwMode="auto">
                          <a:xfrm>
                            <a:off x="0" y="0"/>
                            <a:ext cx="2923540" cy="2063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A5B38" w:rsidRPr="00AE1C61" w:rsidRDefault="00FB76EE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 к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н. XIX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е бревенчатое здание рублёно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31E41" w:rsidRPr="00AE1C61" w:rsidTr="00CA5B38">
        <w:tc>
          <w:tcPr>
            <w:tcW w:w="567" w:type="dxa"/>
          </w:tcPr>
          <w:p w:rsidR="00631E41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61" w:type="dxa"/>
          </w:tcPr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41">
              <w:rPr>
                <w:rFonts w:ascii="Times New Roman" w:hAnsi="Times New Roman" w:cs="Times New Roman"/>
                <w:sz w:val="28"/>
                <w:szCs w:val="28"/>
              </w:rPr>
              <w:t>Жилой дом, 1850-е г.</w:t>
            </w: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41">
              <w:rPr>
                <w:rFonts w:ascii="Times New Roman" w:hAnsi="Times New Roman" w:cs="Times New Roman"/>
                <w:sz w:val="28"/>
                <w:szCs w:val="28"/>
              </w:rPr>
              <w:t>ул. Тукая, д.27</w:t>
            </w:r>
          </w:p>
        </w:tc>
        <w:tc>
          <w:tcPr>
            <w:tcW w:w="850" w:type="dxa"/>
          </w:tcPr>
          <w:p w:rsidR="00631E41" w:rsidRDefault="00631E4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631E41" w:rsidRDefault="00631E41" w:rsidP="00CD62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C6E269" wp14:editId="66E884BF">
                  <wp:extent cx="2924174" cy="16573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0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31E41" w:rsidRPr="00AE1C61" w:rsidRDefault="00FB76EE" w:rsidP="00FB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татарского городского жилища, стилизованного в духе поз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ий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1E41" w:rsidRPr="00AE1C61" w:rsidTr="00CA5B38">
        <w:tc>
          <w:tcPr>
            <w:tcW w:w="567" w:type="dxa"/>
          </w:tcPr>
          <w:p w:rsidR="00631E41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1" w:type="dxa"/>
          </w:tcPr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, 2-я пол. XIX в.</w:t>
            </w: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41" w:rsidRPr="00012E7A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Казанская, д.10</w:t>
            </w:r>
          </w:p>
        </w:tc>
        <w:tc>
          <w:tcPr>
            <w:tcW w:w="850" w:type="dxa"/>
          </w:tcPr>
          <w:p w:rsidR="00631E41" w:rsidRPr="00AE1C61" w:rsidRDefault="00631E4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992D8" wp14:editId="18C31AD3">
                  <wp:extent cx="2923540" cy="164782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7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31E41" w:rsidRPr="00AE1C61" w:rsidRDefault="008F301C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1C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 дом на </w:t>
            </w:r>
            <w:proofErr w:type="gramStart"/>
            <w:r w:rsidRPr="008F301C">
              <w:rPr>
                <w:rFonts w:ascii="Times New Roman" w:hAnsi="Times New Roman" w:cs="Times New Roman"/>
                <w:sz w:val="28"/>
                <w:szCs w:val="28"/>
              </w:rPr>
              <w:t>высоком</w:t>
            </w:r>
            <w:proofErr w:type="gramEnd"/>
            <w:r w:rsidRPr="008F301C">
              <w:rPr>
                <w:rFonts w:ascii="Times New Roman" w:hAnsi="Times New Roman" w:cs="Times New Roman"/>
                <w:sz w:val="28"/>
                <w:szCs w:val="28"/>
              </w:rPr>
              <w:t xml:space="preserve"> каменном подклете. Фасады обшиты тёсом. Наличники окон завершены </w:t>
            </w:r>
            <w:proofErr w:type="spellStart"/>
            <w:r w:rsidRPr="008F301C">
              <w:rPr>
                <w:rFonts w:ascii="Times New Roman" w:hAnsi="Times New Roman" w:cs="Times New Roman"/>
                <w:sz w:val="28"/>
                <w:szCs w:val="28"/>
              </w:rPr>
              <w:t>сандриками</w:t>
            </w:r>
            <w:proofErr w:type="spellEnd"/>
            <w:r w:rsidRPr="008F301C">
              <w:rPr>
                <w:rFonts w:ascii="Times New Roman" w:hAnsi="Times New Roman" w:cs="Times New Roman"/>
                <w:sz w:val="28"/>
                <w:szCs w:val="28"/>
              </w:rPr>
              <w:t xml:space="preserve"> на кронштейнах.</w:t>
            </w:r>
          </w:p>
        </w:tc>
      </w:tr>
      <w:tr w:rsidR="00631E41" w:rsidRPr="00AE1C61" w:rsidTr="00CA5B38">
        <w:tc>
          <w:tcPr>
            <w:tcW w:w="567" w:type="dxa"/>
          </w:tcPr>
          <w:p w:rsidR="00631E41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261" w:type="dxa"/>
          </w:tcPr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, кон. XIX в. - нач. ХХ в.</w:t>
            </w: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Казанская, д.38</w:t>
            </w:r>
          </w:p>
        </w:tc>
        <w:tc>
          <w:tcPr>
            <w:tcW w:w="850" w:type="dxa"/>
          </w:tcPr>
          <w:p w:rsidR="00631E41" w:rsidRPr="00AE1C61" w:rsidRDefault="00631E4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631E41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8C688" wp14:editId="7014FF05">
                  <wp:extent cx="2923540" cy="164973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2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31E41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1C">
              <w:rPr>
                <w:rFonts w:ascii="Times New Roman" w:hAnsi="Times New Roman" w:cs="Times New Roman"/>
                <w:sz w:val="28"/>
                <w:szCs w:val="28"/>
              </w:rPr>
              <w:t>Памятник деревянного зодчества с элементами классицизма.</w:t>
            </w:r>
          </w:p>
        </w:tc>
      </w:tr>
      <w:tr w:rsidR="00631E41" w:rsidRPr="00AE1C61" w:rsidTr="00CA5B38">
        <w:tc>
          <w:tcPr>
            <w:tcW w:w="567" w:type="dxa"/>
          </w:tcPr>
          <w:p w:rsidR="00631E41" w:rsidRPr="00AE1C61" w:rsidRDefault="00730D0B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 с торговой лавкой (дом, в котором жил герой ПНР Атаманов М.С.), кон. XIX в. - нач. ХХ вв.: Дом жилой</w:t>
            </w: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F7035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Набережная, д.10</w:t>
            </w:r>
          </w:p>
        </w:tc>
        <w:tc>
          <w:tcPr>
            <w:tcW w:w="850" w:type="dxa"/>
          </w:tcPr>
          <w:p w:rsidR="00631E41" w:rsidRPr="00AE1C61" w:rsidRDefault="00631E4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631E41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88606E" wp14:editId="3AE85D10">
                  <wp:extent cx="2923540" cy="2057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0.pn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7"/>
                          <a:stretch/>
                        </pic:blipFill>
                        <pic:spPr bwMode="auto">
                          <a:xfrm>
                            <a:off x="0" y="0"/>
                            <a:ext cx="292354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31E41" w:rsidRPr="00AE1C61" w:rsidRDefault="008F301C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1C">
              <w:rPr>
                <w:rFonts w:ascii="Times New Roman" w:hAnsi="Times New Roman" w:cs="Times New Roman"/>
                <w:sz w:val="28"/>
                <w:szCs w:val="28"/>
              </w:rPr>
              <w:t>Одноэтажное деревянн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троено в </w:t>
            </w:r>
            <w:r w:rsidR="00631E41" w:rsidRPr="00AE1C61">
              <w:rPr>
                <w:rFonts w:ascii="Times New Roman" w:hAnsi="Times New Roman" w:cs="Times New Roman"/>
                <w:sz w:val="28"/>
                <w:szCs w:val="28"/>
              </w:rPr>
              <w:t>кон. Х</w:t>
            </w:r>
            <w:proofErr w:type="gramStart"/>
            <w:r w:rsidR="00631E41" w:rsidRPr="00AE1C6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631E41" w:rsidRPr="00AE1C61">
              <w:rPr>
                <w:rFonts w:ascii="Times New Roman" w:hAnsi="Times New Roman" w:cs="Times New Roman"/>
                <w:sz w:val="28"/>
                <w:szCs w:val="28"/>
              </w:rPr>
              <w:t>Х – нач. ХХ вв.</w:t>
            </w:r>
          </w:p>
        </w:tc>
      </w:tr>
      <w:tr w:rsidR="00631E41" w:rsidRPr="00AE1C61" w:rsidTr="00CA5B38">
        <w:tc>
          <w:tcPr>
            <w:tcW w:w="567" w:type="dxa"/>
          </w:tcPr>
          <w:p w:rsidR="00631E41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61" w:type="dxa"/>
          </w:tcPr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орпус земской больницы, 1870-1900 гг.</w:t>
            </w:r>
          </w:p>
          <w:p w:rsidR="00631E4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52" w:rsidRDefault="00631E41" w:rsidP="00F7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631E41" w:rsidRPr="00AE1C61" w:rsidRDefault="00631E41" w:rsidP="00F70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ефтяннико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11а</w:t>
            </w:r>
          </w:p>
        </w:tc>
        <w:tc>
          <w:tcPr>
            <w:tcW w:w="850" w:type="dxa"/>
          </w:tcPr>
          <w:p w:rsidR="00631E41" w:rsidRPr="00AE1C61" w:rsidRDefault="00631E4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631E41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70773" wp14:editId="62F5C268">
                  <wp:extent cx="2924175" cy="182880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2.pn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8"/>
                          <a:stretch/>
                        </pic:blipFill>
                        <pic:spPr bwMode="auto">
                          <a:xfrm>
                            <a:off x="0" y="0"/>
                            <a:ext cx="2923540" cy="182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31E41" w:rsidRPr="00AE1C61" w:rsidRDefault="008F301C" w:rsidP="008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1C">
              <w:rPr>
                <w:rFonts w:ascii="Times New Roman" w:hAnsi="Times New Roman" w:cs="Times New Roman"/>
                <w:sz w:val="28"/>
                <w:szCs w:val="28"/>
              </w:rPr>
              <w:t>Комплекс деревянных корпусов, имевший различную длину, но однотипный по своей планировке и объемной композиции. Это прямоугольные в плане здания с коридорной системой и центральными печ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01C">
              <w:rPr>
                <w:rFonts w:ascii="Times New Roman" w:hAnsi="Times New Roman" w:cs="Times New Roman"/>
                <w:sz w:val="28"/>
                <w:szCs w:val="28"/>
              </w:rPr>
              <w:t>Эклектика классицистического направления.</w:t>
            </w:r>
          </w:p>
        </w:tc>
      </w:tr>
      <w:tr w:rsidR="008F301C" w:rsidRPr="00AE1C61" w:rsidTr="00CA5B38">
        <w:tc>
          <w:tcPr>
            <w:tcW w:w="567" w:type="dxa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с декором, характерным только для Елабуги, 1870 г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012E7A" w:rsidRDefault="008F301C" w:rsidP="00CD62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ефтяннико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31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004E6" wp14:editId="12389B5D">
                  <wp:extent cx="2921293" cy="221932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.pn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1" b="6154"/>
                          <a:stretch/>
                        </pic:blipFill>
                        <pic:spPr bwMode="auto">
                          <a:xfrm>
                            <a:off x="0" y="0"/>
                            <a:ext cx="2921293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F301C" w:rsidRPr="00AE1C61" w:rsidRDefault="00FC425D" w:rsidP="00FC4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5D">
              <w:rPr>
                <w:rFonts w:ascii="Times New Roman" w:hAnsi="Times New Roman" w:cs="Times New Roman"/>
                <w:sz w:val="28"/>
                <w:szCs w:val="28"/>
              </w:rPr>
              <w:t>Двухэтажный деревянный дом, рубленный в «</w:t>
            </w:r>
            <w:proofErr w:type="spellStart"/>
            <w:r w:rsidRPr="00FC425D">
              <w:rPr>
                <w:rFonts w:ascii="Times New Roman" w:hAnsi="Times New Roman" w:cs="Times New Roman"/>
                <w:sz w:val="28"/>
                <w:szCs w:val="28"/>
              </w:rPr>
              <w:t>обло</w:t>
            </w:r>
            <w:proofErr w:type="spellEnd"/>
            <w:r w:rsidRPr="00FC425D">
              <w:rPr>
                <w:rFonts w:ascii="Times New Roman" w:hAnsi="Times New Roman" w:cs="Times New Roman"/>
                <w:sz w:val="28"/>
                <w:szCs w:val="28"/>
              </w:rPr>
              <w:t xml:space="preserve">». Фасады обшиты тесом под «рус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25D">
              <w:rPr>
                <w:rFonts w:ascii="Times New Roman" w:hAnsi="Times New Roman" w:cs="Times New Roman"/>
                <w:sz w:val="28"/>
                <w:szCs w:val="28"/>
              </w:rPr>
              <w:t>ходит в архитектурное сопровождение ансамбля бывшей Хлебной площади.</w:t>
            </w:r>
          </w:p>
        </w:tc>
      </w:tr>
      <w:tr w:rsidR="008F301C" w:rsidRPr="00AE1C61" w:rsidTr="00CA5B38">
        <w:tc>
          <w:tcPr>
            <w:tcW w:w="567" w:type="dxa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, кон. XIX в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Спасская, д.18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ACEDEB" wp14:editId="25300D84">
                  <wp:extent cx="2923540" cy="206311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9,1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F301C" w:rsidRPr="00AE1C61" w:rsidRDefault="00FC425D" w:rsidP="00FC4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5D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 деревянное здание </w:t>
            </w:r>
            <w:proofErr w:type="gramStart"/>
            <w:r w:rsidRPr="00FC425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C425D">
              <w:rPr>
                <w:rFonts w:ascii="Times New Roman" w:hAnsi="Times New Roman" w:cs="Times New Roman"/>
                <w:sz w:val="28"/>
                <w:szCs w:val="28"/>
              </w:rPr>
              <w:t xml:space="preserve"> входом в каменном </w:t>
            </w:r>
            <w:proofErr w:type="spellStart"/>
            <w:r w:rsidRPr="00FC425D">
              <w:rPr>
                <w:rFonts w:ascii="Times New Roman" w:hAnsi="Times New Roman" w:cs="Times New Roman"/>
                <w:sz w:val="28"/>
                <w:szCs w:val="28"/>
              </w:rPr>
              <w:t>пристрое</w:t>
            </w:r>
            <w:proofErr w:type="spellEnd"/>
            <w:r w:rsidRPr="00FC425D">
              <w:rPr>
                <w:rFonts w:ascii="Times New Roman" w:hAnsi="Times New Roman" w:cs="Times New Roman"/>
                <w:sz w:val="28"/>
                <w:szCs w:val="28"/>
              </w:rPr>
              <w:t>, обшито досками. Ценный образец деревянной застройки поперечных улиц города.</w:t>
            </w:r>
          </w:p>
        </w:tc>
      </w:tr>
      <w:tr w:rsidR="008F301C" w:rsidRPr="00AE1C61" w:rsidTr="00002B27">
        <w:tc>
          <w:tcPr>
            <w:tcW w:w="567" w:type="dxa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крестьянина Баранова, 1873 г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</w:t>
            </w: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Тойминс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33CD2" wp14:editId="28C12326">
                  <wp:extent cx="2923540" cy="226885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8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301C" w:rsidRPr="00AE1C61" w:rsidRDefault="00FC425D" w:rsidP="00FC4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5D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 на каменном полуподвале д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425D">
              <w:rPr>
                <w:rFonts w:ascii="Times New Roman" w:hAnsi="Times New Roman" w:cs="Times New Roman"/>
                <w:sz w:val="28"/>
                <w:szCs w:val="28"/>
              </w:rPr>
              <w:t>глы обиты дощечками, имитирующими рустовку (обшивка тесом главного фасада утеряна). Образец массовой деревянной застройки.</w:t>
            </w:r>
          </w:p>
        </w:tc>
      </w:tr>
    </w:tbl>
    <w:p w:rsidR="00012E7A" w:rsidRDefault="00012E7A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8F301C" w:rsidRPr="00AE1C61" w:rsidTr="00002B27">
        <w:tc>
          <w:tcPr>
            <w:tcW w:w="567" w:type="dxa"/>
            <w:tcBorders>
              <w:bottom w:val="single" w:sz="4" w:space="0" w:color="auto"/>
            </w:tcBorders>
          </w:tcPr>
          <w:p w:rsidR="008F301C" w:rsidRPr="00AE1C61" w:rsidRDefault="008F301C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8F301C" w:rsidRPr="00AE1C61" w:rsidRDefault="008F301C" w:rsidP="00FC425D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1C" w:rsidRPr="00AE1C61" w:rsidTr="00015F3B">
        <w:trPr>
          <w:trHeight w:val="2815"/>
        </w:trPr>
        <w:tc>
          <w:tcPr>
            <w:tcW w:w="567" w:type="dxa"/>
            <w:tcBorders>
              <w:right w:val="nil"/>
            </w:tcBorders>
          </w:tcPr>
          <w:p w:rsidR="008F301C" w:rsidRPr="00AE1C61" w:rsidRDefault="00730D0B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нсамбль Успенского монастыря, XVI-XVII вв.: Троицкая церковь, 1551 г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5D" w:rsidRPr="00AE1C61" w:rsidRDefault="00FC425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 Свияжск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820" w:type="dxa"/>
          </w:tcPr>
          <w:p w:rsidR="008F301C" w:rsidRPr="00AE1C61" w:rsidRDefault="008F301C" w:rsidP="00015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B9F71" wp14:editId="1040B75A">
                  <wp:extent cx="2924174" cy="180975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2.bmp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2" b="3247"/>
                          <a:stretch/>
                        </pic:blipFill>
                        <pic:spPr bwMode="auto">
                          <a:xfrm>
                            <a:off x="0" y="0"/>
                            <a:ext cx="2924174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F301C" w:rsidRPr="00AE1C61" w:rsidRDefault="00114B5F" w:rsidP="00CD62AA">
            <w:pPr>
              <w:ind w:left="-108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Уникальный образец древнерусского деревянного зодчества 16-18 в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В интерьере особый интерес вызывает четырехъярусный иконостас конца 17 в.</w:t>
            </w:r>
          </w:p>
        </w:tc>
      </w:tr>
      <w:tr w:rsidR="008F301C" w:rsidRPr="00AE1C61" w:rsidTr="00CA5B38">
        <w:tc>
          <w:tcPr>
            <w:tcW w:w="567" w:type="dxa"/>
          </w:tcPr>
          <w:p w:rsidR="008F301C" w:rsidRPr="00AE1C61" w:rsidRDefault="00730D0B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родился и жил просветитель, ученый и писатель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аю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сыр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(1825-1902)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с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Тукая, д.41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C25EB" wp14:editId="78F78CFF">
                  <wp:extent cx="2920909" cy="208597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5,1.bmp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6" b="12837"/>
                          <a:stretch/>
                        </pic:blipFill>
                        <pic:spPr bwMode="auto">
                          <a:xfrm>
                            <a:off x="0" y="0"/>
                            <a:ext cx="2923540" cy="208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14B5F" w:rsidRDefault="00114B5F" w:rsidP="00114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 во 2-й </w:t>
            </w: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в. В 1947г. был перевезён в </w:t>
            </w:r>
            <w:proofErr w:type="spellStart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Ачасыры</w:t>
            </w:r>
            <w:proofErr w:type="spellEnd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01C" w:rsidRPr="00AE1C61" w:rsidRDefault="00114B5F" w:rsidP="00114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В настоящее время – это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рно-этнографический комплекс</w:t>
            </w: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яющий собой усадьбу татарского крестьянина кон. </w:t>
            </w:r>
            <w:r w:rsidRPr="00114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 – нач. </w:t>
            </w:r>
            <w:r w:rsidRPr="00114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вв., связанную с именем выдающегося татарского учёного и просветителя </w:t>
            </w:r>
            <w:proofErr w:type="spellStart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Каюма</w:t>
            </w:r>
            <w:proofErr w:type="spellEnd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Насыри</w:t>
            </w:r>
            <w:proofErr w:type="spellEnd"/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01C" w:rsidRPr="00AE1C61" w:rsidTr="0056685C">
        <w:tc>
          <w:tcPr>
            <w:tcW w:w="567" w:type="dxa"/>
            <w:shd w:val="clear" w:color="auto" w:fill="FD5955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261" w:type="dxa"/>
            <w:shd w:val="clear" w:color="auto" w:fill="FD5955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Здание церкви, 1729 г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Ходяшево</w:t>
            </w:r>
            <w:proofErr w:type="spellEnd"/>
          </w:p>
        </w:tc>
        <w:tc>
          <w:tcPr>
            <w:tcW w:w="850" w:type="dxa"/>
            <w:shd w:val="clear" w:color="auto" w:fill="FD5955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C8417B" wp14:editId="0A84EC92">
                  <wp:extent cx="2921000" cy="207645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1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7"/>
                          <a:stretch/>
                        </pic:blipFill>
                        <pic:spPr bwMode="auto">
                          <a:xfrm>
                            <a:off x="0" y="0"/>
                            <a:ext cx="2923540" cy="2078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114B5F" w:rsidRDefault="00114B5F" w:rsidP="00114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>Памятник утрачен.</w:t>
            </w:r>
          </w:p>
          <w:p w:rsidR="008F301C" w:rsidRPr="00AE1C61" w:rsidRDefault="00114B5F" w:rsidP="00114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5F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ём храма – барокко, трёхъярусная колокольня – эклектика. </w:t>
            </w:r>
          </w:p>
        </w:tc>
      </w:tr>
      <w:tr w:rsidR="008F301C" w:rsidRPr="00AE1C61" w:rsidTr="00CA5B38">
        <w:tc>
          <w:tcPr>
            <w:tcW w:w="567" w:type="dxa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дачный, 10-е гг. ХХ 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47" w:rsidRDefault="00C9164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асильево,</w:t>
            </w: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ПУ санатория «Васильевский»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E1294" wp14:editId="12EB7AAE">
                  <wp:extent cx="2921000" cy="20574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2.jpg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7"/>
                          <a:stretch/>
                        </pic:blipFill>
                        <pic:spPr bwMode="auto">
                          <a:xfrm>
                            <a:off x="0" y="0"/>
                            <a:ext cx="2923540" cy="205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F301C" w:rsidRPr="00AE1C61" w:rsidRDefault="00C91647" w:rsidP="00C9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деревянного дачного дома в стиле неоклассицизма.</w:t>
            </w:r>
          </w:p>
        </w:tc>
      </w:tr>
      <w:tr w:rsidR="008F301C" w:rsidRPr="00AE1C61" w:rsidTr="00CA5B38">
        <w:tc>
          <w:tcPr>
            <w:tcW w:w="567" w:type="dxa"/>
          </w:tcPr>
          <w:p w:rsidR="008F301C" w:rsidRPr="00AE1C61" w:rsidRDefault="00730D0B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омплекс зданий земской больницы 70-х гг. XIX в.: Дом для медицинского персонала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Свияжск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пенска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1-13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8F301C" w:rsidRPr="00AE1C61" w:rsidRDefault="00D33F4A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31533" wp14:editId="013141D6">
                  <wp:extent cx="2924175" cy="18669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9.8.jp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24"/>
                          <a:stretch/>
                        </pic:blipFill>
                        <pic:spPr bwMode="auto">
                          <a:xfrm>
                            <a:off x="0" y="0"/>
                            <a:ext cx="2923540" cy="186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F301C" w:rsidRPr="00AE1C61" w:rsidRDefault="00265290" w:rsidP="002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Построен</w:t>
            </w:r>
            <w:proofErr w:type="gramEnd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875г. </w:t>
            </w: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по типовому проекту казенных медицинских учреж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озведён</w:t>
            </w:r>
            <w:proofErr w:type="gramEnd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 xml:space="preserve"> в стиле экле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с использованием классицистических элементов.</w:t>
            </w:r>
          </w:p>
        </w:tc>
      </w:tr>
      <w:tr w:rsidR="008F301C" w:rsidRPr="00AE1C61" w:rsidTr="00CA5B38">
        <w:trPr>
          <w:trHeight w:val="943"/>
        </w:trPr>
        <w:tc>
          <w:tcPr>
            <w:tcW w:w="567" w:type="dxa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Агафонова с торговой лавкой конца 19 в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 Свияжск, ул. Московская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61F00" wp14:editId="2D3FF4D4">
                  <wp:extent cx="2914650" cy="1838325"/>
                  <wp:effectExtent l="0" t="0" r="0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3.bmp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" b="2379"/>
                          <a:stretch/>
                        </pic:blipFill>
                        <pic:spPr bwMode="auto">
                          <a:xfrm>
                            <a:off x="0" y="0"/>
                            <a:ext cx="2923540" cy="1843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65290" w:rsidRPr="00265290" w:rsidRDefault="00265290" w:rsidP="002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Г-образный в плане протяжённый одноэтажный деревянны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5290" w:rsidRPr="00265290" w:rsidRDefault="00265290" w:rsidP="002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proofErr w:type="gramEnd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 xml:space="preserve"> в традициях деревянного народного зод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1C" w:rsidRPr="00AE1C61" w:rsidTr="00CA5B38">
        <w:tc>
          <w:tcPr>
            <w:tcW w:w="567" w:type="dxa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61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 жилой конца 19 в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 Свияжск, Набережная реки Щуки</w:t>
            </w:r>
          </w:p>
        </w:tc>
        <w:tc>
          <w:tcPr>
            <w:tcW w:w="850" w:type="dxa"/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11DB7" wp14:editId="5A8DB77E">
                  <wp:extent cx="2923540" cy="1883410"/>
                  <wp:effectExtent l="0" t="0" r="0" b="254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6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F301C" w:rsidRPr="00AE1C61" w:rsidRDefault="0026529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Памятник архитектуры конца 19 века, выполненный в традициях народного зодчества.</w:t>
            </w:r>
          </w:p>
        </w:tc>
      </w:tr>
      <w:tr w:rsidR="008F301C" w:rsidRPr="00AE1C61" w:rsidTr="00002B27">
        <w:tc>
          <w:tcPr>
            <w:tcW w:w="567" w:type="dxa"/>
          </w:tcPr>
          <w:p w:rsidR="008F301C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Жилой дом с колонным портиком, 19в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012E7A" w:rsidRDefault="008F301C" w:rsidP="00CD62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 Свияжск, ул. Московская, д.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20B2A" wp14:editId="3E033196">
                  <wp:extent cx="2923540" cy="2013585"/>
                  <wp:effectExtent l="0" t="0" r="0" b="571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.b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5290" w:rsidRPr="00265290" w:rsidRDefault="00265290" w:rsidP="0026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Двухэтажный деревянный обшитый тёсом сруб, приподнятый на кирпичный цо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</w:t>
            </w: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 xml:space="preserve">вляется архитектурным акцентом </w:t>
            </w:r>
            <w:proofErr w:type="spellStart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осковской</w:t>
            </w:r>
            <w:proofErr w:type="spellEnd"/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E7A" w:rsidRDefault="00012E7A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8F301C" w:rsidRPr="00AE1C61" w:rsidTr="00002B27">
        <w:tc>
          <w:tcPr>
            <w:tcW w:w="567" w:type="dxa"/>
            <w:tcBorders>
              <w:bottom w:val="single" w:sz="4" w:space="0" w:color="auto"/>
            </w:tcBorders>
          </w:tcPr>
          <w:p w:rsidR="008F301C" w:rsidRPr="00AE1C61" w:rsidRDefault="008F301C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8F301C" w:rsidRPr="00AE1C61" w:rsidRDefault="008F301C" w:rsidP="00FC425D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Кайбиц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1C" w:rsidRPr="00AE1C61" w:rsidTr="00002B27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8F301C" w:rsidRPr="00AE1C61" w:rsidRDefault="00F0688D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спенск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Богородицкая церковь, 1910 г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90" w:rsidRPr="00AE1C61" w:rsidRDefault="0026529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Малое Подберезь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F301C" w:rsidRPr="00AE1C61" w:rsidRDefault="008F301C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6EFAD" wp14:editId="05D5A8AD">
                  <wp:extent cx="2923540" cy="16446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6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301C" w:rsidRPr="00AE1C61" w:rsidRDefault="0026529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Псевдорусская эклектика в деревянных формах.</w:t>
            </w:r>
          </w:p>
        </w:tc>
      </w:tr>
      <w:tr w:rsidR="00631E41" w:rsidRPr="00AE1C61" w:rsidTr="00D739F8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631E41" w:rsidRPr="00AE1C61" w:rsidRDefault="00631E41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31E41" w:rsidRPr="00AE1C61" w:rsidRDefault="00631E41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631E41" w:rsidRPr="00AE1C61" w:rsidRDefault="00631E41" w:rsidP="00E21557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Камско-</w:t>
            </w: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Устьин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631E41" w:rsidRPr="00AE1C61" w:rsidRDefault="00631E41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1C" w:rsidRPr="00AE1C61" w:rsidTr="00CA5B38">
        <w:tc>
          <w:tcPr>
            <w:tcW w:w="567" w:type="dxa"/>
            <w:tcBorders>
              <w:right w:val="nil"/>
            </w:tcBorders>
          </w:tcPr>
          <w:p w:rsidR="008F301C" w:rsidRPr="00AE1C61" w:rsidRDefault="00F0688D" w:rsidP="0000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10г.</w:t>
            </w: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1C" w:rsidRPr="00AE1C61" w:rsidRDefault="008F301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. Малые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армалы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01C" w:rsidRPr="00AE1C61" w:rsidRDefault="008F301C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F301C" w:rsidRPr="00AE1C61" w:rsidRDefault="008F301C" w:rsidP="00B84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2A9EC" wp14:editId="1C7DA664">
                  <wp:extent cx="2922267" cy="35623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2.png"/>
                          <pic:cNvPicPr/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2" b="10457"/>
                          <a:stretch/>
                        </pic:blipFill>
                        <pic:spPr bwMode="auto">
                          <a:xfrm>
                            <a:off x="0" y="0"/>
                            <a:ext cx="2923540" cy="356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301C" w:rsidRPr="00AE1C61" w:rsidRDefault="0026529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290">
              <w:rPr>
                <w:rFonts w:ascii="Times New Roman" w:hAnsi="Times New Roman" w:cs="Times New Roman"/>
                <w:sz w:val="28"/>
                <w:szCs w:val="28"/>
              </w:rPr>
              <w:t>Памятник культовой архитектуры с редким для сельских мечетей положением минарета</w:t>
            </w:r>
          </w:p>
        </w:tc>
      </w:tr>
      <w:tr w:rsidR="00180472" w:rsidRPr="00AE1C61" w:rsidTr="00D739F8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180472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E21557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Кукмор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c>
          <w:tcPr>
            <w:tcW w:w="567" w:type="dxa"/>
            <w:tcBorders>
              <w:right w:val="nil"/>
            </w:tcBorders>
          </w:tcPr>
          <w:p w:rsidR="00180472" w:rsidRPr="00AE1C61" w:rsidRDefault="00F0688D" w:rsidP="008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261" w:type="dxa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Здание мечети, 1742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сан-Елга</w:t>
            </w:r>
            <w:proofErr w:type="spellEnd"/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180472" w:rsidRPr="00AE1C61" w:rsidRDefault="00A47580" w:rsidP="00015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4E167" wp14:editId="47A8165E">
                  <wp:extent cx="2381250" cy="242887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2.jpg"/>
                          <pic:cNvPicPr/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75" b="9295"/>
                          <a:stretch/>
                        </pic:blipFill>
                        <pic:spPr bwMode="auto">
                          <a:xfrm>
                            <a:off x="0" y="0"/>
                            <a:ext cx="2381250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86E26" w:rsidRPr="00086E26" w:rsidRDefault="00086E2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180472" w:rsidRPr="00AE1C61" w:rsidRDefault="00086E2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Памятник культовой архитектуры – одна из наиболее ранних сохранившихся деревянных мечетей – выдержан в традициях татарского культового зодчества.</w:t>
            </w:r>
          </w:p>
        </w:tc>
      </w:tr>
      <w:tr w:rsidR="00180472" w:rsidRPr="00AE1C61" w:rsidTr="00CA5B38">
        <w:tc>
          <w:tcPr>
            <w:tcW w:w="567" w:type="dxa"/>
          </w:tcPr>
          <w:p w:rsidR="00180472" w:rsidRPr="00AE1C61" w:rsidRDefault="00F0688D" w:rsidP="00E2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Здание мечети, XIX в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ачимир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4D435" wp14:editId="502DF06F">
                  <wp:extent cx="2923540" cy="194881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3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6E26" w:rsidRDefault="00086E2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остроена</w:t>
            </w:r>
            <w:proofErr w:type="gramEnd"/>
            <w:r w:rsidRPr="00086E26">
              <w:rPr>
                <w:rFonts w:ascii="Times New Roman" w:hAnsi="Times New Roman" w:cs="Times New Roman"/>
                <w:sz w:val="28"/>
                <w:szCs w:val="28"/>
              </w:rPr>
              <w:t xml:space="preserve"> в 18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80472" w:rsidRPr="00AE1C61" w:rsidRDefault="00086E26" w:rsidP="00086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дин из немногих сохранившихся образцов мечети подобного типа, отл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 xml:space="preserve">ся стройными пропорциями минар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иле «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деревя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 xml:space="preserve"> эклектики с элементами народного зодчества.</w:t>
            </w:r>
          </w:p>
        </w:tc>
      </w:tr>
      <w:tr w:rsidR="00E21557" w:rsidRPr="00AE1C61" w:rsidTr="00D739F8">
        <w:tc>
          <w:tcPr>
            <w:tcW w:w="567" w:type="dxa"/>
            <w:tcBorders>
              <w:bottom w:val="single" w:sz="4" w:space="0" w:color="auto"/>
            </w:tcBorders>
          </w:tcPr>
          <w:p w:rsidR="00E21557" w:rsidRPr="00AE1C61" w:rsidRDefault="00B13E08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21557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580">
              <w:rPr>
                <w:rFonts w:ascii="Times New Roman" w:hAnsi="Times New Roman" w:cs="Times New Roman"/>
                <w:sz w:val="28"/>
                <w:szCs w:val="28"/>
              </w:rPr>
              <w:t>Мечеть, II половина XIX в.</w:t>
            </w: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58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47580">
              <w:rPr>
                <w:rFonts w:ascii="Times New Roman" w:hAnsi="Times New Roman" w:cs="Times New Roman"/>
                <w:sz w:val="28"/>
                <w:szCs w:val="28"/>
              </w:rPr>
              <w:t>Уразаев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1557" w:rsidRDefault="00A4758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21557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31F12" wp14:editId="4C1BD8BE">
                  <wp:extent cx="2921000" cy="30861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5.png"/>
                          <pic:cNvPicPr/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5" b="20000"/>
                          <a:stretch/>
                        </pic:blipFill>
                        <pic:spPr bwMode="auto">
                          <a:xfrm>
                            <a:off x="0" y="0"/>
                            <a:ext cx="2923540" cy="3088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21557" w:rsidRDefault="00086E2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остроена</w:t>
            </w:r>
            <w:proofErr w:type="gramEnd"/>
            <w:r w:rsidRPr="00086E26">
              <w:rPr>
                <w:rFonts w:ascii="Times New Roman" w:hAnsi="Times New Roman" w:cs="Times New Roman"/>
                <w:sz w:val="28"/>
                <w:szCs w:val="28"/>
              </w:rPr>
              <w:t xml:space="preserve"> в 1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86E26" w:rsidRPr="00AE1C61" w:rsidRDefault="00086E2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Памятник культовой архитектуры в традициях народного зодчества, отличающийся выверенными пропорциями и высоким качеством отделки.</w:t>
            </w:r>
          </w:p>
        </w:tc>
      </w:tr>
      <w:tr w:rsidR="00180472" w:rsidRPr="00AE1C61" w:rsidTr="00D739F8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180472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086E26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Лениногор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D739F8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B13E08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нач. XIX в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015F3B" w:rsidRDefault="00A47580" w:rsidP="00CD62AA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  <w:p w:rsidR="00086E26" w:rsidRDefault="00086E26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арое Шугурово,</w:t>
            </w: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C4B065" wp14:editId="55AFE02B">
                  <wp:extent cx="2923540" cy="219265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7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0472" w:rsidRPr="00AE1C61" w:rsidRDefault="00086E26" w:rsidP="00086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й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E26">
              <w:rPr>
                <w:rFonts w:ascii="Times New Roman" w:hAnsi="Times New Roman" w:cs="Times New Roman"/>
                <w:sz w:val="28"/>
                <w:szCs w:val="28"/>
              </w:rPr>
              <w:t xml:space="preserve">ц культовых зданий мусульманских построек Среднего Поволжья нач. </w:t>
            </w:r>
            <w:proofErr w:type="spellStart"/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ХХв</w:t>
            </w:r>
            <w:proofErr w:type="spellEnd"/>
            <w:r w:rsidRPr="00086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472" w:rsidRPr="00AE1C61" w:rsidTr="00D739F8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180472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A47580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Мамадыш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56685C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D5955"/>
          </w:tcPr>
          <w:p w:rsidR="00180472" w:rsidRPr="00AE1C61" w:rsidRDefault="00B13E08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898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5C" w:rsidRPr="00AE1C61" w:rsidRDefault="0056685C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 Малая Су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D5955"/>
          </w:tcPr>
          <w:p w:rsidR="00180472" w:rsidRDefault="00A34C15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C15" w:rsidRPr="00AE1C61" w:rsidRDefault="00A34C15" w:rsidP="00A3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C15">
              <w:rPr>
                <w:rFonts w:ascii="Times New Roman" w:hAnsi="Times New Roman" w:cs="Times New Roman"/>
                <w:sz w:val="28"/>
                <w:szCs w:val="28"/>
              </w:rPr>
              <w:t>Одноэтажное деревянное обшитое тёсом здание с шестигранным минаретом, возведённым ближе к северному фасаду. Стены южного фасада обшиты «в ёлочку». Общий стиль постройки – деревянная эклектика.</w:t>
            </w:r>
          </w:p>
        </w:tc>
      </w:tr>
      <w:tr w:rsidR="00180472" w:rsidRPr="00AE1C61" w:rsidTr="00D739F8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180472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180472" w:rsidRPr="00AE1C61" w:rsidRDefault="00180472" w:rsidP="00A47580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Менделеевский р-он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85C89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EF194"/>
          </w:tcPr>
          <w:p w:rsidR="00180472" w:rsidRPr="00AE1C61" w:rsidRDefault="00B13E08" w:rsidP="00F0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EF194"/>
          </w:tcPr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ом усадьбы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.К.Ушк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сер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472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C15" w:rsidRPr="00AE1C61" w:rsidRDefault="00A34C15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C15" w:rsidRDefault="00A34C15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нделеевск,</w:t>
            </w:r>
          </w:p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Ленина, д.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EF194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EF194"/>
          </w:tcPr>
          <w:p w:rsidR="00180472" w:rsidRPr="00AE1C61" w:rsidRDefault="00A34C15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E3565" wp14:editId="51D3276D">
                  <wp:extent cx="2923540" cy="184848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адьба ушковых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EF194"/>
          </w:tcPr>
          <w:p w:rsidR="00721A77" w:rsidRDefault="00A34C15" w:rsidP="00A3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ом построен в на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60-х перестроен.</w:t>
            </w:r>
          </w:p>
          <w:p w:rsidR="00180472" w:rsidRPr="00AE1C61" w:rsidRDefault="00A34C15" w:rsidP="00A3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4C15">
              <w:rPr>
                <w:rFonts w:ascii="Times New Roman" w:hAnsi="Times New Roman" w:cs="Times New Roman"/>
                <w:sz w:val="28"/>
                <w:szCs w:val="28"/>
              </w:rPr>
              <w:t>дание из оштукатуренного сруба на кирпичном цоколе.</w:t>
            </w:r>
            <w:r w:rsidR="00721A77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в </w:t>
            </w:r>
            <w:proofErr w:type="spellStart"/>
            <w:r w:rsidR="00721A77">
              <w:rPr>
                <w:rFonts w:ascii="Times New Roman" w:hAnsi="Times New Roman" w:cs="Times New Roman"/>
                <w:sz w:val="28"/>
                <w:szCs w:val="28"/>
              </w:rPr>
              <w:t>руинированном</w:t>
            </w:r>
            <w:proofErr w:type="spellEnd"/>
            <w:r w:rsidR="00721A7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B13E08" w:rsidP="008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Мечеть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180472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сеев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1953F" wp14:editId="06677638">
                  <wp:extent cx="2923540" cy="16446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1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0472" w:rsidRPr="00AE1C61" w:rsidRDefault="00721A77" w:rsidP="0072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A77">
              <w:rPr>
                <w:rFonts w:ascii="Times New Roman" w:hAnsi="Times New Roman" w:cs="Times New Roman"/>
                <w:sz w:val="28"/>
                <w:szCs w:val="28"/>
              </w:rPr>
              <w:t>Одноэтажная деревянная построй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ом цоколе, обшита тёсом. </w:t>
            </w:r>
            <w:r w:rsidRPr="00721A77">
              <w:rPr>
                <w:rFonts w:ascii="Times New Roman" w:hAnsi="Times New Roman" w:cs="Times New Roman"/>
                <w:sz w:val="28"/>
                <w:szCs w:val="28"/>
              </w:rPr>
              <w:t>Минарет утрачен. Сельская мечеть традиционного типа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B13E08" w:rsidP="008F3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нач. ХХ в.</w:t>
            </w:r>
          </w:p>
          <w:p w:rsidR="00180472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Татарский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окша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8C938" wp14:editId="641C473A">
                  <wp:extent cx="2924175" cy="1664371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2.JP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" b="7935"/>
                          <a:stretch/>
                        </pic:blipFill>
                        <pic:spPr bwMode="auto">
                          <a:xfrm>
                            <a:off x="0" y="0"/>
                            <a:ext cx="2927938" cy="1666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0472" w:rsidRPr="00AE1C61" w:rsidRDefault="00721A7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A77">
              <w:rPr>
                <w:rFonts w:ascii="Times New Roman" w:hAnsi="Times New Roman" w:cs="Times New Roman"/>
                <w:sz w:val="28"/>
                <w:szCs w:val="28"/>
              </w:rPr>
              <w:t>Памятник культовой архитектуры с нетрадиционной постановкой минар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ого</w:t>
            </w:r>
            <w:r w:rsidRPr="00721A77">
              <w:rPr>
                <w:rFonts w:ascii="Times New Roman" w:hAnsi="Times New Roman" w:cs="Times New Roman"/>
                <w:sz w:val="28"/>
                <w:szCs w:val="28"/>
              </w:rPr>
              <w:t xml:space="preserve"> с западной стороны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180472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180472" w:rsidRPr="00AE1C61" w:rsidRDefault="00180472" w:rsidP="00A47580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Мензелин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F0688D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02 г.</w:t>
            </w:r>
          </w:p>
          <w:p w:rsidR="00180472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уса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ичу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642E7" wp14:editId="64618A1B">
                  <wp:extent cx="2923540" cy="16446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7,1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721A77" w:rsidRPr="00721A77" w:rsidRDefault="00721A77" w:rsidP="0072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A77">
              <w:rPr>
                <w:rFonts w:ascii="Times New Roman" w:hAnsi="Times New Roman" w:cs="Times New Roman"/>
                <w:sz w:val="28"/>
                <w:szCs w:val="28"/>
              </w:rPr>
              <w:t>Татарская сельская мечеть классическ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0055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1A77">
              <w:rPr>
                <w:rFonts w:ascii="Times New Roman" w:hAnsi="Times New Roman" w:cs="Times New Roman"/>
                <w:sz w:val="28"/>
                <w:szCs w:val="28"/>
              </w:rPr>
              <w:t>еревянное одноэтажное сооружение с анфиладным расположением помещений.</w:t>
            </w: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9F8" w:rsidRDefault="00D739F8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80472" w:rsidRPr="00AE1C61" w:rsidRDefault="00180472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9A3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A47580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Муслюмов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right w:val="nil"/>
            </w:tcBorders>
          </w:tcPr>
          <w:p w:rsidR="00180472" w:rsidRPr="00AE1C61" w:rsidRDefault="00F0688D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втор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л. XIX в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Тайгельдин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56C330" wp14:editId="678ACF3E">
                  <wp:extent cx="2921000" cy="21145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8.JP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9"/>
                          <a:stretch/>
                        </pic:blipFill>
                        <pic:spPr bwMode="auto">
                          <a:xfrm>
                            <a:off x="0" y="0"/>
                            <a:ext cx="2923540" cy="2116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00554" w:rsidRPr="00700554" w:rsidRDefault="00700554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554" w:rsidRDefault="00700554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>Деревянная обшитая тёсом меч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 xml:space="preserve"> возведена по типу </w:t>
            </w:r>
            <w:proofErr w:type="gramStart"/>
            <w:r w:rsidRPr="00700554">
              <w:rPr>
                <w:rFonts w:ascii="Times New Roman" w:hAnsi="Times New Roman" w:cs="Times New Roman"/>
                <w:sz w:val="28"/>
                <w:szCs w:val="28"/>
              </w:rPr>
              <w:t>з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 xml:space="preserve"> со смещённым к зап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 xml:space="preserve">минаретом </w:t>
            </w:r>
            <w:r w:rsidR="0056685C">
              <w:rPr>
                <w:rFonts w:ascii="Times New Roman" w:hAnsi="Times New Roman" w:cs="Times New Roman"/>
                <w:sz w:val="28"/>
                <w:szCs w:val="28"/>
              </w:rPr>
              <w:t>в центре</w:t>
            </w: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 xml:space="preserve"> кр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554" w:rsidRPr="00700554" w:rsidRDefault="00700554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стены обши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нил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472" w:rsidRPr="00AE1C61" w:rsidRDefault="00180472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180472" w:rsidP="00A1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A47580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Нижнекамский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right w:val="nil"/>
            </w:tcBorders>
          </w:tcPr>
          <w:p w:rsidR="00180472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00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ратьма</w:t>
            </w:r>
            <w:proofErr w:type="spellEnd"/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3D7050" wp14:editId="770A9163">
                  <wp:extent cx="2923540" cy="16446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6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80472" w:rsidRPr="00AE1C61" w:rsidRDefault="00700554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>Минарет восьмигранный. Татарская сельская мечеть традиционной компози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с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>тены обложены кирпичной кл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</w:tcPr>
          <w:p w:rsidR="00180472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Церковь Покрова Пресвятой Богородицы, 1890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88B7B" wp14:editId="0A8BEC17">
                  <wp:extent cx="2923540" cy="16446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4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0554" w:rsidRPr="00700554" w:rsidRDefault="00700554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ая </w:t>
            </w:r>
            <w:proofErr w:type="spellStart"/>
            <w:r w:rsidRPr="00700554">
              <w:rPr>
                <w:rFonts w:ascii="Times New Roman" w:hAnsi="Times New Roman" w:cs="Times New Roman"/>
                <w:sz w:val="28"/>
                <w:szCs w:val="28"/>
              </w:rPr>
              <w:t>однопрестольная</w:t>
            </w:r>
            <w:proofErr w:type="spellEnd"/>
            <w:r w:rsidRPr="00700554">
              <w:rPr>
                <w:rFonts w:ascii="Times New Roman" w:hAnsi="Times New Roman" w:cs="Times New Roman"/>
                <w:sz w:val="28"/>
                <w:szCs w:val="28"/>
              </w:rPr>
              <w:t xml:space="preserve"> церковь.</w:t>
            </w:r>
          </w:p>
          <w:p w:rsidR="00700554" w:rsidRPr="00700554" w:rsidRDefault="00700554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54">
              <w:rPr>
                <w:rFonts w:ascii="Times New Roman" w:hAnsi="Times New Roman" w:cs="Times New Roman"/>
                <w:sz w:val="28"/>
                <w:szCs w:val="28"/>
              </w:rPr>
              <w:t>Колокольня двухъярусная, расположена над входом в храм. Деревянная эклектика.</w:t>
            </w:r>
          </w:p>
          <w:p w:rsidR="00180472" w:rsidRPr="00AE1C61" w:rsidRDefault="00700554" w:rsidP="0070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ый и восточный фасады оштукатурены, апсида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об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й кл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472" w:rsidRPr="00AE1C61" w:rsidTr="0056685C">
        <w:trPr>
          <w:trHeight w:val="169"/>
        </w:trPr>
        <w:tc>
          <w:tcPr>
            <w:tcW w:w="567" w:type="dxa"/>
            <w:shd w:val="clear" w:color="auto" w:fill="FD5955"/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bCs/>
                <w:color w:val="000000"/>
                <w:spacing w:val="14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Cs/>
                <w:color w:val="000000"/>
                <w:spacing w:val="14"/>
                <w:sz w:val="28"/>
                <w:szCs w:val="28"/>
              </w:rPr>
              <w:t>Мечеть, 1922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bCs/>
                <w:color w:val="000000"/>
                <w:spacing w:val="14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bCs/>
                <w:color w:val="000000"/>
                <w:spacing w:val="14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bCs/>
                <w:color w:val="000000"/>
                <w:spacing w:val="14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bCs/>
                <w:color w:val="000000"/>
                <w:spacing w:val="14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bCs/>
                <w:color w:val="000000"/>
                <w:spacing w:val="14"/>
                <w:sz w:val="28"/>
                <w:szCs w:val="28"/>
              </w:rPr>
            </w:pPr>
          </w:p>
          <w:p w:rsidR="00A47580" w:rsidRPr="00015F3B" w:rsidRDefault="00A47580" w:rsidP="00CD62AA">
            <w:pPr>
              <w:rPr>
                <w:rFonts w:ascii="Times New Roman" w:hAnsi="Times New Roman" w:cs="Times New Roman"/>
                <w:bCs/>
                <w:color w:val="000000"/>
                <w:spacing w:val="14"/>
                <w:sz w:val="36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Ташлык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015F3B" w:rsidP="0001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ECF251" wp14:editId="0118DD9A">
                  <wp:extent cx="3030775" cy="17049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89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17" cy="17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D5955"/>
          </w:tcPr>
          <w:p w:rsidR="003C7F96" w:rsidRDefault="003C7F96" w:rsidP="003C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</w:t>
            </w:r>
            <w:r w:rsidRPr="003C7F96">
              <w:rPr>
                <w:rFonts w:ascii="Times New Roman" w:hAnsi="Times New Roman" w:cs="Times New Roman"/>
                <w:sz w:val="28"/>
                <w:szCs w:val="28"/>
              </w:rPr>
              <w:t xml:space="preserve"> двухз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C7F96">
              <w:rPr>
                <w:rFonts w:ascii="Times New Roman" w:hAnsi="Times New Roman" w:cs="Times New Roman"/>
                <w:sz w:val="28"/>
                <w:szCs w:val="28"/>
              </w:rPr>
              <w:t xml:space="preserve"> м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7F96">
              <w:rPr>
                <w:rFonts w:ascii="Times New Roman" w:hAnsi="Times New Roman" w:cs="Times New Roman"/>
                <w:sz w:val="28"/>
                <w:szCs w:val="28"/>
              </w:rPr>
              <w:t xml:space="preserve"> с минаретом на кры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F96">
              <w:rPr>
                <w:rFonts w:ascii="Times New Roman" w:hAnsi="Times New Roman" w:cs="Times New Roman"/>
                <w:sz w:val="28"/>
                <w:szCs w:val="28"/>
              </w:rPr>
              <w:t xml:space="preserve">Минарет смещён к северному фасаду, имеет две световые беседки-ярус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ится к типу татарских</w:t>
            </w:r>
            <w:r w:rsidRPr="003C7F96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C7F96">
              <w:rPr>
                <w:rFonts w:ascii="Times New Roman" w:hAnsi="Times New Roman" w:cs="Times New Roman"/>
                <w:sz w:val="28"/>
                <w:szCs w:val="28"/>
              </w:rPr>
              <w:t xml:space="preserve"> м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C7F96">
              <w:rPr>
                <w:rFonts w:ascii="Times New Roman" w:hAnsi="Times New Roman" w:cs="Times New Roman"/>
                <w:sz w:val="28"/>
                <w:szCs w:val="28"/>
              </w:rPr>
              <w:t xml:space="preserve"> с нетипичным положением и строением минарета.</w:t>
            </w:r>
          </w:p>
          <w:p w:rsidR="003C7F96" w:rsidRPr="00AE1C61" w:rsidRDefault="003C7F96" w:rsidP="003C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утрачен в 2000-х при строительстве на том же месте новой мечети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180472" w:rsidP="00A1224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A52450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pacing w:val="14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A47580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Нурлат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right w:val="nil"/>
            </w:tcBorders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Церковь Преображенская, 1870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Биляр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Озеро</w:t>
            </w:r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CD7C5" wp14:editId="423E935B">
                  <wp:extent cx="2923540" cy="194564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7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80472" w:rsidRPr="00AE1C61" w:rsidRDefault="004466E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70 году, </w:t>
            </w:r>
            <w:r w:rsidRPr="004466E0">
              <w:rPr>
                <w:rFonts w:ascii="Times New Roman" w:hAnsi="Times New Roman" w:cs="Times New Roman"/>
                <w:sz w:val="28"/>
                <w:szCs w:val="28"/>
              </w:rPr>
              <w:t>в 1904г. возведён новый при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66E0">
              <w:rPr>
                <w:rFonts w:ascii="Times New Roman" w:hAnsi="Times New Roman" w:cs="Times New Roman"/>
                <w:sz w:val="28"/>
                <w:szCs w:val="28"/>
              </w:rPr>
              <w:t xml:space="preserve"> Классицистическое направление эклектики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90-е гг. 19 в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Кривое Озер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47580" w:rsidP="00446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93C1A" wp14:editId="37E3994C">
                  <wp:extent cx="2733675" cy="1838325"/>
                  <wp:effectExtent l="0" t="0" r="9525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9.JPG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" t="5392" r="4415"/>
                          <a:stretch/>
                        </pic:blipFill>
                        <pic:spPr bwMode="auto">
                          <a:xfrm>
                            <a:off x="0" y="0"/>
                            <a:ext cx="2737248" cy="184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6A4A" w:rsidRDefault="000B6A4A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ое татарское культовое зодчество кон. </w:t>
            </w:r>
            <w:r w:rsidRPr="000B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180472" w:rsidRPr="00AE1C61" w:rsidRDefault="000B6A4A" w:rsidP="000B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95г. с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т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уба 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>об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й кл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180472" w:rsidP="00A1224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A47580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Пестречин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right w:val="nil"/>
            </w:tcBorders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где в 1888-1889 гг. жила семья Ульяновых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80" w:rsidRPr="00AE1C61" w:rsidRDefault="00A47580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Ленино-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окушкин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ул. Центральная, д.30</w:t>
            </w:r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180472" w:rsidRPr="00AE1C61" w:rsidRDefault="00A47580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23113" wp14:editId="6E615960">
                  <wp:extent cx="2920140" cy="206692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7.JPG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0"/>
                          <a:stretch/>
                        </pic:blipFill>
                        <pic:spPr bwMode="auto">
                          <a:xfrm>
                            <a:off x="0" y="0"/>
                            <a:ext cx="2923540" cy="2069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80472" w:rsidRPr="00AE1C61" w:rsidRDefault="000B6A4A" w:rsidP="00E53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, усадебного типа, одноэтажный дом с мезонином. </w:t>
            </w:r>
            <w:r w:rsidR="00E533A4">
              <w:rPr>
                <w:rFonts w:ascii="Times New Roman" w:hAnsi="Times New Roman" w:cs="Times New Roman"/>
                <w:sz w:val="28"/>
                <w:szCs w:val="28"/>
              </w:rPr>
              <w:t>Воссоздан</w:t>
            </w: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 в 1987г.</w:t>
            </w:r>
          </w:p>
        </w:tc>
      </w:tr>
      <w:tr w:rsidR="00180472" w:rsidRPr="00AE1C61" w:rsidTr="001F6ED7">
        <w:trPr>
          <w:trHeight w:val="169"/>
        </w:trPr>
        <w:tc>
          <w:tcPr>
            <w:tcW w:w="567" w:type="dxa"/>
            <w:shd w:val="clear" w:color="auto" w:fill="FEEB76"/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EEB76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895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Pr="004D05E7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Ша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EEB76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EEB76"/>
          </w:tcPr>
          <w:p w:rsidR="00180472" w:rsidRPr="00AE1C61" w:rsidRDefault="004D05E7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BBA9A3" wp14:editId="1267AEAE">
                  <wp:extent cx="2921000" cy="204787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21"/>
                          <a:stretch/>
                        </pic:blipFill>
                        <pic:spPr bwMode="auto">
                          <a:xfrm>
                            <a:off x="0" y="0"/>
                            <a:ext cx="2923540" cy="204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EEB76"/>
          </w:tcPr>
          <w:p w:rsidR="000B6A4A" w:rsidRPr="000B6A4A" w:rsidRDefault="000B6A4A" w:rsidP="000B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>Деревянная меч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к типу </w:t>
            </w:r>
            <w:proofErr w:type="gramStart"/>
            <w:r w:rsidRPr="000B6A4A">
              <w:rPr>
                <w:rFonts w:ascii="Times New Roman" w:hAnsi="Times New Roman" w:cs="Times New Roman"/>
                <w:sz w:val="28"/>
                <w:szCs w:val="28"/>
              </w:rPr>
              <w:t>зальных</w:t>
            </w:r>
            <w:proofErr w:type="gramEnd"/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 с минаретом в центре крыши. </w:t>
            </w:r>
          </w:p>
          <w:p w:rsidR="00180472" w:rsidRPr="00AE1C61" w:rsidRDefault="000B6A4A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ро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в тради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</w:t>
            </w: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>народного зодчества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180472" w:rsidP="00A1224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1804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Рыбно-</w:t>
            </w: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Слобод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right w:val="nil"/>
            </w:tcBorders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XIX в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Pr="00AE1C61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Большая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лга</w:t>
            </w:r>
            <w:proofErr w:type="spellEnd"/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180472" w:rsidRPr="00AE1C61" w:rsidRDefault="00AA43DD" w:rsidP="000B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559D7" wp14:editId="39C45184">
                  <wp:extent cx="2647950" cy="187642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5.jp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9" r="9348" b="2609"/>
                          <a:stretch/>
                        </pic:blipFill>
                        <pic:spPr bwMode="auto">
                          <a:xfrm>
                            <a:off x="0" y="0"/>
                            <a:ext cx="2650253" cy="187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80472" w:rsidRDefault="000B6A4A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а в 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B6A4A" w:rsidRPr="000B6A4A" w:rsidRDefault="000B6A4A" w:rsidP="000B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тносится к типу зальных мечетей с минаретом в центре крыши. </w:t>
            </w:r>
          </w:p>
          <w:p w:rsidR="000B6A4A" w:rsidRPr="000B6A4A" w:rsidRDefault="000B6A4A" w:rsidP="000B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 xml:space="preserve">Образец татарского деревянного зодчества </w:t>
            </w:r>
            <w:r w:rsidRPr="000B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0B6A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B6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A4A" w:rsidRPr="00AE1C61" w:rsidRDefault="000B6A4A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56685C">
        <w:trPr>
          <w:trHeight w:val="169"/>
        </w:trPr>
        <w:tc>
          <w:tcPr>
            <w:tcW w:w="567" w:type="dxa"/>
            <w:shd w:val="clear" w:color="auto" w:fill="FD5955"/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 деревянная, XIX в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Pr="00012E7A" w:rsidRDefault="00AA43DD" w:rsidP="00CD62A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азаклар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абакаев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D5955"/>
          </w:tcPr>
          <w:p w:rsidR="00180472" w:rsidRPr="00AE1C61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8479A" wp14:editId="031FBA10">
                  <wp:extent cx="2921000" cy="202882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7.jp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9" b="4781"/>
                          <a:stretch/>
                        </pic:blipFill>
                        <pic:spPr bwMode="auto">
                          <a:xfrm>
                            <a:off x="0" y="0"/>
                            <a:ext cx="2923540" cy="203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D5955"/>
          </w:tcPr>
          <w:p w:rsidR="00180472" w:rsidRDefault="000B6A4A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2-й пол. XIX в.</w:t>
            </w:r>
          </w:p>
          <w:p w:rsidR="000B6A4A" w:rsidRDefault="000B6A4A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4A">
              <w:rPr>
                <w:rFonts w:ascii="Times New Roman" w:hAnsi="Times New Roman" w:cs="Times New Roman"/>
                <w:sz w:val="28"/>
                <w:szCs w:val="28"/>
              </w:rPr>
              <w:t>Памятник культовой архитектуры традицион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арет воссоздан в 1980-х гг.</w:t>
            </w:r>
          </w:p>
          <w:p w:rsidR="000B6A4A" w:rsidRPr="00AE1C61" w:rsidRDefault="002F21BD" w:rsidP="002F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90-х гг. взамен деревянного построено новое здание со </w:t>
            </w:r>
            <w:r w:rsidR="000B6A4A" w:rsidRPr="00AE1C61">
              <w:rPr>
                <w:rFonts w:ascii="Times New Roman" w:hAnsi="Times New Roman" w:cs="Times New Roman"/>
                <w:sz w:val="28"/>
                <w:szCs w:val="28"/>
              </w:rPr>
              <w:t>с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из силикатного кирпича, на которые был установлен прежний минарет.</w:t>
            </w:r>
            <w:proofErr w:type="gramEnd"/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180472" w:rsidP="00A1224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1804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Сабинский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A1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E47C1B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F0688D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22 г.</w:t>
            </w:r>
          </w:p>
          <w:p w:rsidR="00180472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Pr="00012E7A" w:rsidRDefault="00AA43DD" w:rsidP="00CD62AA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80472" w:rsidRPr="00AE1C61" w:rsidRDefault="00180472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влаштау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A43DD" w:rsidP="00CD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031EA" wp14:editId="15D7DB24">
                  <wp:extent cx="2764201" cy="17716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4.JP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2" t="2609" r="10652" b="25217"/>
                          <a:stretch/>
                        </pic:blipFill>
                        <pic:spPr bwMode="auto">
                          <a:xfrm>
                            <a:off x="0" y="0"/>
                            <a:ext cx="2766605" cy="177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0472" w:rsidRPr="00AE1C61" w:rsidRDefault="002F21BD" w:rsidP="00CD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1BD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ая мечеть на фундаменте из бутовых известковых плит. Относится к типу </w:t>
            </w:r>
            <w:proofErr w:type="gramStart"/>
            <w:r w:rsidRPr="002F21BD">
              <w:rPr>
                <w:rFonts w:ascii="Times New Roman" w:hAnsi="Times New Roman" w:cs="Times New Roman"/>
                <w:sz w:val="28"/>
                <w:szCs w:val="28"/>
              </w:rPr>
              <w:t>зальных</w:t>
            </w:r>
            <w:proofErr w:type="gramEnd"/>
            <w:r w:rsidRPr="002F21BD">
              <w:rPr>
                <w:rFonts w:ascii="Times New Roman" w:hAnsi="Times New Roman" w:cs="Times New Roman"/>
                <w:sz w:val="28"/>
                <w:szCs w:val="28"/>
              </w:rPr>
              <w:t xml:space="preserve"> с минаретом в центре крыши.</w:t>
            </w:r>
          </w:p>
        </w:tc>
      </w:tr>
    </w:tbl>
    <w:p w:rsidR="00012E7A" w:rsidRDefault="00012E7A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180472" w:rsidRPr="00AE1C61" w:rsidTr="00E47C1B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180472" w:rsidP="00A1224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1804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Сарманов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56685C">
        <w:trPr>
          <w:trHeight w:val="169"/>
        </w:trPr>
        <w:tc>
          <w:tcPr>
            <w:tcW w:w="567" w:type="dxa"/>
            <w:tcBorders>
              <w:right w:val="nil"/>
            </w:tcBorders>
            <w:shd w:val="clear" w:color="auto" w:fill="FD5955"/>
          </w:tcPr>
          <w:p w:rsidR="00180472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D5955"/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XIX в.</w:t>
            </w:r>
          </w:p>
          <w:p w:rsidR="00180472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Pr="00AE1C61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урбаш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уртыш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-Баш)</w:t>
            </w:r>
          </w:p>
        </w:tc>
        <w:tc>
          <w:tcPr>
            <w:tcW w:w="850" w:type="dxa"/>
            <w:shd w:val="clear" w:color="auto" w:fill="FD5955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180472" w:rsidRPr="00AE1C61" w:rsidRDefault="00AA43DD" w:rsidP="0058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B806F" wp14:editId="31AAFF9C">
                  <wp:extent cx="2924175" cy="2054048"/>
                  <wp:effectExtent l="0" t="0" r="0" b="381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рбаш.PNG"/>
                          <pic:cNvPicPr/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7"/>
                          <a:stretch/>
                        </pic:blipFill>
                        <pic:spPr bwMode="auto">
                          <a:xfrm>
                            <a:off x="0" y="0"/>
                            <a:ext cx="2923540" cy="205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180472" w:rsidRPr="00AE1C61" w:rsidRDefault="00D54501" w:rsidP="00D5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 с подклетью строение срубной конструкции с минаретом в центре крыши. </w:t>
            </w:r>
            <w:r w:rsidR="00347B36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="00180472"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96 году.</w:t>
            </w: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</w:tcPr>
          <w:p w:rsidR="00180472" w:rsidRPr="00AE1C61" w:rsidRDefault="00B13E08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922 г.</w:t>
            </w:r>
          </w:p>
          <w:p w:rsidR="00180472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Pr="00AE1C61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Яхшы-Каран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Яхт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0472" w:rsidRPr="00AE1C61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F22A4D" wp14:editId="0B4DBB78">
                  <wp:extent cx="2924175" cy="18478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хши каран.PNG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1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03BE" w:rsidRDefault="007703BE" w:rsidP="0077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 к традиционному типу двухзальных деревенских мечетей с минаретом над входными сенями.</w:t>
            </w:r>
          </w:p>
          <w:p w:rsidR="00180472" w:rsidRPr="00AE1C61" w:rsidRDefault="007703BE" w:rsidP="0077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. 1990-х гг. сруб</w:t>
            </w:r>
            <w:r w:rsidR="00AA43DD">
              <w:rPr>
                <w:rFonts w:ascii="Times New Roman" w:hAnsi="Times New Roman" w:cs="Times New Roman"/>
                <w:sz w:val="28"/>
                <w:szCs w:val="28"/>
              </w:rPr>
              <w:t xml:space="preserve"> об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AA4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B36">
              <w:rPr>
                <w:rFonts w:ascii="Times New Roman" w:hAnsi="Times New Roman" w:cs="Times New Roman"/>
                <w:sz w:val="28"/>
                <w:szCs w:val="28"/>
              </w:rPr>
              <w:t>кирпи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арет обили железом.</w:t>
            </w:r>
          </w:p>
        </w:tc>
      </w:tr>
    </w:tbl>
    <w:p w:rsidR="00012E7A" w:rsidRDefault="00012E7A">
      <w:r>
        <w:br w:type="page"/>
      </w: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4820"/>
        <w:gridCol w:w="5670"/>
      </w:tblGrid>
      <w:tr w:rsidR="00180472" w:rsidRPr="00AE1C61" w:rsidTr="00CA5B38">
        <w:trPr>
          <w:trHeight w:val="169"/>
        </w:trPr>
        <w:tc>
          <w:tcPr>
            <w:tcW w:w="567" w:type="dxa"/>
            <w:tcBorders>
              <w:bottom w:val="single" w:sz="4" w:space="0" w:color="auto"/>
            </w:tcBorders>
          </w:tcPr>
          <w:p w:rsidR="00180472" w:rsidRPr="00AE1C61" w:rsidRDefault="00180472" w:rsidP="00A1224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180472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Тетюш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  <w:tcBorders>
              <w:right w:val="nil"/>
            </w:tcBorders>
          </w:tcPr>
          <w:p w:rsidR="00180472" w:rsidRPr="00AE1C61" w:rsidRDefault="00180472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a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coоpyжeннa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o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нициaтивe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чyвaшcкoro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pocвeтитeл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H.Я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Якoвлeвa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oнец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19 в.</w:t>
            </w:r>
          </w:p>
          <w:p w:rsidR="00180472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010" w:rsidRPr="00AE1C61" w:rsidRDefault="00B6601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. Кошки-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овотимбаево</w:t>
            </w:r>
            <w:proofErr w:type="spellEnd"/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180472" w:rsidRPr="00AE1C61" w:rsidRDefault="00AA43DD" w:rsidP="0058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450B7" wp14:editId="59394FCD">
                  <wp:extent cx="2921000" cy="18669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9,1.jpg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82"/>
                          <a:stretch/>
                        </pic:blipFill>
                        <pic:spPr bwMode="auto">
                          <a:xfrm>
                            <a:off x="0" y="0"/>
                            <a:ext cx="2923540" cy="186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30A3C" w:rsidRPr="00B30A3C" w:rsidRDefault="00B30A3C" w:rsidP="00B3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3C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, обшитый тёсом, рублёный «в </w:t>
            </w:r>
            <w:proofErr w:type="spellStart"/>
            <w:r w:rsidRPr="00B30A3C">
              <w:rPr>
                <w:rFonts w:ascii="Times New Roman" w:hAnsi="Times New Roman" w:cs="Times New Roman"/>
                <w:sz w:val="28"/>
                <w:szCs w:val="28"/>
              </w:rPr>
              <w:t>обло</w:t>
            </w:r>
            <w:proofErr w:type="spellEnd"/>
            <w:r w:rsidRPr="00B30A3C">
              <w:rPr>
                <w:rFonts w:ascii="Times New Roman" w:hAnsi="Times New Roman" w:cs="Times New Roman"/>
                <w:sz w:val="28"/>
                <w:szCs w:val="28"/>
              </w:rPr>
              <w:t xml:space="preserve">» сруб на кирпичном цокол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сельской гражданской </w:t>
            </w:r>
            <w:r w:rsidRPr="00B30A3C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</w:t>
            </w:r>
            <w:r w:rsidRPr="00B30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B30A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3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472" w:rsidRPr="00AE1C61" w:rsidTr="00CA5B38">
        <w:trPr>
          <w:trHeight w:val="169"/>
        </w:trPr>
        <w:tc>
          <w:tcPr>
            <w:tcW w:w="567" w:type="dxa"/>
          </w:tcPr>
          <w:p w:rsidR="00180472" w:rsidRPr="00AE1C61" w:rsidRDefault="00B13E08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Здание церковно-приходской школы, кон. XIX в.</w:t>
            </w:r>
          </w:p>
          <w:p w:rsidR="00180472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DD" w:rsidRPr="00012E7A" w:rsidRDefault="00AA43DD" w:rsidP="0058785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39F8" w:rsidRDefault="00D739F8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етюши,</w:t>
            </w:r>
          </w:p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Горького, д.15</w:t>
            </w:r>
          </w:p>
        </w:tc>
        <w:tc>
          <w:tcPr>
            <w:tcW w:w="850" w:type="dxa"/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180472" w:rsidRPr="00AE1C61" w:rsidRDefault="00AA43DD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98F45" wp14:editId="1B4A0EE4">
                  <wp:extent cx="2921000" cy="18097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6.jp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91"/>
                          <a:stretch/>
                        </pic:blipFill>
                        <pic:spPr bwMode="auto">
                          <a:xfrm>
                            <a:off x="0" y="0"/>
                            <a:ext cx="2923540" cy="181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80472" w:rsidRPr="00AE1C61" w:rsidRDefault="00B30A3C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A3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провинциальное зодчество кон. </w:t>
            </w:r>
            <w:r w:rsidRPr="00B30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30A3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FB2170" w:rsidRPr="00AE1C61" w:rsidTr="00CA5B38">
        <w:trPr>
          <w:trHeight w:val="169"/>
        </w:trPr>
        <w:tc>
          <w:tcPr>
            <w:tcW w:w="567" w:type="dxa"/>
          </w:tcPr>
          <w:p w:rsidR="00FB2170" w:rsidRPr="00AE1C61" w:rsidRDefault="00FB2170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, в котором жил доктор медицинских наук, заслуженный врач РСФСР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А.М.Боголюбов</w:t>
            </w:r>
            <w:proofErr w:type="spellEnd"/>
          </w:p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70" w:rsidRPr="00012E7A" w:rsidRDefault="00FB2170" w:rsidP="0058785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170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етюши,</w:t>
            </w:r>
          </w:p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Ленина, д.38</w:t>
            </w:r>
          </w:p>
        </w:tc>
        <w:tc>
          <w:tcPr>
            <w:tcW w:w="850" w:type="dxa"/>
          </w:tcPr>
          <w:p w:rsidR="00FB2170" w:rsidRPr="00AE1C61" w:rsidRDefault="00FB2170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3BA3D" wp14:editId="53ACBC22">
                  <wp:extent cx="2914650" cy="181783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0,1.JPG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" b="4390"/>
                          <a:stretch/>
                        </pic:blipFill>
                        <pic:spPr bwMode="auto">
                          <a:xfrm>
                            <a:off x="0" y="0"/>
                            <a:ext cx="2923540" cy="182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B2170" w:rsidRPr="00AE1C61" w:rsidRDefault="00FB2170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Одноэтажный деревянный жилой дом, построенный во второй половине 19 в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барц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XIX в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етюши,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Ленина, д.72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D2C33" wp14:editId="1375865C">
                  <wp:extent cx="2924175" cy="185737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.jpg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3"/>
                          <a:stretch/>
                        </pic:blipFill>
                        <pic:spPr bwMode="auto">
                          <a:xfrm>
                            <a:off x="0" y="0"/>
                            <a:ext cx="292417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Одноэтажное в плане деревянное здание на невысоком каменном цоколе. Окна небольшие, в наличниках с различными деталями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.Ф.Круп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XIX в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етюши,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 Ленина, д.96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40694" wp14:editId="48ED49D6">
                  <wp:extent cx="2921000" cy="18669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8.jpg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82"/>
                          <a:stretch/>
                        </pic:blipFill>
                        <pic:spPr bwMode="auto">
                          <a:xfrm>
                            <a:off x="0" y="0"/>
                            <a:ext cx="2923540" cy="186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1D54AB" w:rsidRDefault="00730D0B" w:rsidP="001D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Одноэтажное деревянное здание на кирпичном цоколе с антресольным этажом со стороны дворового фасада и примыкающим входным тамбуром с кирпичной наружной стеной. Эклектика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.Я.Ашмар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 кон. XIX в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г. Тетюши, ул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.Либкнехт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16E20" wp14:editId="1CBA8AC2">
                  <wp:extent cx="2924175" cy="184785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0,1.jp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1" b="2269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Одноэтажное деревянное на невысоком каменном фундаменте здание Г-образной в плане формы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F0688D" w:rsidP="00015F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3261" w:type="dxa"/>
          </w:tcPr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Л.Ф.Круп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кон. XIX в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E47C1B" w:rsidRDefault="00730D0B" w:rsidP="00E4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C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7C1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47C1B">
              <w:rPr>
                <w:rFonts w:ascii="Times New Roman" w:hAnsi="Times New Roman" w:cs="Times New Roman"/>
                <w:sz w:val="28"/>
                <w:szCs w:val="28"/>
              </w:rPr>
              <w:t>етюши</w:t>
            </w:r>
            <w:proofErr w:type="spellEnd"/>
            <w:r w:rsidRPr="00E47C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D0B" w:rsidRPr="00AE1C61" w:rsidRDefault="00730D0B" w:rsidP="00E4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C1B">
              <w:rPr>
                <w:rFonts w:ascii="Times New Roman" w:hAnsi="Times New Roman" w:cs="Times New Roman"/>
                <w:sz w:val="28"/>
                <w:szCs w:val="28"/>
              </w:rPr>
              <w:t>ул.К.Либкнехта</w:t>
            </w:r>
            <w:proofErr w:type="spellEnd"/>
            <w:r w:rsidRPr="00E47C1B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E8E4F" wp14:editId="61B66A5A">
                  <wp:extent cx="2924175" cy="184785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2.jp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01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D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Г-образное</w:t>
            </w:r>
            <w:proofErr w:type="gramEnd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в плане, одноэтажное деревянное на кирпичном цоколе с двухэтажной боковой частью. Композиция и </w:t>
            </w:r>
            <w:proofErr w:type="gramStart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архитектурное решение</w:t>
            </w:r>
            <w:proofErr w:type="gramEnd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главных фасадов различно. Эклектика с элементами классицизма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Здание городской управы, нач. ХХ в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. Тетюши, ул. Свердлова, д.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BF7C7" wp14:editId="258D439E">
                  <wp:extent cx="2914650" cy="16573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.JPG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57"/>
                          <a:stretch/>
                        </pic:blipFill>
                        <pic:spPr bwMode="auto">
                          <a:xfrm>
                            <a:off x="0" y="0"/>
                            <a:ext cx="2923540" cy="166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 деревянное здание на кирпичном цокольном фундаменте с </w:t>
            </w:r>
            <w:proofErr w:type="spellStart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пристроем</w:t>
            </w:r>
            <w:proofErr w:type="spellEnd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в боковой части.</w:t>
            </w:r>
          </w:p>
        </w:tc>
      </w:tr>
      <w:tr w:rsidR="00180472" w:rsidRPr="00AE1C61" w:rsidTr="00D739F8">
        <w:trPr>
          <w:trHeight w:val="16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80472" w:rsidRPr="00AE1C61" w:rsidRDefault="00180472" w:rsidP="00E2155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180472" w:rsidRPr="00AE1C61" w:rsidRDefault="00180472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80472" w:rsidRPr="00AE1C61" w:rsidRDefault="00180472" w:rsidP="009059E1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>Чистопольский</w:t>
            </w:r>
            <w:proofErr w:type="spellEnd"/>
            <w:r w:rsidRPr="00AE1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он</w:t>
            </w:r>
          </w:p>
        </w:tc>
        <w:tc>
          <w:tcPr>
            <w:tcW w:w="5670" w:type="dxa"/>
            <w:tcBorders>
              <w:left w:val="nil"/>
            </w:tcBorders>
          </w:tcPr>
          <w:p w:rsidR="00180472" w:rsidRPr="00AE1C61" w:rsidRDefault="00180472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  <w:tcBorders>
              <w:right w:val="nil"/>
            </w:tcBorders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дe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 1941-1943 гг. жил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oэт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Tвapдoвc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A.T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бел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87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3EF6A8" wp14:editId="0B8971C3">
                  <wp:extent cx="2923540" cy="160972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беля 87.1.PN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20"/>
                          <a:stretch/>
                        </pic:blipFill>
                        <pic:spPr bwMode="auto">
                          <a:xfrm>
                            <a:off x="0" y="0"/>
                            <a:ext cx="292354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D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ое одноэтажное, обшитое тесом здание, построено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85C89">
        <w:trPr>
          <w:trHeight w:val="169"/>
        </w:trPr>
        <w:tc>
          <w:tcPr>
            <w:tcW w:w="567" w:type="dxa"/>
            <w:shd w:val="clear" w:color="auto" w:fill="FEF194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FEF194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дe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 1941-1942гг. жили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oэт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Бoкo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Ф.Ф.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иcaтe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aycтовский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K.Г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бел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21а</w:t>
            </w:r>
          </w:p>
        </w:tc>
        <w:tc>
          <w:tcPr>
            <w:tcW w:w="850" w:type="dxa"/>
            <w:shd w:val="clear" w:color="auto" w:fill="FEF194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EF194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A6E422" wp14:editId="5A8AD1E1">
                  <wp:extent cx="2924175" cy="1828800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9.jp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9"/>
                          <a:stretch/>
                        </pic:blipFill>
                        <pic:spPr bwMode="auto">
                          <a:xfrm>
                            <a:off x="0" y="0"/>
                            <a:ext cx="2923540" cy="182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EF194"/>
          </w:tcPr>
          <w:p w:rsidR="00730D0B" w:rsidRPr="00AE1C61" w:rsidRDefault="00730D0B" w:rsidP="001D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двухэтажное</w:t>
            </w: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здание построено </w:t>
            </w:r>
            <w:proofErr w:type="gramStart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в. и занимает положение в глубине двора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дe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 1941-1943гг. жил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иcaтe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Фeдин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K.A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Бутлер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91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19DBB" wp14:editId="0B6CDC6A">
                  <wp:extent cx="2924175" cy="1838325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1.jp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90"/>
                          <a:stretch/>
                        </pic:blipFill>
                        <pic:spPr bwMode="auto">
                          <a:xfrm>
                            <a:off x="0" y="0"/>
                            <a:ext cx="2923540" cy="183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D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, деревянное на кирпичном цоколе здание построено в нач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чeт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859 г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Вахит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CDCC4" wp14:editId="601E40EA">
                  <wp:extent cx="2923540" cy="204406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,1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D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Построена</w:t>
            </w:r>
            <w:proofErr w:type="gramEnd"/>
            <w:r w:rsidRPr="001D54AB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овому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4г</w:t>
            </w: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AB">
              <w:rPr>
                <w:rFonts w:ascii="Times New Roman" w:hAnsi="Times New Roman" w:cs="Times New Roman"/>
                <w:sz w:val="28"/>
                <w:szCs w:val="28"/>
              </w:rPr>
              <w:t>Классиц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где в 194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гг. жил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Щипачев С.П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Галактио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E14E2" wp14:editId="1203E47E">
                  <wp:extent cx="2924175" cy="183832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4.jp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1" b="2758"/>
                          <a:stretch/>
                        </pic:blipFill>
                        <pic:spPr bwMode="auto">
                          <a:xfrm>
                            <a:off x="0" y="0"/>
                            <a:ext cx="2923540" cy="183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6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9F">
              <w:rPr>
                <w:rFonts w:ascii="Times New Roman" w:hAnsi="Times New Roman" w:cs="Times New Roman"/>
                <w:sz w:val="28"/>
                <w:szCs w:val="28"/>
              </w:rPr>
              <w:t>Деревянное одноэтажное на кирпичном цоколе здание, об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е тесом, вы-строено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164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64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дe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 1941 г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жилa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oэтecca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Axмaтoвa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A.A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Р.Люксембург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CFB9E" wp14:editId="751D8648">
                  <wp:extent cx="2923540" cy="208407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ей ахматовой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64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9F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, вытянутое в глубину участка здание построено в нач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164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64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дe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в 1941-1943 гг. жили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иcaтeли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Tpeнe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K.A. и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aвлeнкo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П.A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Толст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5A38A" wp14:editId="097FCD83">
                  <wp:extent cx="2924175" cy="1847850"/>
                  <wp:effectExtent l="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9.jpg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01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9F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 деревянное с полуподвальным цокольным кирпичным этажом здание выстроено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164E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64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ечеть, 1848 г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4D05E7" w:rsidRDefault="00730D0B" w:rsidP="00587852">
            <w:pPr>
              <w:rPr>
                <w:rFonts w:ascii="Times New Roman" w:hAnsi="Times New Roman" w:cs="Times New Roman"/>
                <w:sz w:val="4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ызыл-Ялан</w:t>
            </w:r>
            <w:proofErr w:type="spellEnd"/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</w:tcPr>
          <w:p w:rsidR="00730D0B" w:rsidRPr="00AE1C61" w:rsidRDefault="004D05E7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50972" wp14:editId="61D82591">
                  <wp:extent cx="2934499" cy="20002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3914" r="6413" b="13478"/>
                          <a:stretch/>
                        </pic:blipFill>
                        <pic:spPr bwMode="auto">
                          <a:xfrm>
                            <a:off x="0" y="0"/>
                            <a:ext cx="2937050" cy="2001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Default="00730D0B" w:rsidP="001E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В 1928-19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е перевезено во вновь созданную деревню </w:t>
            </w:r>
            <w:proofErr w:type="spellStart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Кзыл-Ялан</w:t>
            </w:r>
            <w:proofErr w:type="spellEnd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Pr="00AE1C61" w:rsidRDefault="00730D0B" w:rsidP="001E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Ствол минарета и шатер </w:t>
            </w:r>
            <w:proofErr w:type="gramStart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обшиты</w:t>
            </w:r>
            <w:proofErr w:type="gramEnd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 листовым железом. Памятник решен в традициях татарской сельской культовой архитектуры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F0688D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.Ф.Павл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он.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Бебел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79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2D913" wp14:editId="135E9708">
                  <wp:extent cx="2923540" cy="22542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1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E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ое деревянное здание прямоугольное в плане с </w:t>
            </w:r>
            <w:proofErr w:type="gramStart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двухэтажным</w:t>
            </w:r>
            <w:proofErr w:type="gramEnd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пристроем</w:t>
            </w:r>
            <w:proofErr w:type="spellEnd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дворового фасада. Образец жилой архитектуры кон. </w:t>
            </w:r>
            <w:r w:rsidRPr="001E4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 в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F0688D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ер.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Бебеля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5073A" wp14:editId="16E30CC5">
                  <wp:extent cx="2924175" cy="1847850"/>
                  <wp:effectExtent l="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2.png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2" b="2750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ыстроен по образцовому проекту сер. </w:t>
            </w:r>
            <w:r w:rsidRPr="001E4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в. в стиле классицизма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ер.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Вахит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63DEF" wp14:editId="1AE2A55D">
                  <wp:extent cx="2922674" cy="206692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1.pn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5"/>
                          <a:stretch/>
                        </pic:blipFill>
                        <pic:spPr bwMode="auto">
                          <a:xfrm>
                            <a:off x="0" y="0"/>
                            <a:ext cx="2922674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E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761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жилой дом середины </w:t>
            </w:r>
            <w:r w:rsidRPr="001E4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E4761">
              <w:rPr>
                <w:rFonts w:ascii="Times New Roman" w:hAnsi="Times New Roman" w:cs="Times New Roman"/>
                <w:sz w:val="28"/>
                <w:szCs w:val="28"/>
              </w:rPr>
              <w:t>. Сохранился в сильно изменённом виде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ер.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Вахит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E94FB" wp14:editId="03A6315C">
                  <wp:extent cx="2924175" cy="2007696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2.png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7"/>
                          <a:stretch/>
                        </pic:blipFill>
                        <pic:spPr bwMode="auto">
                          <a:xfrm>
                            <a:off x="0" y="0"/>
                            <a:ext cx="2923540" cy="200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1E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этажное деревянное здание на высоком цокольном этаже. Памятник жилой архитектуры сер.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>в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сер.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Вахит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83DD4" wp14:editId="0E08A3D1">
                  <wp:extent cx="2917352" cy="20193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7.png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7"/>
                          <a:stretch/>
                        </pic:blipFill>
                        <pic:spPr bwMode="auto">
                          <a:xfrm>
                            <a:off x="0" y="0"/>
                            <a:ext cx="2923540" cy="202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076827" w:rsidRDefault="00730D0B" w:rsidP="0007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27">
              <w:rPr>
                <w:rFonts w:ascii="Times New Roman" w:hAnsi="Times New Roman" w:cs="Times New Roman"/>
                <w:sz w:val="28"/>
                <w:szCs w:val="28"/>
              </w:rPr>
              <w:t>Одноэтажное деревянное здание с цокольным этажом.</w:t>
            </w:r>
          </w:p>
          <w:p w:rsidR="00730D0B" w:rsidRPr="00AE1C61" w:rsidRDefault="00730D0B" w:rsidP="0007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27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архитектуры сер. </w:t>
            </w:r>
            <w:r w:rsidRPr="00076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7682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Усадьба купца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.Д.Мясник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: главный дом, 1870г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4EB838" wp14:editId="08FDE722">
                  <wp:extent cx="2921000" cy="202882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5.JPG"/>
                          <pic:cNvPicPr/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8" b="3914"/>
                          <a:stretch/>
                        </pic:blipFill>
                        <pic:spPr bwMode="auto">
                          <a:xfrm>
                            <a:off x="0" y="0"/>
                            <a:ext cx="2923540" cy="203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27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стилизован в духе дворянских </w:t>
            </w:r>
            <w:proofErr w:type="spellStart"/>
            <w:r w:rsidRPr="00076827">
              <w:rPr>
                <w:rFonts w:ascii="Times New Roman" w:hAnsi="Times New Roman" w:cs="Times New Roman"/>
                <w:sz w:val="28"/>
                <w:szCs w:val="28"/>
              </w:rPr>
              <w:t>неоклассицистических</w:t>
            </w:r>
            <w:proofErr w:type="spellEnd"/>
            <w:r w:rsidRPr="00076827">
              <w:rPr>
                <w:rFonts w:ascii="Times New Roman" w:hAnsi="Times New Roman" w:cs="Times New Roman"/>
                <w:sz w:val="28"/>
                <w:szCs w:val="28"/>
              </w:rPr>
              <w:t xml:space="preserve"> усадебных построек второй половины </w:t>
            </w:r>
            <w:r w:rsidRPr="00076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0768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купца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сер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49/116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D2C76" wp14:editId="5FBF7592">
                  <wp:extent cx="2919142" cy="16097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9.pn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20"/>
                          <a:stretch/>
                        </pic:blipFill>
                        <pic:spPr bwMode="auto">
                          <a:xfrm>
                            <a:off x="0" y="0"/>
                            <a:ext cx="2923540" cy="161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7901E3" w:rsidRDefault="00730D0B" w:rsidP="0079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Дом построен в 1838г.</w:t>
            </w:r>
          </w:p>
          <w:p w:rsidR="00730D0B" w:rsidRPr="00AE1C61" w:rsidRDefault="00730D0B" w:rsidP="0079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Деревянное одноэтажное с антресольным этажом з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ые архитектурные элементы частично утрачены. </w:t>
            </w: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Классицизм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сер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79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1CDC5F" wp14:editId="313EF0F8">
                  <wp:extent cx="2923540" cy="158496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5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7901E3" w:rsidRDefault="00730D0B" w:rsidP="0079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выстроен по образцовому проекту в середине </w:t>
            </w:r>
            <w:r w:rsidRPr="00790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Pr="00AE1C61" w:rsidRDefault="00730D0B" w:rsidP="0079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Одноэтажное деревянное на кирпичном цоколе з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Провинциальный ампир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зданий городской и земской больницы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: дом – квартира провизора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Карл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Маркса, 59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F6378" wp14:editId="17C7C5C4">
                  <wp:extent cx="2923540" cy="194881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4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Default="00730D0B" w:rsidP="0079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Здание для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ы было построено в 1844г. Д</w:t>
            </w: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ом-квар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 xml:space="preserve"> прови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деревянное одноэтажное здание прямоугольной в плане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клектика классицистического направления.</w:t>
            </w:r>
          </w:p>
          <w:p w:rsidR="00730D0B" w:rsidRPr="00AE1C61" w:rsidRDefault="00730D0B" w:rsidP="0079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сады обши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П.Е.Чукашева-Д.Д.Авдее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Карл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 Маркса,76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C967FD" wp14:editId="69A70EFA">
                  <wp:extent cx="2924175" cy="184785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1.jpg"/>
                          <pic:cNvPicPr/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01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79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E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построен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Start"/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901E3">
              <w:rPr>
                <w:rFonts w:ascii="Times New Roman" w:hAnsi="Times New Roman" w:cs="Times New Roman"/>
                <w:sz w:val="28"/>
                <w:szCs w:val="28"/>
              </w:rPr>
              <w:t>. Угловое двухэтажное деревянное на кирпичном цоколе здание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F0688D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кон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Нариманов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FBD0A" wp14:editId="43F429E2">
                  <wp:extent cx="2924175" cy="1628775"/>
                  <wp:effectExtent l="0" t="0" r="9525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риманова 57.PNG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9"/>
                          <a:stretch/>
                        </pic:blipFill>
                        <pic:spPr bwMode="auto">
                          <a:xfrm>
                            <a:off x="0" y="0"/>
                            <a:ext cx="2923540" cy="1628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C8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ое бревенчатое на каменном фундаменте здание. Изменены количество окон с 3-х на 2 и их форма, тесовая обшивка замен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F0688D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нач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Толст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99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2A3CB" wp14:editId="7C126880">
                  <wp:extent cx="2921000" cy="20669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0.JPG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2"/>
                          <a:stretch/>
                        </pic:blipFill>
                        <pic:spPr bwMode="auto">
                          <a:xfrm>
                            <a:off x="0" y="0"/>
                            <a:ext cx="2923540" cy="206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усадьба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редкий образец провинциального деревянного особняка в стиле модерн.</w:t>
            </w:r>
          </w:p>
        </w:tc>
      </w:tr>
      <w:tr w:rsidR="00730D0B" w:rsidRPr="00AE1C61" w:rsidTr="00C85C89">
        <w:trPr>
          <w:trHeight w:val="169"/>
        </w:trPr>
        <w:tc>
          <w:tcPr>
            <w:tcW w:w="567" w:type="dxa"/>
            <w:shd w:val="clear" w:color="auto" w:fill="FD5955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D5955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кон.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012E7A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CA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олст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54</w:t>
            </w:r>
          </w:p>
        </w:tc>
        <w:tc>
          <w:tcPr>
            <w:tcW w:w="850" w:type="dxa"/>
            <w:shd w:val="clear" w:color="auto" w:fill="FD5955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  <w:shd w:val="clear" w:color="auto" w:fill="FD5955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28816" wp14:editId="209B79FA">
                  <wp:extent cx="2921000" cy="20478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7.JP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21"/>
                          <a:stretch/>
                        </pic:blipFill>
                        <pic:spPr bwMode="auto">
                          <a:xfrm>
                            <a:off x="0" y="0"/>
                            <a:ext cx="2923540" cy="204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730D0B" w:rsidRDefault="00730D0B" w:rsidP="00031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1г.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819">
              <w:rPr>
                <w:rFonts w:ascii="Times New Roman" w:hAnsi="Times New Roman" w:cs="Times New Roman"/>
                <w:sz w:val="28"/>
                <w:szCs w:val="28"/>
              </w:rPr>
              <w:t xml:space="preserve">Полутораэтажный деревянный обшитый тёсом дом. Памятник провинциальной жилой архитектуры </w:t>
            </w:r>
            <w:proofErr w:type="spellStart"/>
            <w:r w:rsidRPr="00031819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0318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31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56685C">
        <w:trPr>
          <w:trHeight w:val="169"/>
        </w:trPr>
        <w:tc>
          <w:tcPr>
            <w:tcW w:w="567" w:type="dxa"/>
            <w:shd w:val="clear" w:color="auto" w:fill="FD5955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FD5955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Дом, где в 1941-1943 гг. жил поэт Исаковский М.В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CA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.Толст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64</w:t>
            </w:r>
          </w:p>
        </w:tc>
        <w:tc>
          <w:tcPr>
            <w:tcW w:w="850" w:type="dxa"/>
            <w:shd w:val="clear" w:color="auto" w:fill="FD5955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820" w:type="dxa"/>
            <w:shd w:val="clear" w:color="auto" w:fill="FD5955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8A323" wp14:editId="137769DB">
                  <wp:extent cx="2923540" cy="183705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лстого 164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D5955"/>
          </w:tcPr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тр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Pr="00AE1C61" w:rsidRDefault="00730D0B" w:rsidP="00031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ое двухэтажное на кирпичном фундаменте здание, построено в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D0B" w:rsidRPr="00AE1C61" w:rsidTr="00C85C89">
        <w:trPr>
          <w:trHeight w:val="169"/>
        </w:trPr>
        <w:tc>
          <w:tcPr>
            <w:tcW w:w="567" w:type="dxa"/>
            <w:shd w:val="clear" w:color="auto" w:fill="auto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ач.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CA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D0B" w:rsidRPr="00AE1C61" w:rsidRDefault="00730D0B" w:rsidP="00CA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рицкого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112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F0EC7" wp14:editId="5666E679">
                  <wp:extent cx="2923540" cy="2240915"/>
                  <wp:effectExtent l="0" t="0" r="0" b="698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0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031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упрощенного провинциального модерна.</w:t>
            </w:r>
          </w:p>
        </w:tc>
      </w:tr>
      <w:tr w:rsidR="00730D0B" w:rsidRPr="00AE1C61" w:rsidTr="00CA5B38">
        <w:trPr>
          <w:trHeight w:val="169"/>
        </w:trPr>
        <w:tc>
          <w:tcPr>
            <w:tcW w:w="567" w:type="dxa"/>
          </w:tcPr>
          <w:p w:rsidR="00730D0B" w:rsidRPr="00AE1C61" w:rsidRDefault="00730D0B" w:rsidP="00F068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6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261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Дача купца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Кутермин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D0B" w:rsidRPr="00AE1C61" w:rsidRDefault="00730D0B" w:rsidP="00CA5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нгельса</w:t>
            </w:r>
            <w:proofErr w:type="spellEnd"/>
            <w:r w:rsidRPr="00AE1C61"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</w:tc>
        <w:tc>
          <w:tcPr>
            <w:tcW w:w="850" w:type="dxa"/>
          </w:tcPr>
          <w:p w:rsidR="00730D0B" w:rsidRPr="00AE1C61" w:rsidRDefault="00730D0B" w:rsidP="00AE1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2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0F52A6" wp14:editId="0CE28D24">
                  <wp:extent cx="2924175" cy="1847850"/>
                  <wp:effectExtent l="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.JPG"/>
                          <pic:cNvPicPr/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3"/>
                          <a:stretch/>
                        </pic:blipFill>
                        <pic:spPr bwMode="auto">
                          <a:xfrm>
                            <a:off x="0" y="0"/>
                            <a:ext cx="2923540" cy="18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30D0B" w:rsidRPr="00AE1C61" w:rsidRDefault="00730D0B" w:rsidP="00587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819">
              <w:rPr>
                <w:rFonts w:ascii="Times New Roman" w:hAnsi="Times New Roman" w:cs="Times New Roman"/>
                <w:sz w:val="28"/>
                <w:szCs w:val="28"/>
              </w:rPr>
              <w:t>Деревянное на кирпичном фундаменте, одноэтажное с мезонином з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819">
              <w:rPr>
                <w:rFonts w:ascii="Times New Roman" w:hAnsi="Times New Roman" w:cs="Times New Roman"/>
                <w:sz w:val="28"/>
                <w:szCs w:val="28"/>
              </w:rPr>
              <w:t>Эклектика с псевдорусскими элементами.</w:t>
            </w:r>
          </w:p>
        </w:tc>
      </w:tr>
    </w:tbl>
    <w:p w:rsidR="00D05844" w:rsidRPr="00AE1C61" w:rsidRDefault="00D05844" w:rsidP="00CD62AA">
      <w:pPr>
        <w:rPr>
          <w:rFonts w:ascii="Times New Roman" w:hAnsi="Times New Roman" w:cs="Times New Roman"/>
          <w:sz w:val="28"/>
          <w:szCs w:val="28"/>
        </w:rPr>
      </w:pPr>
    </w:p>
    <w:sectPr w:rsidR="00D05844" w:rsidRPr="00AE1C61" w:rsidSect="00AC5562">
      <w:footerReference w:type="default" r:id="rId15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35" w:rsidRDefault="00E04535" w:rsidP="00994484">
      <w:pPr>
        <w:spacing w:after="0" w:line="240" w:lineRule="auto"/>
      </w:pPr>
      <w:r>
        <w:separator/>
      </w:r>
    </w:p>
  </w:endnote>
  <w:endnote w:type="continuationSeparator" w:id="0">
    <w:p w:rsidR="00E04535" w:rsidRDefault="00E04535" w:rsidP="0099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4" w:rsidRPr="00994484" w:rsidRDefault="00994484" w:rsidP="00994484">
    <w:pPr>
      <w:pStyle w:val="a8"/>
      <w:numPr>
        <w:ilvl w:val="0"/>
        <w:numId w:val="2"/>
      </w:numPr>
      <w:rPr>
        <w:vertAlign w:val="superscript"/>
      </w:rPr>
    </w:pPr>
    <w:r w:rsidRPr="00994484">
      <w:t>Красным фоном выделены утраченные объекты культурного наслед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35" w:rsidRDefault="00E04535" w:rsidP="00994484">
      <w:pPr>
        <w:spacing w:after="0" w:line="240" w:lineRule="auto"/>
      </w:pPr>
      <w:r>
        <w:separator/>
      </w:r>
    </w:p>
  </w:footnote>
  <w:footnote w:type="continuationSeparator" w:id="0">
    <w:p w:rsidR="00E04535" w:rsidRDefault="00E04535" w:rsidP="0099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0AE"/>
    <w:multiLevelType w:val="hybridMultilevel"/>
    <w:tmpl w:val="F1723638"/>
    <w:lvl w:ilvl="0" w:tplc="6F50E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A0DF0"/>
    <w:multiLevelType w:val="hybridMultilevel"/>
    <w:tmpl w:val="3B98BE60"/>
    <w:lvl w:ilvl="0" w:tplc="200A6F1A">
      <w:start w:val="127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DA"/>
    <w:rsid w:val="00002B27"/>
    <w:rsid w:val="00012E7A"/>
    <w:rsid w:val="0001412D"/>
    <w:rsid w:val="000155F7"/>
    <w:rsid w:val="00015F3B"/>
    <w:rsid w:val="0002144A"/>
    <w:rsid w:val="00031819"/>
    <w:rsid w:val="00076827"/>
    <w:rsid w:val="0008687C"/>
    <w:rsid w:val="00086E26"/>
    <w:rsid w:val="000B6A4A"/>
    <w:rsid w:val="000C7E5F"/>
    <w:rsid w:val="000D56E2"/>
    <w:rsid w:val="00114B5F"/>
    <w:rsid w:val="00114DBC"/>
    <w:rsid w:val="00127AE6"/>
    <w:rsid w:val="00142787"/>
    <w:rsid w:val="001462DA"/>
    <w:rsid w:val="00162414"/>
    <w:rsid w:val="00164E9F"/>
    <w:rsid w:val="00180472"/>
    <w:rsid w:val="001D0AC0"/>
    <w:rsid w:val="001D2B64"/>
    <w:rsid w:val="001D54AB"/>
    <w:rsid w:val="001E4761"/>
    <w:rsid w:val="001F6ED7"/>
    <w:rsid w:val="00246FCD"/>
    <w:rsid w:val="00263DC2"/>
    <w:rsid w:val="00265290"/>
    <w:rsid w:val="002715B7"/>
    <w:rsid w:val="00277915"/>
    <w:rsid w:val="00294012"/>
    <w:rsid w:val="002A0F14"/>
    <w:rsid w:val="002F21BD"/>
    <w:rsid w:val="00322877"/>
    <w:rsid w:val="00337CE6"/>
    <w:rsid w:val="00346B1B"/>
    <w:rsid w:val="00347B36"/>
    <w:rsid w:val="003765CE"/>
    <w:rsid w:val="003849C8"/>
    <w:rsid w:val="003C30A2"/>
    <w:rsid w:val="003C7240"/>
    <w:rsid w:val="003C7F96"/>
    <w:rsid w:val="003D1190"/>
    <w:rsid w:val="003E57E1"/>
    <w:rsid w:val="00410B57"/>
    <w:rsid w:val="0043346A"/>
    <w:rsid w:val="00440373"/>
    <w:rsid w:val="00445B70"/>
    <w:rsid w:val="004466E0"/>
    <w:rsid w:val="00485E5E"/>
    <w:rsid w:val="004A6598"/>
    <w:rsid w:val="004D05E7"/>
    <w:rsid w:val="004E0A00"/>
    <w:rsid w:val="004F540D"/>
    <w:rsid w:val="005079C1"/>
    <w:rsid w:val="005347CF"/>
    <w:rsid w:val="0056685C"/>
    <w:rsid w:val="00587852"/>
    <w:rsid w:val="00590A45"/>
    <w:rsid w:val="005D1F5F"/>
    <w:rsid w:val="005D2B11"/>
    <w:rsid w:val="005E28E8"/>
    <w:rsid w:val="00601AE0"/>
    <w:rsid w:val="00602B39"/>
    <w:rsid w:val="006062BB"/>
    <w:rsid w:val="00631E41"/>
    <w:rsid w:val="00656160"/>
    <w:rsid w:val="006C2E12"/>
    <w:rsid w:val="00700554"/>
    <w:rsid w:val="00721A77"/>
    <w:rsid w:val="00730D0B"/>
    <w:rsid w:val="0074692C"/>
    <w:rsid w:val="00760A6D"/>
    <w:rsid w:val="00767EE7"/>
    <w:rsid w:val="007703BE"/>
    <w:rsid w:val="007901E3"/>
    <w:rsid w:val="007A7C64"/>
    <w:rsid w:val="007C5377"/>
    <w:rsid w:val="007D7657"/>
    <w:rsid w:val="007F3F36"/>
    <w:rsid w:val="00860016"/>
    <w:rsid w:val="008A428A"/>
    <w:rsid w:val="008B3FE0"/>
    <w:rsid w:val="008D37BF"/>
    <w:rsid w:val="008E5492"/>
    <w:rsid w:val="008E72FB"/>
    <w:rsid w:val="008F2D51"/>
    <w:rsid w:val="008F301C"/>
    <w:rsid w:val="00904815"/>
    <w:rsid w:val="009059E1"/>
    <w:rsid w:val="009206FF"/>
    <w:rsid w:val="00982C06"/>
    <w:rsid w:val="00993A59"/>
    <w:rsid w:val="00994484"/>
    <w:rsid w:val="009A37CB"/>
    <w:rsid w:val="009D14DA"/>
    <w:rsid w:val="00A12246"/>
    <w:rsid w:val="00A16E5B"/>
    <w:rsid w:val="00A34C15"/>
    <w:rsid w:val="00A370AD"/>
    <w:rsid w:val="00A47580"/>
    <w:rsid w:val="00A51844"/>
    <w:rsid w:val="00A52450"/>
    <w:rsid w:val="00AA43DD"/>
    <w:rsid w:val="00AB5C95"/>
    <w:rsid w:val="00AC5562"/>
    <w:rsid w:val="00AC6DDF"/>
    <w:rsid w:val="00AD27AF"/>
    <w:rsid w:val="00AE1C61"/>
    <w:rsid w:val="00AE6491"/>
    <w:rsid w:val="00AE6DED"/>
    <w:rsid w:val="00B13E08"/>
    <w:rsid w:val="00B16E6C"/>
    <w:rsid w:val="00B30A3C"/>
    <w:rsid w:val="00B66010"/>
    <w:rsid w:val="00B70C98"/>
    <w:rsid w:val="00B72E28"/>
    <w:rsid w:val="00B844FA"/>
    <w:rsid w:val="00B8488F"/>
    <w:rsid w:val="00B906EE"/>
    <w:rsid w:val="00BB120C"/>
    <w:rsid w:val="00BB2F84"/>
    <w:rsid w:val="00BD4425"/>
    <w:rsid w:val="00C16DAC"/>
    <w:rsid w:val="00C268DF"/>
    <w:rsid w:val="00C26F7D"/>
    <w:rsid w:val="00C43EC7"/>
    <w:rsid w:val="00C460ED"/>
    <w:rsid w:val="00C61D12"/>
    <w:rsid w:val="00C839D4"/>
    <w:rsid w:val="00C84241"/>
    <w:rsid w:val="00C85C89"/>
    <w:rsid w:val="00C91647"/>
    <w:rsid w:val="00C94E21"/>
    <w:rsid w:val="00CA5B38"/>
    <w:rsid w:val="00CC7BC8"/>
    <w:rsid w:val="00CD3FE6"/>
    <w:rsid w:val="00CD62AA"/>
    <w:rsid w:val="00D05844"/>
    <w:rsid w:val="00D261B6"/>
    <w:rsid w:val="00D306C6"/>
    <w:rsid w:val="00D33F4A"/>
    <w:rsid w:val="00D54501"/>
    <w:rsid w:val="00D65370"/>
    <w:rsid w:val="00D739F8"/>
    <w:rsid w:val="00DD29FB"/>
    <w:rsid w:val="00E016C6"/>
    <w:rsid w:val="00E04535"/>
    <w:rsid w:val="00E13BF5"/>
    <w:rsid w:val="00E21557"/>
    <w:rsid w:val="00E448DA"/>
    <w:rsid w:val="00E47C1B"/>
    <w:rsid w:val="00E533A4"/>
    <w:rsid w:val="00EA4176"/>
    <w:rsid w:val="00EF2655"/>
    <w:rsid w:val="00F0688D"/>
    <w:rsid w:val="00F326F7"/>
    <w:rsid w:val="00F65EF8"/>
    <w:rsid w:val="00F70352"/>
    <w:rsid w:val="00F71487"/>
    <w:rsid w:val="00FA3907"/>
    <w:rsid w:val="00FB2170"/>
    <w:rsid w:val="00FB76EE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50"/>
  </w:style>
  <w:style w:type="paragraph" w:styleId="2">
    <w:name w:val="heading 2"/>
    <w:basedOn w:val="a"/>
    <w:link w:val="20"/>
    <w:uiPriority w:val="9"/>
    <w:qFormat/>
    <w:rsid w:val="00440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0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484"/>
  </w:style>
  <w:style w:type="paragraph" w:styleId="a8">
    <w:name w:val="footer"/>
    <w:basedOn w:val="a"/>
    <w:link w:val="a9"/>
    <w:uiPriority w:val="99"/>
    <w:unhideWhenUsed/>
    <w:rsid w:val="0099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50"/>
  </w:style>
  <w:style w:type="paragraph" w:styleId="2">
    <w:name w:val="heading 2"/>
    <w:basedOn w:val="a"/>
    <w:link w:val="20"/>
    <w:uiPriority w:val="9"/>
    <w:qFormat/>
    <w:rsid w:val="00440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0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484"/>
  </w:style>
  <w:style w:type="paragraph" w:styleId="a8">
    <w:name w:val="footer"/>
    <w:basedOn w:val="a"/>
    <w:link w:val="a9"/>
    <w:uiPriority w:val="99"/>
    <w:unhideWhenUsed/>
    <w:rsid w:val="0099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png"/><Relationship Id="rId16" Type="http://schemas.openxmlformats.org/officeDocument/2006/relationships/image" Target="media/image8.png"/><Relationship Id="rId107" Type="http://schemas.openxmlformats.org/officeDocument/2006/relationships/image" Target="media/image9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5.jpeg"/><Relationship Id="rId149" Type="http://schemas.openxmlformats.org/officeDocument/2006/relationships/image" Target="media/image140.jp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jpeg"/><Relationship Id="rId118" Type="http://schemas.openxmlformats.org/officeDocument/2006/relationships/image" Target="media/image109.PNG"/><Relationship Id="rId134" Type="http://schemas.openxmlformats.org/officeDocument/2006/relationships/image" Target="media/image125.jpeg"/><Relationship Id="rId139" Type="http://schemas.openxmlformats.org/officeDocument/2006/relationships/image" Target="media/image130.pn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41.JP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40" Type="http://schemas.openxmlformats.org/officeDocument/2006/relationships/image" Target="media/image131.jpeg"/><Relationship Id="rId145" Type="http://schemas.openxmlformats.org/officeDocument/2006/relationships/image" Target="media/image136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microsoft.com/office/2007/relationships/hdphoto" Target="media/hdphoto1.wdp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g"/><Relationship Id="rId135" Type="http://schemas.openxmlformats.org/officeDocument/2006/relationships/image" Target="media/image126.png"/><Relationship Id="rId143" Type="http://schemas.openxmlformats.org/officeDocument/2006/relationships/image" Target="media/image134.jpeg"/><Relationship Id="rId148" Type="http://schemas.openxmlformats.org/officeDocument/2006/relationships/image" Target="media/image139.PNG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png"/><Relationship Id="rId146" Type="http://schemas.openxmlformats.org/officeDocument/2006/relationships/image" Target="media/image13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gif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jp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g"/><Relationship Id="rId121" Type="http://schemas.openxmlformats.org/officeDocument/2006/relationships/image" Target="media/image112.jpe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BB13-2DF0-4AE9-9A79-4E690CE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59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НТ</dc:creator>
  <cp:keywords/>
  <dc:description/>
  <cp:lastModifiedBy>ЦКНТ</cp:lastModifiedBy>
  <cp:revision>30</cp:revision>
  <dcterms:created xsi:type="dcterms:W3CDTF">2018-08-16T06:56:00Z</dcterms:created>
  <dcterms:modified xsi:type="dcterms:W3CDTF">2018-12-29T10:21:00Z</dcterms:modified>
</cp:coreProperties>
</file>